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F36D" w14:textId="77777777" w:rsidR="0021592A" w:rsidRDefault="0021592A" w:rsidP="0021592A">
      <w:pPr>
        <w:rPr>
          <w:b/>
        </w:rPr>
      </w:pPr>
      <w:r w:rsidRPr="0021592A">
        <w:rPr>
          <w:b/>
          <w:noProof/>
          <w:lang w:val="en-CA" w:eastAsia="en-CA"/>
        </w:rPr>
        <w:drawing>
          <wp:anchor distT="0" distB="0" distL="114300" distR="114300" simplePos="0" relativeHeight="251659264" behindDoc="1" locked="0" layoutInCell="1" allowOverlap="1" wp14:anchorId="570A522D" wp14:editId="41FF5AB2">
            <wp:simplePos x="0" y="0"/>
            <wp:positionH relativeFrom="column">
              <wp:posOffset>0</wp:posOffset>
            </wp:positionH>
            <wp:positionV relativeFrom="paragraph">
              <wp:posOffset>57150</wp:posOffset>
            </wp:positionV>
            <wp:extent cx="847725" cy="7175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717550"/>
                    </a:xfrm>
                    <a:prstGeom prst="rect">
                      <a:avLst/>
                    </a:prstGeom>
                  </pic:spPr>
                </pic:pic>
              </a:graphicData>
            </a:graphic>
            <wp14:sizeRelH relativeFrom="page">
              <wp14:pctWidth>0</wp14:pctWidth>
            </wp14:sizeRelH>
            <wp14:sizeRelV relativeFrom="page">
              <wp14:pctHeight>0</wp14:pctHeight>
            </wp14:sizeRelV>
          </wp:anchor>
        </w:drawing>
      </w:r>
    </w:p>
    <w:p w14:paraId="7BDE7E00" w14:textId="77777777" w:rsidR="0021592A" w:rsidRPr="0021592A" w:rsidRDefault="0021592A" w:rsidP="0021592A">
      <w:pPr>
        <w:rPr>
          <w:b/>
          <w:color w:val="17365D" w:themeColor="text2" w:themeShade="BF"/>
          <w:sz w:val="28"/>
        </w:rPr>
      </w:pPr>
      <w:r w:rsidRPr="0021592A">
        <w:rPr>
          <w:b/>
          <w:color w:val="17365D" w:themeColor="text2" w:themeShade="BF"/>
          <w:sz w:val="28"/>
        </w:rPr>
        <w:t>Application</w:t>
      </w:r>
    </w:p>
    <w:p w14:paraId="2194CB4D" w14:textId="77777777" w:rsidR="0021592A" w:rsidRPr="0021592A" w:rsidRDefault="0021592A" w:rsidP="0021592A">
      <w:pPr>
        <w:rPr>
          <w:b/>
          <w:color w:val="17365D" w:themeColor="text2" w:themeShade="BF"/>
          <w:sz w:val="28"/>
        </w:rPr>
      </w:pPr>
      <w:r w:rsidRPr="0021592A">
        <w:rPr>
          <w:b/>
          <w:color w:val="17365D" w:themeColor="text2" w:themeShade="BF"/>
          <w:sz w:val="28"/>
        </w:rPr>
        <w:t>Competency-mapped Accreditation Review</w:t>
      </w:r>
    </w:p>
    <w:p w14:paraId="644801D7" w14:textId="1E6A117B" w:rsidR="0021592A" w:rsidRDefault="00260034" w:rsidP="0021592A">
      <w:pPr>
        <w:rPr>
          <w:b/>
          <w:color w:val="17365D" w:themeColor="text2" w:themeShade="BF"/>
          <w:sz w:val="28"/>
        </w:rPr>
      </w:pPr>
      <w:r w:rsidRPr="00260034">
        <w:rPr>
          <w:b/>
          <w:color w:val="17365D" w:themeColor="text2" w:themeShade="BF"/>
          <w:sz w:val="28"/>
        </w:rPr>
        <w:t>Cannabis and Patient Care in Pharmacy</w:t>
      </w:r>
    </w:p>
    <w:p w14:paraId="662D5D2B" w14:textId="6723C128" w:rsidR="009E1DA7" w:rsidRPr="009E1DA7" w:rsidRDefault="009E1DA7" w:rsidP="009E1DA7">
      <w:pPr>
        <w:ind w:left="720" w:firstLine="720"/>
        <w:rPr>
          <w:b/>
          <w:sz w:val="24"/>
          <w:szCs w:val="24"/>
        </w:rPr>
      </w:pPr>
      <w:r>
        <w:rPr>
          <w:b/>
          <w:sz w:val="24"/>
          <w:szCs w:val="24"/>
        </w:rPr>
        <w:t xml:space="preserve">  (</w:t>
      </w:r>
      <w:r w:rsidRPr="009E1DA7">
        <w:rPr>
          <w:b/>
          <w:sz w:val="24"/>
          <w:szCs w:val="24"/>
        </w:rPr>
        <w:t>Updated March 1</w:t>
      </w:r>
      <w:r w:rsidR="00715CAE">
        <w:rPr>
          <w:b/>
          <w:sz w:val="24"/>
          <w:szCs w:val="24"/>
        </w:rPr>
        <w:t>2</w:t>
      </w:r>
      <w:r w:rsidRPr="009E1DA7">
        <w:rPr>
          <w:b/>
          <w:sz w:val="24"/>
          <w:szCs w:val="24"/>
        </w:rPr>
        <w:t>, 2019</w:t>
      </w:r>
      <w:r>
        <w:rPr>
          <w:b/>
          <w:sz w:val="24"/>
          <w:szCs w:val="24"/>
        </w:rPr>
        <w:t>)</w:t>
      </w:r>
    </w:p>
    <w:p w14:paraId="397B9023" w14:textId="77777777" w:rsidR="0021592A" w:rsidRPr="0021592A" w:rsidRDefault="0021592A" w:rsidP="0021592A"/>
    <w:p w14:paraId="5455724B" w14:textId="77777777" w:rsidR="0021592A" w:rsidRPr="00DA416C" w:rsidRDefault="00DA416C" w:rsidP="00DA416C">
      <w:pPr>
        <w:pStyle w:val="Heading1"/>
      </w:pPr>
      <w:r w:rsidRPr="00DA416C">
        <w:t>Competency-Mapped Accreditation Required</w:t>
      </w:r>
    </w:p>
    <w:p w14:paraId="6D0E9071" w14:textId="77777777" w:rsidR="0021592A" w:rsidRPr="0021592A" w:rsidRDefault="0021592A" w:rsidP="0021592A"/>
    <w:p w14:paraId="62C84027" w14:textId="77777777" w:rsidR="00DA416C" w:rsidRDefault="0021592A" w:rsidP="00DA416C">
      <w:r w:rsidRPr="00DA416C">
        <w:t xml:space="preserve">Programs that wish to be recognized by the </w:t>
      </w:r>
      <w:r w:rsidR="00DA416C">
        <w:t xml:space="preserve">following </w:t>
      </w:r>
      <w:r w:rsidRPr="00DA416C">
        <w:t>Provincial Regulatory Authorities</w:t>
      </w:r>
      <w:r w:rsidR="00DA416C">
        <w:t>:</w:t>
      </w:r>
      <w:r w:rsidRPr="00DA416C">
        <w:t xml:space="preserve"> </w:t>
      </w:r>
    </w:p>
    <w:p w14:paraId="3751F0CF" w14:textId="77777777" w:rsidR="00DA416C" w:rsidRDefault="00DA416C" w:rsidP="00DA416C">
      <w:pPr>
        <w:pStyle w:val="ListParagraph"/>
        <w:ind w:left="360"/>
      </w:pPr>
    </w:p>
    <w:p w14:paraId="5D900A77" w14:textId="77777777" w:rsidR="00DA416C" w:rsidRDefault="00DA416C" w:rsidP="00DA416C">
      <w:pPr>
        <w:pStyle w:val="ListParagraph"/>
        <w:numPr>
          <w:ilvl w:val="0"/>
          <w:numId w:val="22"/>
        </w:numPr>
      </w:pPr>
      <w:r>
        <w:t>Ontario College of Pharmacists</w:t>
      </w:r>
    </w:p>
    <w:p w14:paraId="79EE6C31" w14:textId="77777777" w:rsidR="00DA416C" w:rsidRDefault="00DA416C" w:rsidP="0021592A"/>
    <w:p w14:paraId="4AB98265" w14:textId="7656C8B4" w:rsidR="00A221F9" w:rsidRDefault="00A221F9" w:rsidP="0021592A">
      <w:r>
        <w:t xml:space="preserve">NOTE: </w:t>
      </w:r>
      <w:r w:rsidR="00E7031C">
        <w:t>While s</w:t>
      </w:r>
      <w:r>
        <w:t xml:space="preserve">ome of the other regulatory authorities </w:t>
      </w:r>
      <w:r w:rsidR="00E7031C">
        <w:t>may be continuing to examine the potential for</w:t>
      </w:r>
      <w:r>
        <w:t xml:space="preserve"> requiring cannabis-related education</w:t>
      </w:r>
      <w:r w:rsidR="00E7031C">
        <w:t xml:space="preserve">, some </w:t>
      </w:r>
      <w:r>
        <w:t xml:space="preserve">have decided that they will not require education at this time. </w:t>
      </w:r>
    </w:p>
    <w:p w14:paraId="49CC3A6D" w14:textId="77777777" w:rsidR="00A221F9" w:rsidRDefault="00A221F9" w:rsidP="0021592A"/>
    <w:p w14:paraId="3AEA4A5B" w14:textId="77777777" w:rsidR="00DA416C" w:rsidRDefault="00DA416C" w:rsidP="00DA416C">
      <w:pPr>
        <w:pStyle w:val="Heading1"/>
      </w:pPr>
      <w:r>
        <w:t>Program Requirements</w:t>
      </w:r>
    </w:p>
    <w:p w14:paraId="493347F8" w14:textId="77777777" w:rsidR="00DA416C" w:rsidRDefault="00DA416C" w:rsidP="0021592A"/>
    <w:p w14:paraId="4F5CD6CD" w14:textId="77777777" w:rsidR="00DA416C" w:rsidRDefault="00DA416C" w:rsidP="00BF0000">
      <w:r>
        <w:t xml:space="preserve">The program that meet </w:t>
      </w:r>
      <w:r w:rsidR="00BF0000">
        <w:t>the following c</w:t>
      </w:r>
      <w:r w:rsidR="0021592A" w:rsidRPr="00DA416C">
        <w:t xml:space="preserve">onditions: </w:t>
      </w:r>
    </w:p>
    <w:p w14:paraId="37A94AEB" w14:textId="77777777" w:rsidR="00DA416C" w:rsidRDefault="00DA416C" w:rsidP="00DA416C">
      <w:pPr>
        <w:pStyle w:val="ListParagraph"/>
        <w:ind w:left="360"/>
      </w:pPr>
    </w:p>
    <w:p w14:paraId="74ABE80B" w14:textId="77777777" w:rsidR="0021592A" w:rsidRPr="00DA416C" w:rsidRDefault="00DA416C" w:rsidP="00BF0000">
      <w:pPr>
        <w:pStyle w:val="ListParagraph"/>
        <w:numPr>
          <w:ilvl w:val="0"/>
          <w:numId w:val="23"/>
        </w:numPr>
      </w:pPr>
      <w:r w:rsidRPr="00DA416C">
        <w:t xml:space="preserve">The program addresses the three </w:t>
      </w:r>
      <w:r w:rsidR="00BF0000">
        <w:t>approved competencies [See Appendix A].</w:t>
      </w:r>
    </w:p>
    <w:p w14:paraId="01F1E390" w14:textId="77777777" w:rsidR="0021592A" w:rsidRPr="00DA416C" w:rsidRDefault="0021592A" w:rsidP="0021592A"/>
    <w:p w14:paraId="37B3BEA4" w14:textId="77777777" w:rsidR="0021592A" w:rsidRPr="00DA416C" w:rsidRDefault="0021592A" w:rsidP="00BF0000">
      <w:pPr>
        <w:numPr>
          <w:ilvl w:val="0"/>
          <w:numId w:val="23"/>
        </w:numPr>
      </w:pPr>
      <w:r w:rsidRPr="00DA416C">
        <w:t>The program meets the criteria and guidelines for a CCCEP accredited Continuing Education Certificate program as outlined in the CCCEP policy on certificate programs</w:t>
      </w:r>
      <w:r w:rsidRPr="00DA416C">
        <w:rPr>
          <w:vertAlign w:val="superscript"/>
        </w:rPr>
        <w:footnoteReference w:id="1"/>
      </w:r>
      <w:r w:rsidRPr="00DA416C">
        <w:t xml:space="preserve">. </w:t>
      </w:r>
    </w:p>
    <w:p w14:paraId="05A55D52" w14:textId="77777777" w:rsidR="0021592A" w:rsidRPr="00DA416C" w:rsidRDefault="0021592A" w:rsidP="0021592A"/>
    <w:p w14:paraId="33F9BEB3" w14:textId="77777777" w:rsidR="0021592A" w:rsidRPr="00DA416C" w:rsidRDefault="0021592A" w:rsidP="00AF0312">
      <w:pPr>
        <w:numPr>
          <w:ilvl w:val="0"/>
          <w:numId w:val="23"/>
        </w:numPr>
      </w:pPr>
      <w:r w:rsidRPr="00DA416C">
        <w:t>O</w:t>
      </w:r>
      <w:r w:rsidR="00BF0000">
        <w:t>nly programs that address the three (3)</w:t>
      </w:r>
      <w:r w:rsidRPr="00DA416C">
        <w:t xml:space="preserve"> competencies outlined in Condition 1 may be accredited as a certificate program under the CCCEP policy on Accreditation of Continuing Education Certificate Programs. They may issue a certificate in </w:t>
      </w:r>
      <w:r w:rsidR="00260034" w:rsidRPr="00260034">
        <w:t>Cannabis and Patient Care in Pharmacy</w:t>
      </w:r>
      <w:r w:rsidRPr="00260034">
        <w:t>.</w:t>
      </w:r>
      <w:r w:rsidRPr="00DA416C">
        <w:t xml:space="preserve"> </w:t>
      </w:r>
    </w:p>
    <w:p w14:paraId="0F159D71" w14:textId="77777777" w:rsidR="0021592A" w:rsidRPr="00DA416C" w:rsidRDefault="0021592A" w:rsidP="0021592A"/>
    <w:p w14:paraId="4B45A54F" w14:textId="77777777" w:rsidR="0021592A" w:rsidRDefault="0021592A" w:rsidP="00AF0312">
      <w:pPr>
        <w:numPr>
          <w:ilvl w:val="0"/>
          <w:numId w:val="23"/>
        </w:numPr>
      </w:pPr>
      <w:r w:rsidRPr="00DA416C">
        <w:t xml:space="preserve">Programs that </w:t>
      </w:r>
      <w:r w:rsidRPr="00DA416C">
        <w:rPr>
          <w:u w:val="single"/>
        </w:rPr>
        <w:t>do not address</w:t>
      </w:r>
      <w:r w:rsidR="00BF0000">
        <w:t xml:space="preserve"> the three</w:t>
      </w:r>
      <w:r w:rsidRPr="00DA416C">
        <w:t xml:space="preserve"> competencies but have content related to </w:t>
      </w:r>
      <w:r w:rsidR="00BF0000">
        <w:t xml:space="preserve">cannabis </w:t>
      </w:r>
      <w:r w:rsidRPr="00DA416C">
        <w:t xml:space="preserve">may be accredited as a regular continuing education program. In accordance with CCCEP guidelines, the program provider may issue a letter (or statement) of attendance but not a document called a “certificate” to participants who complete the program. </w:t>
      </w:r>
    </w:p>
    <w:p w14:paraId="49E39673" w14:textId="77777777" w:rsidR="00BF0000" w:rsidRDefault="00BF0000" w:rsidP="00BF0000">
      <w:pPr>
        <w:pStyle w:val="ListParagraph"/>
      </w:pPr>
    </w:p>
    <w:p w14:paraId="3B0F8FF2" w14:textId="77777777" w:rsidR="00BF0000" w:rsidRPr="00DA416C" w:rsidRDefault="00BF0000" w:rsidP="00430C99">
      <w:pPr>
        <w:ind w:left="360"/>
      </w:pPr>
      <w:r>
        <w:t xml:space="preserve">The provider must declare on the program content and promotion materials that the program does not meet the requirements for recognition by the above listed provincial regulatory authorities. </w:t>
      </w:r>
    </w:p>
    <w:p w14:paraId="5F120C68" w14:textId="77777777" w:rsidR="0021592A" w:rsidRPr="0021592A" w:rsidRDefault="0021592A" w:rsidP="0021592A">
      <w:pPr>
        <w:rPr>
          <w:bCs/>
        </w:rPr>
      </w:pPr>
    </w:p>
    <w:p w14:paraId="5272D549" w14:textId="77777777" w:rsidR="0021592A" w:rsidRPr="00DA416C" w:rsidRDefault="0021592A" w:rsidP="00430C99">
      <w:pPr>
        <w:pStyle w:val="Heading1"/>
      </w:pPr>
      <w:r w:rsidRPr="00DA416C">
        <w:t>Accreditation Review Process</w:t>
      </w:r>
    </w:p>
    <w:p w14:paraId="1A6D33C1" w14:textId="77777777" w:rsidR="0021592A" w:rsidRPr="0021592A" w:rsidRDefault="0021592A" w:rsidP="0021592A"/>
    <w:p w14:paraId="6A672B9B" w14:textId="77777777" w:rsidR="0021592A" w:rsidRPr="0021592A" w:rsidRDefault="0021592A" w:rsidP="0021592A">
      <w:r w:rsidRPr="0021592A">
        <w:t xml:space="preserve">The competency-mapped accreditation review process for </w:t>
      </w:r>
      <w:r w:rsidR="00430C99" w:rsidRPr="00260034">
        <w:t>Cannabis-related Competency</w:t>
      </w:r>
      <w:r w:rsidRPr="0021592A">
        <w:t xml:space="preserve"> programs is a two-stage process.</w:t>
      </w:r>
    </w:p>
    <w:p w14:paraId="1300D7DE" w14:textId="77777777" w:rsidR="0021592A" w:rsidRPr="0021592A" w:rsidRDefault="0021592A" w:rsidP="0021592A"/>
    <w:p w14:paraId="22660B1C" w14:textId="77777777" w:rsidR="0021592A" w:rsidRPr="0021592A" w:rsidRDefault="0021592A" w:rsidP="0021592A">
      <w:pPr>
        <w:numPr>
          <w:ilvl w:val="0"/>
          <w:numId w:val="8"/>
        </w:numPr>
      </w:pPr>
      <w:r w:rsidRPr="0021592A">
        <w:t xml:space="preserve">Stage 1: Regular review for a CCCEP-accredited Continuing Education Certificate program. </w:t>
      </w:r>
    </w:p>
    <w:p w14:paraId="3FC4F223" w14:textId="77777777" w:rsidR="0021592A" w:rsidRPr="0021592A" w:rsidRDefault="0021592A" w:rsidP="0021592A"/>
    <w:p w14:paraId="0189EEB4" w14:textId="77777777" w:rsidR="0021592A" w:rsidRPr="0021592A" w:rsidRDefault="0021592A" w:rsidP="0021592A">
      <w:pPr>
        <w:numPr>
          <w:ilvl w:val="0"/>
          <w:numId w:val="8"/>
        </w:numPr>
      </w:pPr>
      <w:r w:rsidRPr="0021592A">
        <w:t xml:space="preserve">Stage 2: Review the extent to which the program addresses the </w:t>
      </w:r>
      <w:r w:rsidR="00430C99">
        <w:t>three (3)</w:t>
      </w:r>
      <w:r w:rsidRPr="0021592A">
        <w:t xml:space="preserve"> competencies. </w:t>
      </w:r>
    </w:p>
    <w:p w14:paraId="23971588" w14:textId="77777777" w:rsidR="0021592A" w:rsidRPr="0021592A" w:rsidRDefault="0021592A" w:rsidP="0021592A"/>
    <w:p w14:paraId="7621C757" w14:textId="77777777" w:rsidR="0021592A" w:rsidRPr="0021592A" w:rsidRDefault="0021592A" w:rsidP="0021592A">
      <w:r w:rsidRPr="0021592A">
        <w:lastRenderedPageBreak/>
        <w:t xml:space="preserve">The second stage review will examine the learning objectives and the content of a program to determine the extent to which the program addresses each competency. </w:t>
      </w:r>
    </w:p>
    <w:p w14:paraId="08E93E25" w14:textId="77777777" w:rsidR="00CA0150" w:rsidRPr="00CA0150" w:rsidRDefault="00CA0150" w:rsidP="00CA0150"/>
    <w:p w14:paraId="7701D21A" w14:textId="77777777" w:rsidR="00CA0150" w:rsidRPr="00CA0150" w:rsidRDefault="00CA0150" w:rsidP="00CA0150">
      <w:r w:rsidRPr="00CA0150">
        <w:t xml:space="preserve">Based on the review of the learning objectives and the presence of the suggested content, the competency-mapped accreditation review will identify the extent to which the competency is met.  </w:t>
      </w:r>
    </w:p>
    <w:p w14:paraId="1BE62649" w14:textId="77777777" w:rsidR="00CA0150" w:rsidRPr="00CA0150" w:rsidRDefault="00CA0150" w:rsidP="00CA0150"/>
    <w:p w14:paraId="6757754A" w14:textId="77777777" w:rsidR="00CA0150" w:rsidRPr="00CA0150" w:rsidRDefault="00CA0150" w:rsidP="00CA0150">
      <w:pPr>
        <w:numPr>
          <w:ilvl w:val="0"/>
          <w:numId w:val="11"/>
        </w:numPr>
      </w:pPr>
      <w:r w:rsidRPr="00CA0150">
        <w:rPr>
          <w:b/>
        </w:rPr>
        <w:t>Fully met</w:t>
      </w:r>
      <w:r w:rsidRPr="00CA0150">
        <w:t xml:space="preserve"> – the program addresses all the learning objectives and contains suggested content; </w:t>
      </w:r>
    </w:p>
    <w:p w14:paraId="213B8F9F" w14:textId="77777777" w:rsidR="00CA0150" w:rsidRPr="00CA0150" w:rsidRDefault="00CA0150" w:rsidP="00CA0150"/>
    <w:p w14:paraId="05018448" w14:textId="77777777" w:rsidR="00CA0150" w:rsidRPr="00CA0150" w:rsidRDefault="00CA0150" w:rsidP="00CA0150">
      <w:pPr>
        <w:numPr>
          <w:ilvl w:val="0"/>
          <w:numId w:val="11"/>
        </w:numPr>
      </w:pPr>
      <w:r w:rsidRPr="00CA0150">
        <w:rPr>
          <w:b/>
        </w:rPr>
        <w:t>Substantially met</w:t>
      </w:r>
      <w:r w:rsidRPr="00CA0150">
        <w:t xml:space="preserve"> – the program at least partially addresses the learning objectives of the competency and contains all the suggested content; </w:t>
      </w:r>
    </w:p>
    <w:p w14:paraId="263C7681" w14:textId="77777777" w:rsidR="00CA0150" w:rsidRPr="00CA0150" w:rsidRDefault="00CA0150" w:rsidP="00CA0150"/>
    <w:p w14:paraId="789AFD1D" w14:textId="77777777" w:rsidR="00CA0150" w:rsidRPr="00CA0150" w:rsidRDefault="00CA0150" w:rsidP="00CA0150">
      <w:pPr>
        <w:numPr>
          <w:ilvl w:val="0"/>
          <w:numId w:val="11"/>
        </w:numPr>
      </w:pPr>
      <w:r w:rsidRPr="00CA0150">
        <w:rPr>
          <w:b/>
        </w:rPr>
        <w:t>Partially met</w:t>
      </w:r>
      <w:r w:rsidRPr="00CA0150">
        <w:t xml:space="preserve"> – the program contains some, but not all, of the learning objectives of the competency and/or some of the suggested content; </w:t>
      </w:r>
    </w:p>
    <w:p w14:paraId="6CED41F6" w14:textId="77777777" w:rsidR="00CA0150" w:rsidRPr="00CA0150" w:rsidRDefault="00CA0150" w:rsidP="00CA0150"/>
    <w:p w14:paraId="65086118" w14:textId="77777777" w:rsidR="00CA0150" w:rsidRDefault="00CA0150" w:rsidP="00CA0150">
      <w:pPr>
        <w:numPr>
          <w:ilvl w:val="0"/>
          <w:numId w:val="11"/>
        </w:numPr>
      </w:pPr>
      <w:r w:rsidRPr="00CA0150">
        <w:rPr>
          <w:b/>
        </w:rPr>
        <w:t>Not met</w:t>
      </w:r>
      <w:r w:rsidRPr="00CA0150">
        <w:t xml:space="preserve"> – the program addresses none or only a small number of the learning objectives of the competency. </w:t>
      </w:r>
    </w:p>
    <w:p w14:paraId="0D81B0C3" w14:textId="77777777" w:rsidR="00CA0150" w:rsidRPr="00CA0150" w:rsidRDefault="00CA0150" w:rsidP="00CA0150"/>
    <w:p w14:paraId="4366D08D" w14:textId="77777777" w:rsidR="00CA0150" w:rsidRPr="00CA0150" w:rsidRDefault="00D027DD" w:rsidP="00430C99">
      <w:pPr>
        <w:pStyle w:val="Heading1"/>
      </w:pPr>
      <w:r>
        <w:t>Completing the Competency Review Table (Instructions)</w:t>
      </w:r>
    </w:p>
    <w:p w14:paraId="5A5B9567" w14:textId="77777777" w:rsidR="00D027DD" w:rsidRPr="00CA0150" w:rsidRDefault="00D027DD" w:rsidP="00CA0150"/>
    <w:p w14:paraId="067F64A4" w14:textId="77777777" w:rsidR="00CA0150" w:rsidRPr="00CA0150" w:rsidRDefault="00CA0150" w:rsidP="00CA0150">
      <w:r w:rsidRPr="00CA0150">
        <w:t xml:space="preserve">In the </w:t>
      </w:r>
      <w:r w:rsidRPr="00AB1128">
        <w:rPr>
          <w:b/>
        </w:rPr>
        <w:t>Columns entitled Program Location</w:t>
      </w:r>
      <w:r w:rsidRPr="00CA0150">
        <w:t xml:space="preserve">, identify where the information on the learning objectives and suggested content may be found. </w:t>
      </w:r>
    </w:p>
    <w:p w14:paraId="6044A159" w14:textId="77777777" w:rsidR="00CA0150" w:rsidRPr="00CA0150" w:rsidRDefault="00CA0150" w:rsidP="00CA0150"/>
    <w:tbl>
      <w:tblPr>
        <w:tblStyle w:val="TableGrid"/>
        <w:tblW w:w="0" w:type="auto"/>
        <w:tblLook w:val="04A0" w:firstRow="1" w:lastRow="0" w:firstColumn="1" w:lastColumn="0" w:noHBand="0" w:noVBand="1"/>
      </w:tblPr>
      <w:tblGrid>
        <w:gridCol w:w="2546"/>
        <w:gridCol w:w="7668"/>
      </w:tblGrid>
      <w:tr w:rsidR="00CA0150" w:rsidRPr="00CA0150" w14:paraId="5A3B83E8" w14:textId="77777777" w:rsidTr="00AB1128">
        <w:tc>
          <w:tcPr>
            <w:tcW w:w="2595" w:type="dxa"/>
            <w:shd w:val="clear" w:color="auto" w:fill="8DB3E2" w:themeFill="text2" w:themeFillTint="66"/>
          </w:tcPr>
          <w:p w14:paraId="43EEAEE5" w14:textId="77777777" w:rsidR="00CA0150" w:rsidRPr="00CA0150" w:rsidRDefault="00CA0150" w:rsidP="00CA0150">
            <w:pPr>
              <w:rPr>
                <w:b/>
              </w:rPr>
            </w:pPr>
            <w:r w:rsidRPr="00CA0150">
              <w:rPr>
                <w:b/>
              </w:rPr>
              <w:t>Column</w:t>
            </w:r>
          </w:p>
        </w:tc>
        <w:tc>
          <w:tcPr>
            <w:tcW w:w="7845" w:type="dxa"/>
            <w:shd w:val="clear" w:color="auto" w:fill="8DB3E2" w:themeFill="text2" w:themeFillTint="66"/>
          </w:tcPr>
          <w:p w14:paraId="36B85FAF" w14:textId="77777777" w:rsidR="00CA0150" w:rsidRPr="00CA0150" w:rsidRDefault="00CA0150" w:rsidP="00CA0150">
            <w:pPr>
              <w:rPr>
                <w:b/>
              </w:rPr>
            </w:pPr>
            <w:r w:rsidRPr="00CA0150">
              <w:rPr>
                <w:b/>
              </w:rPr>
              <w:t>What to Enter</w:t>
            </w:r>
          </w:p>
        </w:tc>
      </w:tr>
      <w:tr w:rsidR="00CA0150" w:rsidRPr="00CA0150" w14:paraId="745D7F3E" w14:textId="77777777" w:rsidTr="00AB1128">
        <w:tc>
          <w:tcPr>
            <w:tcW w:w="2595" w:type="dxa"/>
          </w:tcPr>
          <w:p w14:paraId="38403220" w14:textId="5C37FF13" w:rsidR="00CA0150" w:rsidRPr="00CA0150" w:rsidRDefault="00CA0150" w:rsidP="00CA0150">
            <w:pPr>
              <w:rPr>
                <w:b/>
              </w:rPr>
            </w:pPr>
            <w:r w:rsidRPr="00CA0150">
              <w:rPr>
                <w:b/>
              </w:rPr>
              <w:t>Module &amp; L</w:t>
            </w:r>
            <w:r w:rsidR="004A11E9">
              <w:rPr>
                <w:b/>
              </w:rPr>
              <w:t xml:space="preserve">earning </w:t>
            </w:r>
            <w:r w:rsidRPr="00CA0150">
              <w:rPr>
                <w:b/>
              </w:rPr>
              <w:t>Obj</w:t>
            </w:r>
            <w:r w:rsidR="00AB1128">
              <w:rPr>
                <w:b/>
              </w:rPr>
              <w:t>ect</w:t>
            </w:r>
            <w:r w:rsidR="004A11E9">
              <w:rPr>
                <w:b/>
              </w:rPr>
              <w:t>ive</w:t>
            </w:r>
          </w:p>
        </w:tc>
        <w:tc>
          <w:tcPr>
            <w:tcW w:w="7845" w:type="dxa"/>
          </w:tcPr>
          <w:p w14:paraId="11CFBD1C" w14:textId="77777777" w:rsidR="00CA0150" w:rsidRPr="00CA0150" w:rsidRDefault="00CA0150" w:rsidP="00CA0150">
            <w:r w:rsidRPr="00CA0150">
              <w:t xml:space="preserve">Identify the location in the program where the learning objective (or its equivalent) is stated. </w:t>
            </w:r>
          </w:p>
          <w:p w14:paraId="69969996" w14:textId="77777777" w:rsidR="00CA0150" w:rsidRPr="00CA0150" w:rsidRDefault="00CA0150" w:rsidP="00CA0150">
            <w:pPr>
              <w:numPr>
                <w:ilvl w:val="0"/>
                <w:numId w:val="12"/>
              </w:numPr>
            </w:pPr>
            <w:r w:rsidRPr="00CA0150">
              <w:t xml:space="preserve">Identify Module(s)/Section(s) and Learning objective(s) number. </w:t>
            </w:r>
          </w:p>
          <w:p w14:paraId="518EF518" w14:textId="77777777" w:rsidR="00CA0150" w:rsidRPr="00CA0150" w:rsidRDefault="00CA0150" w:rsidP="00CA0150">
            <w:pPr>
              <w:numPr>
                <w:ilvl w:val="0"/>
                <w:numId w:val="12"/>
              </w:numPr>
            </w:pPr>
            <w:r w:rsidRPr="00CA0150">
              <w:t>Example: M-3 LO-2 for Module 3, Learning objective 3.</w:t>
            </w:r>
          </w:p>
        </w:tc>
      </w:tr>
      <w:tr w:rsidR="00CA0150" w:rsidRPr="00CA0150" w14:paraId="13ABD4C5" w14:textId="77777777" w:rsidTr="00AB1128">
        <w:tc>
          <w:tcPr>
            <w:tcW w:w="2595" w:type="dxa"/>
          </w:tcPr>
          <w:p w14:paraId="41E77272" w14:textId="77777777" w:rsidR="00CA0150" w:rsidRPr="00CA0150" w:rsidRDefault="00CA0150" w:rsidP="00CA0150">
            <w:pPr>
              <w:rPr>
                <w:b/>
              </w:rPr>
            </w:pPr>
            <w:r w:rsidRPr="00CA0150">
              <w:rPr>
                <w:b/>
              </w:rPr>
              <w:t>Related Content</w:t>
            </w:r>
          </w:p>
        </w:tc>
        <w:tc>
          <w:tcPr>
            <w:tcW w:w="7845" w:type="dxa"/>
          </w:tcPr>
          <w:p w14:paraId="671E623E" w14:textId="77777777" w:rsidR="00CA0150" w:rsidRPr="00CA0150" w:rsidRDefault="00CA0150" w:rsidP="00CA0150">
            <w:r w:rsidRPr="00CA0150">
              <w:t>Identify the location in the program where the program content related to the objective may be found.</w:t>
            </w:r>
          </w:p>
        </w:tc>
      </w:tr>
    </w:tbl>
    <w:p w14:paraId="420E40CA" w14:textId="77777777" w:rsidR="004F296B" w:rsidRDefault="004F296B" w:rsidP="00CA0150"/>
    <w:p w14:paraId="37D85A34" w14:textId="77777777" w:rsidR="00D027DD" w:rsidRPr="00D027DD" w:rsidRDefault="00D027DD" w:rsidP="00D027DD">
      <w:pPr>
        <w:ind w:left="720" w:hanging="720"/>
      </w:pPr>
      <w:r w:rsidRPr="00587116">
        <w:rPr>
          <w:b/>
          <w:shd w:val="clear" w:color="auto" w:fill="8DB3E2" w:themeFill="text2" w:themeFillTint="66"/>
        </w:rPr>
        <w:t>NOTE</w:t>
      </w:r>
      <w:r>
        <w:t xml:space="preserve">: </w:t>
      </w:r>
      <w:r>
        <w:tab/>
        <w:t>The statements in the “</w:t>
      </w:r>
      <w:r>
        <w:rPr>
          <w:b/>
        </w:rPr>
        <w:t>Type of Content to be included in Learning Objective to meet Competency</w:t>
      </w:r>
      <w:r>
        <w:t>” are intended to provide guidance to providers in preparing their programs, as opposed to being specific le</w:t>
      </w:r>
      <w:r w:rsidR="00587116">
        <w:t xml:space="preserve">arning objectives for a program. </w:t>
      </w:r>
    </w:p>
    <w:p w14:paraId="0209480C" w14:textId="77777777" w:rsidR="00D027DD" w:rsidRPr="00CA0150" w:rsidRDefault="00D027DD" w:rsidP="00CA0150"/>
    <w:p w14:paraId="391DAEF4" w14:textId="77777777" w:rsidR="00CA0150" w:rsidRPr="00CA0150" w:rsidRDefault="00A221F9" w:rsidP="004F296B">
      <w:pPr>
        <w:pStyle w:val="Heading1"/>
      </w:pPr>
      <w:r>
        <w:t xml:space="preserve">Program, </w:t>
      </w:r>
      <w:r w:rsidR="004F296B">
        <w:t xml:space="preserve">Provider and Contact </w:t>
      </w:r>
      <w:r>
        <w:t xml:space="preserve">Person </w:t>
      </w:r>
      <w:r w:rsidR="004F296B">
        <w:t>Information</w:t>
      </w:r>
    </w:p>
    <w:p w14:paraId="42CDA221" w14:textId="77777777" w:rsidR="00CA0150" w:rsidRPr="00CA0150" w:rsidRDefault="00CA0150" w:rsidP="00CA0150"/>
    <w:tbl>
      <w:tblPr>
        <w:tblStyle w:val="TableGrid"/>
        <w:tblW w:w="10458" w:type="dxa"/>
        <w:tblLook w:val="04A0" w:firstRow="1" w:lastRow="0" w:firstColumn="1" w:lastColumn="0" w:noHBand="0" w:noVBand="1"/>
      </w:tblPr>
      <w:tblGrid>
        <w:gridCol w:w="2539"/>
        <w:gridCol w:w="7919"/>
      </w:tblGrid>
      <w:tr w:rsidR="00A221F9" w:rsidRPr="00CA0150" w14:paraId="40FC807C" w14:textId="77777777" w:rsidTr="00A221F9">
        <w:tc>
          <w:tcPr>
            <w:tcW w:w="2539" w:type="dxa"/>
          </w:tcPr>
          <w:p w14:paraId="65D1B483" w14:textId="77777777" w:rsidR="00A221F9" w:rsidRPr="00CA0150" w:rsidRDefault="00A221F9" w:rsidP="00CA0150">
            <w:pPr>
              <w:rPr>
                <w:b/>
              </w:rPr>
            </w:pPr>
            <w:r w:rsidRPr="00CA0150">
              <w:rPr>
                <w:b/>
              </w:rPr>
              <w:t>Program Title (s)</w:t>
            </w:r>
          </w:p>
          <w:p w14:paraId="3906EE57" w14:textId="77777777" w:rsidR="00A221F9" w:rsidRPr="00CA0150" w:rsidRDefault="00A221F9" w:rsidP="00CA0150"/>
        </w:tc>
        <w:tc>
          <w:tcPr>
            <w:tcW w:w="7919" w:type="dxa"/>
          </w:tcPr>
          <w:p w14:paraId="59F256E5" w14:textId="77777777" w:rsidR="00A221F9" w:rsidRPr="00CA0150" w:rsidRDefault="00A221F9" w:rsidP="00A221F9"/>
        </w:tc>
      </w:tr>
      <w:tr w:rsidR="00A221F9" w:rsidRPr="00CA0150" w14:paraId="3C4F98BA" w14:textId="77777777" w:rsidTr="00A221F9">
        <w:tc>
          <w:tcPr>
            <w:tcW w:w="2539" w:type="dxa"/>
          </w:tcPr>
          <w:p w14:paraId="31D9E11A" w14:textId="77777777" w:rsidR="00A221F9" w:rsidRPr="00CA0150" w:rsidRDefault="00A221F9" w:rsidP="00CA0150">
            <w:pPr>
              <w:rPr>
                <w:b/>
              </w:rPr>
            </w:pPr>
            <w:r w:rsidRPr="00CA0150">
              <w:rPr>
                <w:b/>
              </w:rPr>
              <w:t>Program Provider Name</w:t>
            </w:r>
          </w:p>
          <w:p w14:paraId="0E9D63F0" w14:textId="77777777" w:rsidR="00A221F9" w:rsidRPr="00CA0150" w:rsidRDefault="00A221F9" w:rsidP="00CA0150">
            <w:pPr>
              <w:rPr>
                <w:b/>
              </w:rPr>
            </w:pPr>
          </w:p>
        </w:tc>
        <w:tc>
          <w:tcPr>
            <w:tcW w:w="7919" w:type="dxa"/>
          </w:tcPr>
          <w:p w14:paraId="470F9839" w14:textId="77777777" w:rsidR="00A221F9" w:rsidRPr="00CA0150" w:rsidRDefault="00A221F9" w:rsidP="00A221F9"/>
        </w:tc>
      </w:tr>
      <w:tr w:rsidR="00A221F9" w:rsidRPr="00CA0150" w14:paraId="2538AFFF" w14:textId="77777777" w:rsidTr="00A221F9">
        <w:tc>
          <w:tcPr>
            <w:tcW w:w="2539" w:type="dxa"/>
          </w:tcPr>
          <w:p w14:paraId="54A2DF20" w14:textId="77777777" w:rsidR="00A221F9" w:rsidRPr="00CA0150" w:rsidRDefault="00A221F9" w:rsidP="00CA0150">
            <w:pPr>
              <w:rPr>
                <w:b/>
              </w:rPr>
            </w:pPr>
            <w:r>
              <w:rPr>
                <w:b/>
              </w:rPr>
              <w:t>Name of Contact Person</w:t>
            </w:r>
          </w:p>
        </w:tc>
        <w:tc>
          <w:tcPr>
            <w:tcW w:w="7919" w:type="dxa"/>
          </w:tcPr>
          <w:p w14:paraId="0756BA60" w14:textId="77777777" w:rsidR="00A221F9" w:rsidRPr="00CA0150" w:rsidRDefault="00A221F9" w:rsidP="00A221F9"/>
        </w:tc>
      </w:tr>
      <w:tr w:rsidR="00A221F9" w:rsidRPr="00CA0150" w14:paraId="1E64CA0B" w14:textId="77777777" w:rsidTr="00A221F9">
        <w:tc>
          <w:tcPr>
            <w:tcW w:w="2539" w:type="dxa"/>
          </w:tcPr>
          <w:p w14:paraId="0AC4892E" w14:textId="77777777" w:rsidR="00A221F9" w:rsidRPr="00CA0150" w:rsidRDefault="00A221F9" w:rsidP="00CA0150">
            <w:pPr>
              <w:rPr>
                <w:b/>
              </w:rPr>
            </w:pPr>
            <w:r>
              <w:rPr>
                <w:b/>
              </w:rPr>
              <w:t>Phone and email</w:t>
            </w:r>
          </w:p>
        </w:tc>
        <w:tc>
          <w:tcPr>
            <w:tcW w:w="7919" w:type="dxa"/>
          </w:tcPr>
          <w:p w14:paraId="30CF5E63" w14:textId="77777777" w:rsidR="00A221F9" w:rsidRPr="00CA0150" w:rsidRDefault="00A221F9" w:rsidP="00A221F9"/>
        </w:tc>
      </w:tr>
      <w:tr w:rsidR="00A221F9" w:rsidRPr="00CA0150" w14:paraId="62C8A8F2" w14:textId="77777777" w:rsidTr="00A221F9">
        <w:tc>
          <w:tcPr>
            <w:tcW w:w="2539" w:type="dxa"/>
          </w:tcPr>
          <w:p w14:paraId="1BA7C5D1" w14:textId="77777777" w:rsidR="00A221F9" w:rsidRPr="00CA0150" w:rsidRDefault="00A221F9" w:rsidP="00CA0150">
            <w:pPr>
              <w:rPr>
                <w:b/>
              </w:rPr>
            </w:pPr>
            <w:r w:rsidRPr="00CA0150">
              <w:rPr>
                <w:b/>
              </w:rPr>
              <w:t>Date Submitted</w:t>
            </w:r>
          </w:p>
          <w:p w14:paraId="0E5C90C9" w14:textId="77777777" w:rsidR="00A221F9" w:rsidRPr="00CA0150" w:rsidRDefault="00A221F9" w:rsidP="00CA0150">
            <w:pPr>
              <w:rPr>
                <w:b/>
              </w:rPr>
            </w:pPr>
          </w:p>
        </w:tc>
        <w:tc>
          <w:tcPr>
            <w:tcW w:w="7919" w:type="dxa"/>
          </w:tcPr>
          <w:p w14:paraId="102B28CB" w14:textId="77777777" w:rsidR="00A221F9" w:rsidRPr="00CA0150" w:rsidRDefault="00A221F9" w:rsidP="00A221F9"/>
        </w:tc>
      </w:tr>
    </w:tbl>
    <w:p w14:paraId="47062467" w14:textId="77777777" w:rsidR="0021592A" w:rsidRDefault="0021592A" w:rsidP="00995DE0"/>
    <w:p w14:paraId="51AF711D" w14:textId="77777777" w:rsidR="00DA416C" w:rsidRDefault="00DA416C">
      <w:pPr>
        <w:spacing w:after="200" w:line="276" w:lineRule="auto"/>
      </w:pPr>
      <w:r>
        <w:br w:type="page"/>
      </w:r>
    </w:p>
    <w:p w14:paraId="52933C60" w14:textId="77777777" w:rsidR="00DA416C" w:rsidRPr="00DA416C" w:rsidRDefault="00DA416C" w:rsidP="00DA416C">
      <w:pPr>
        <w:pStyle w:val="Heading1"/>
      </w:pPr>
      <w:r w:rsidRPr="00DA416C">
        <w:lastRenderedPageBreak/>
        <w:t>Competency-Assessment</w:t>
      </w:r>
    </w:p>
    <w:p w14:paraId="75801CB8" w14:textId="77777777" w:rsidR="00DA416C" w:rsidRDefault="00DA416C" w:rsidP="00995DE0"/>
    <w:p w14:paraId="4EDAA39F" w14:textId="77777777" w:rsidR="006A0AFC" w:rsidRPr="006A0AFC" w:rsidRDefault="006A0AFC" w:rsidP="006A0AFC">
      <w:pPr>
        <w:pStyle w:val="ListParagraph"/>
        <w:numPr>
          <w:ilvl w:val="0"/>
          <w:numId w:val="14"/>
        </w:numPr>
        <w:rPr>
          <w:b/>
        </w:rPr>
      </w:pPr>
      <w:r w:rsidRPr="006A0AFC">
        <w:rPr>
          <w:b/>
        </w:rPr>
        <w:t>Ethical, Legal and Professional Responsibilities</w:t>
      </w:r>
    </w:p>
    <w:p w14:paraId="34C3F071" w14:textId="77777777" w:rsidR="006A0AFC" w:rsidRDefault="006A0AFC" w:rsidP="006A0AFC">
      <w:pPr>
        <w:rPr>
          <w:i/>
          <w:iCs/>
        </w:rPr>
      </w:pPr>
    </w:p>
    <w:p w14:paraId="5BEBE52F" w14:textId="77777777" w:rsidR="006A0AFC" w:rsidRPr="002B734B" w:rsidRDefault="006A0AFC" w:rsidP="002D09C9">
      <w:pPr>
        <w:ind w:left="2160" w:hanging="2160"/>
        <w:rPr>
          <w:b/>
          <w:i/>
          <w:iCs/>
        </w:rPr>
      </w:pPr>
      <w:r>
        <w:rPr>
          <w:b/>
          <w:i/>
          <w:iCs/>
        </w:rPr>
        <w:t>NAPRA Compe</w:t>
      </w:r>
      <w:r w:rsidRPr="006A0AFC">
        <w:rPr>
          <w:b/>
          <w:i/>
          <w:iCs/>
        </w:rPr>
        <w:t>tency</w:t>
      </w:r>
      <w:r>
        <w:rPr>
          <w:i/>
          <w:iCs/>
        </w:rPr>
        <w:t>:</w:t>
      </w:r>
      <w:r>
        <w:rPr>
          <w:i/>
          <w:iCs/>
        </w:rPr>
        <w:tab/>
      </w:r>
      <w:r w:rsidRPr="002B734B">
        <w:rPr>
          <w:b/>
          <w:i/>
          <w:iCs/>
        </w:rPr>
        <w:t>Practise within legal requirements, demonstrate professionalism and uphold professional standards of practice, codes of ethics and policies.</w:t>
      </w:r>
    </w:p>
    <w:p w14:paraId="03C41684" w14:textId="77777777" w:rsidR="003D7D2E" w:rsidRPr="003D7D2E" w:rsidRDefault="003D7D2E" w:rsidP="003D7D2E"/>
    <w:p w14:paraId="14A082A6" w14:textId="77777777" w:rsidR="003D7D2E" w:rsidRPr="001D3636" w:rsidRDefault="003D7D2E" w:rsidP="003D7D2E">
      <w:pPr>
        <w:rPr>
          <w:b/>
          <w:i/>
        </w:rPr>
      </w:pPr>
      <w:r w:rsidRPr="001D3636">
        <w:rPr>
          <w:b/>
          <w:i/>
        </w:rPr>
        <w:t>Practise within legal requirements</w:t>
      </w:r>
    </w:p>
    <w:p w14:paraId="6CC0D2B9" w14:textId="77777777" w:rsidR="003D7D2E" w:rsidRPr="003D7D2E" w:rsidRDefault="003D7D2E" w:rsidP="003D7D2E">
      <w:pPr>
        <w:numPr>
          <w:ilvl w:val="0"/>
          <w:numId w:val="1"/>
        </w:numPr>
        <w:rPr>
          <w:iCs/>
        </w:rPr>
      </w:pPr>
      <w:r w:rsidRPr="003D7D2E">
        <w:rPr>
          <w:iCs/>
        </w:rPr>
        <w:t>Act in accordance to all legal requirements</w:t>
      </w:r>
      <w:r w:rsidR="00A221F9">
        <w:rPr>
          <w:iCs/>
        </w:rPr>
        <w:t xml:space="preserve"> </w:t>
      </w:r>
      <w:r w:rsidR="00A221F9" w:rsidRPr="00A221F9">
        <w:rPr>
          <w:iCs/>
        </w:rPr>
        <w:t xml:space="preserve">(e.g., </w:t>
      </w:r>
      <w:r w:rsidRPr="00A221F9">
        <w:rPr>
          <w:iCs/>
        </w:rPr>
        <w:t>legislation,</w:t>
      </w:r>
      <w:r w:rsidR="00A221F9" w:rsidRPr="00A221F9">
        <w:rPr>
          <w:iCs/>
        </w:rPr>
        <w:t xml:space="preserve"> </w:t>
      </w:r>
      <w:r w:rsidR="00135BF5" w:rsidRPr="00A221F9">
        <w:rPr>
          <w:iCs/>
        </w:rPr>
        <w:t>regulations, p</w:t>
      </w:r>
      <w:r w:rsidR="00A221F9" w:rsidRPr="00A221F9">
        <w:rPr>
          <w:iCs/>
        </w:rPr>
        <w:t>olicie</w:t>
      </w:r>
      <w:r w:rsidR="00135BF5" w:rsidRPr="00A221F9">
        <w:rPr>
          <w:iCs/>
        </w:rPr>
        <w:t>s and guidelines</w:t>
      </w:r>
      <w:r w:rsidR="00A221F9" w:rsidRPr="00A221F9">
        <w:rPr>
          <w:iCs/>
        </w:rPr>
        <w:t>)</w:t>
      </w:r>
      <w:r w:rsidR="00135BF5" w:rsidRPr="00A221F9">
        <w:rPr>
          <w:iCs/>
        </w:rPr>
        <w:t xml:space="preserve"> </w:t>
      </w:r>
      <w:r w:rsidRPr="003D7D2E">
        <w:rPr>
          <w:iCs/>
        </w:rPr>
        <w:t>relat</w:t>
      </w:r>
      <w:r w:rsidR="00A221F9">
        <w:rPr>
          <w:iCs/>
        </w:rPr>
        <w:t>ed to cannabis.</w:t>
      </w:r>
    </w:p>
    <w:p w14:paraId="3C60FACB" w14:textId="77777777" w:rsidR="00B43B1D" w:rsidRPr="003D7D2E" w:rsidRDefault="00B43B1D" w:rsidP="003D7D2E">
      <w:pPr>
        <w:numPr>
          <w:ilvl w:val="0"/>
          <w:numId w:val="1"/>
        </w:numPr>
      </w:pPr>
      <w:r w:rsidRPr="003D7D2E">
        <w:rPr>
          <w:iCs/>
        </w:rPr>
        <w:t>Stay current with legislative and regulation changes in regards to cannabis access and distribution including changes in policies and standards</w:t>
      </w:r>
    </w:p>
    <w:p w14:paraId="6F8213B0" w14:textId="77777777" w:rsidR="003D7D2E" w:rsidRPr="003D7D2E" w:rsidRDefault="003D7D2E" w:rsidP="003D7D2E"/>
    <w:p w14:paraId="6C3A2DE3" w14:textId="77777777" w:rsidR="00135BF5" w:rsidRPr="00A03450" w:rsidRDefault="003D7D2E" w:rsidP="00995DE0">
      <w:pPr>
        <w:rPr>
          <w:rFonts w:cstheme="minorHAnsi"/>
          <w:color w:val="000000" w:themeColor="text1"/>
        </w:rPr>
      </w:pPr>
      <w:r w:rsidRPr="00A03450">
        <w:rPr>
          <w:rFonts w:cstheme="minorHAnsi"/>
          <w:b/>
          <w:i/>
          <w:color w:val="000000" w:themeColor="text1"/>
        </w:rPr>
        <w:t>Uphold ethical principles</w:t>
      </w:r>
      <w:r w:rsidRPr="00A03450">
        <w:rPr>
          <w:rFonts w:cstheme="minorHAnsi"/>
          <w:color w:val="000000" w:themeColor="text1"/>
        </w:rPr>
        <w:t xml:space="preserve"> ((beneficence, non-maleficence, respect for persons, accountability/fidelity</w:t>
      </w:r>
      <w:r w:rsidR="00533865" w:rsidRPr="00A03450">
        <w:rPr>
          <w:rFonts w:cstheme="minorHAnsi"/>
          <w:color w:val="000000" w:themeColor="text1"/>
        </w:rPr>
        <w:t xml:space="preserve">, </w:t>
      </w:r>
      <w:r w:rsidR="00A221F9" w:rsidRPr="00A03450">
        <w:rPr>
          <w:rFonts w:cstheme="minorHAnsi"/>
          <w:color w:val="000000" w:themeColor="text1"/>
        </w:rPr>
        <w:t>[Refer to Appendix A for principles]</w:t>
      </w:r>
      <w:r w:rsidR="005B28B8" w:rsidRPr="00A03450">
        <w:rPr>
          <w:rFonts w:cstheme="minorHAnsi"/>
          <w:color w:val="000000" w:themeColor="text1"/>
        </w:rPr>
        <w:t>.</w:t>
      </w:r>
    </w:p>
    <w:p w14:paraId="0EFF4D7C" w14:textId="77777777" w:rsidR="00135BF5" w:rsidRPr="00A03450" w:rsidRDefault="00135BF5" w:rsidP="00995DE0">
      <w:pPr>
        <w:rPr>
          <w:rFonts w:cstheme="minorHAnsi"/>
          <w:color w:val="000000" w:themeColor="text1"/>
        </w:rPr>
      </w:pPr>
    </w:p>
    <w:p w14:paraId="002B6630" w14:textId="77777777" w:rsidR="005B28B8" w:rsidRDefault="005B28B8" w:rsidP="00995DE0"/>
    <w:tbl>
      <w:tblPr>
        <w:tblStyle w:val="TableGrid"/>
        <w:tblW w:w="10458" w:type="dxa"/>
        <w:tblLook w:val="04A0" w:firstRow="1" w:lastRow="0" w:firstColumn="1" w:lastColumn="0" w:noHBand="0" w:noVBand="1"/>
      </w:tblPr>
      <w:tblGrid>
        <w:gridCol w:w="977"/>
        <w:gridCol w:w="1079"/>
        <w:gridCol w:w="1111"/>
        <w:gridCol w:w="957"/>
        <w:gridCol w:w="1212"/>
        <w:gridCol w:w="1151"/>
        <w:gridCol w:w="1236"/>
        <w:gridCol w:w="2735"/>
      </w:tblGrid>
      <w:tr w:rsidR="00437D2A" w:rsidRPr="00995DE0" w14:paraId="2AAE77AD" w14:textId="77777777" w:rsidTr="00437D2A">
        <w:trPr>
          <w:tblHeader/>
        </w:trPr>
        <w:tc>
          <w:tcPr>
            <w:tcW w:w="10458" w:type="dxa"/>
            <w:gridSpan w:val="8"/>
            <w:shd w:val="clear" w:color="auto" w:fill="92D050"/>
          </w:tcPr>
          <w:p w14:paraId="1BFBEC8C" w14:textId="77777777" w:rsidR="00437D2A" w:rsidRPr="00995DE0" w:rsidRDefault="00F12B78" w:rsidP="00F12B78">
            <w:pPr>
              <w:spacing w:before="60" w:after="60"/>
              <w:jc w:val="center"/>
            </w:pPr>
            <w:r>
              <w:rPr>
                <w:b/>
              </w:rPr>
              <w:t xml:space="preserve">Competency Area: </w:t>
            </w:r>
            <w:r w:rsidR="00437D2A" w:rsidRPr="00437D2A">
              <w:rPr>
                <w:b/>
              </w:rPr>
              <w:t>Ethical, Legal and Professional Responsibilities</w:t>
            </w:r>
          </w:p>
        </w:tc>
      </w:tr>
      <w:tr w:rsidR="00F20FA6" w:rsidRPr="00995DE0" w14:paraId="4053B686" w14:textId="77777777" w:rsidTr="005B28B8">
        <w:trPr>
          <w:tblHeader/>
        </w:trPr>
        <w:tc>
          <w:tcPr>
            <w:tcW w:w="4124" w:type="dxa"/>
            <w:gridSpan w:val="4"/>
            <w:vMerge w:val="restart"/>
            <w:shd w:val="clear" w:color="auto" w:fill="C2D69B" w:themeFill="accent3" w:themeFillTint="99"/>
            <w:vAlign w:val="center"/>
          </w:tcPr>
          <w:p w14:paraId="0231EE49" w14:textId="77777777" w:rsidR="00F20FA6" w:rsidRPr="006A0AFC" w:rsidRDefault="00D027DD" w:rsidP="00D027DD">
            <w:pPr>
              <w:jc w:val="center"/>
              <w:rPr>
                <w:b/>
              </w:rPr>
            </w:pPr>
            <w:r>
              <w:rPr>
                <w:b/>
              </w:rPr>
              <w:t>Type of Content to be included in Learning Objective to meet Competency</w:t>
            </w:r>
          </w:p>
        </w:tc>
        <w:tc>
          <w:tcPr>
            <w:tcW w:w="2363" w:type="dxa"/>
            <w:gridSpan w:val="2"/>
            <w:shd w:val="clear" w:color="auto" w:fill="C2D69B" w:themeFill="accent3" w:themeFillTint="99"/>
          </w:tcPr>
          <w:p w14:paraId="508F101B" w14:textId="77777777" w:rsidR="00F20FA6" w:rsidRPr="006A0AFC" w:rsidRDefault="00F20FA6" w:rsidP="00AB1128">
            <w:pPr>
              <w:spacing w:before="40" w:after="40"/>
              <w:jc w:val="center"/>
              <w:rPr>
                <w:b/>
              </w:rPr>
            </w:pPr>
            <w:r>
              <w:rPr>
                <w:b/>
              </w:rPr>
              <w:t>Program Location</w:t>
            </w:r>
          </w:p>
        </w:tc>
        <w:tc>
          <w:tcPr>
            <w:tcW w:w="3971" w:type="dxa"/>
            <w:gridSpan w:val="2"/>
            <w:shd w:val="clear" w:color="auto" w:fill="C2D69B" w:themeFill="accent3" w:themeFillTint="99"/>
          </w:tcPr>
          <w:p w14:paraId="1B69AE62" w14:textId="77777777" w:rsidR="00F20FA6" w:rsidRPr="006A0AFC" w:rsidRDefault="00F20FA6" w:rsidP="00AB1128">
            <w:pPr>
              <w:spacing w:before="40" w:after="40"/>
              <w:jc w:val="center"/>
              <w:rPr>
                <w:b/>
              </w:rPr>
            </w:pPr>
            <w:r w:rsidRPr="006A0AFC">
              <w:rPr>
                <w:b/>
              </w:rPr>
              <w:t>Reviewer</w:t>
            </w:r>
            <w:r>
              <w:rPr>
                <w:b/>
              </w:rPr>
              <w:t xml:space="preserve"> </w:t>
            </w:r>
            <w:r w:rsidRPr="006A0AFC">
              <w:rPr>
                <w:b/>
              </w:rPr>
              <w:t>Assessment</w:t>
            </w:r>
          </w:p>
        </w:tc>
      </w:tr>
      <w:tr w:rsidR="00F20FA6" w:rsidRPr="00995DE0" w14:paraId="38E2A1CB" w14:textId="77777777" w:rsidTr="005B28B8">
        <w:trPr>
          <w:tblHeader/>
        </w:trPr>
        <w:tc>
          <w:tcPr>
            <w:tcW w:w="4124" w:type="dxa"/>
            <w:gridSpan w:val="4"/>
            <w:vMerge/>
            <w:shd w:val="clear" w:color="auto" w:fill="C2D69B" w:themeFill="accent3" w:themeFillTint="99"/>
            <w:vAlign w:val="center"/>
          </w:tcPr>
          <w:p w14:paraId="668E131C" w14:textId="77777777" w:rsidR="00F20FA6" w:rsidRPr="006A0AFC" w:rsidRDefault="00F20FA6" w:rsidP="00E9172F">
            <w:pPr>
              <w:jc w:val="center"/>
              <w:rPr>
                <w:b/>
              </w:rPr>
            </w:pPr>
          </w:p>
        </w:tc>
        <w:tc>
          <w:tcPr>
            <w:tcW w:w="1212" w:type="dxa"/>
            <w:shd w:val="clear" w:color="auto" w:fill="C2D69B" w:themeFill="accent3" w:themeFillTint="99"/>
            <w:vAlign w:val="center"/>
          </w:tcPr>
          <w:p w14:paraId="7380109B" w14:textId="481A9E3E" w:rsidR="00F20FA6" w:rsidRPr="006A0AFC" w:rsidRDefault="00F20FA6" w:rsidP="006A0AFC">
            <w:pPr>
              <w:jc w:val="center"/>
              <w:rPr>
                <w:b/>
              </w:rPr>
            </w:pPr>
            <w:r>
              <w:rPr>
                <w:b/>
              </w:rPr>
              <w:t>Module &amp; L</w:t>
            </w:r>
            <w:r w:rsidR="00B65129">
              <w:rPr>
                <w:b/>
              </w:rPr>
              <w:t xml:space="preserve">earning </w:t>
            </w:r>
            <w:r>
              <w:rPr>
                <w:b/>
              </w:rPr>
              <w:t>Object</w:t>
            </w:r>
            <w:r w:rsidR="00B65129">
              <w:rPr>
                <w:b/>
              </w:rPr>
              <w:t>ive</w:t>
            </w:r>
          </w:p>
        </w:tc>
        <w:tc>
          <w:tcPr>
            <w:tcW w:w="1151" w:type="dxa"/>
            <w:shd w:val="clear" w:color="auto" w:fill="C2D69B" w:themeFill="accent3" w:themeFillTint="99"/>
            <w:vAlign w:val="center"/>
          </w:tcPr>
          <w:p w14:paraId="1309F8AE" w14:textId="77777777" w:rsidR="00F20FA6" w:rsidRPr="006A0AFC" w:rsidRDefault="00F20FA6" w:rsidP="006A0AFC">
            <w:pPr>
              <w:jc w:val="center"/>
              <w:rPr>
                <w:b/>
              </w:rPr>
            </w:pPr>
            <w:r>
              <w:rPr>
                <w:b/>
              </w:rPr>
              <w:t>Related Content</w:t>
            </w:r>
          </w:p>
        </w:tc>
        <w:tc>
          <w:tcPr>
            <w:tcW w:w="1236" w:type="dxa"/>
            <w:shd w:val="clear" w:color="auto" w:fill="C2D69B" w:themeFill="accent3" w:themeFillTint="99"/>
            <w:vAlign w:val="center"/>
          </w:tcPr>
          <w:p w14:paraId="0095F41F" w14:textId="77777777" w:rsidR="00F20FA6" w:rsidRPr="006A0AFC" w:rsidRDefault="00F20FA6" w:rsidP="006A0AFC">
            <w:pPr>
              <w:jc w:val="center"/>
              <w:rPr>
                <w:b/>
              </w:rPr>
            </w:pPr>
            <w:r w:rsidRPr="006A0AFC">
              <w:rPr>
                <w:b/>
              </w:rPr>
              <w:t>Yes/No/ Partial</w:t>
            </w:r>
          </w:p>
        </w:tc>
        <w:tc>
          <w:tcPr>
            <w:tcW w:w="2735" w:type="dxa"/>
            <w:shd w:val="clear" w:color="auto" w:fill="C2D69B" w:themeFill="accent3" w:themeFillTint="99"/>
            <w:vAlign w:val="center"/>
          </w:tcPr>
          <w:p w14:paraId="13C2F2A0" w14:textId="77777777" w:rsidR="00F20FA6" w:rsidRPr="006A0AFC" w:rsidRDefault="00F20FA6" w:rsidP="006A0AFC">
            <w:pPr>
              <w:jc w:val="center"/>
              <w:rPr>
                <w:b/>
              </w:rPr>
            </w:pPr>
            <w:r w:rsidRPr="006A0AFC">
              <w:rPr>
                <w:b/>
              </w:rPr>
              <w:t>Reviewer Comments</w:t>
            </w:r>
          </w:p>
        </w:tc>
      </w:tr>
      <w:tr w:rsidR="0021592A" w:rsidRPr="00995DE0" w14:paraId="077027CA" w14:textId="77777777" w:rsidTr="005B28B8">
        <w:tc>
          <w:tcPr>
            <w:tcW w:w="4124" w:type="dxa"/>
            <w:gridSpan w:val="4"/>
          </w:tcPr>
          <w:p w14:paraId="6965BA87" w14:textId="77777777" w:rsidR="0021592A" w:rsidRPr="00995DE0" w:rsidRDefault="00E9172F" w:rsidP="00A221F9">
            <w:pPr>
              <w:pStyle w:val="ListParagraph"/>
              <w:numPr>
                <w:ilvl w:val="1"/>
                <w:numId w:val="14"/>
              </w:numPr>
            </w:pPr>
            <w:r w:rsidRPr="00A03450">
              <w:rPr>
                <w:u w:val="single"/>
              </w:rPr>
              <w:t>State</w:t>
            </w:r>
            <w:r>
              <w:t xml:space="preserve"> the federal and provincial</w:t>
            </w:r>
            <w:r w:rsidR="0021592A" w:rsidRPr="00995DE0">
              <w:t xml:space="preserve"> legislation, </w:t>
            </w:r>
            <w:r>
              <w:t xml:space="preserve">regulations, </w:t>
            </w:r>
            <w:r w:rsidR="0021592A" w:rsidRPr="00995DE0">
              <w:t>policies</w:t>
            </w:r>
            <w:r w:rsidR="00A221F9">
              <w:t xml:space="preserve"> and guid</w:t>
            </w:r>
            <w:r w:rsidR="005B28B8">
              <w:t>e</w:t>
            </w:r>
            <w:r w:rsidR="00A221F9">
              <w:t>lines</w:t>
            </w:r>
            <w:r w:rsidR="0021592A" w:rsidRPr="00995DE0">
              <w:t xml:space="preserve"> related to cannabis</w:t>
            </w:r>
            <w:r w:rsidR="005B28B8">
              <w:t>.</w:t>
            </w:r>
          </w:p>
        </w:tc>
        <w:tc>
          <w:tcPr>
            <w:tcW w:w="1212" w:type="dxa"/>
          </w:tcPr>
          <w:p w14:paraId="7EB1C407" w14:textId="77777777" w:rsidR="0021592A" w:rsidRPr="000C6E1A" w:rsidRDefault="0021592A" w:rsidP="00651137"/>
        </w:tc>
        <w:tc>
          <w:tcPr>
            <w:tcW w:w="1151" w:type="dxa"/>
          </w:tcPr>
          <w:p w14:paraId="04BA2B78" w14:textId="77777777" w:rsidR="0021592A" w:rsidRPr="00FA4A73" w:rsidRDefault="0021592A" w:rsidP="00651137">
            <w:pPr>
              <w:rPr>
                <w:b/>
              </w:rPr>
            </w:pPr>
          </w:p>
        </w:tc>
        <w:tc>
          <w:tcPr>
            <w:tcW w:w="1236" w:type="dxa"/>
            <w:shd w:val="clear" w:color="auto" w:fill="EAF1DD" w:themeFill="accent3" w:themeFillTint="33"/>
          </w:tcPr>
          <w:p w14:paraId="752255DC" w14:textId="77777777" w:rsidR="0021592A" w:rsidRPr="000C6E1A" w:rsidRDefault="0021592A" w:rsidP="00651137"/>
        </w:tc>
        <w:tc>
          <w:tcPr>
            <w:tcW w:w="2735" w:type="dxa"/>
            <w:shd w:val="clear" w:color="auto" w:fill="EAF1DD" w:themeFill="accent3" w:themeFillTint="33"/>
          </w:tcPr>
          <w:p w14:paraId="4144CCC3" w14:textId="77777777" w:rsidR="0021592A" w:rsidRPr="000C6E1A" w:rsidRDefault="0021592A" w:rsidP="00651137"/>
        </w:tc>
      </w:tr>
      <w:tr w:rsidR="0021592A" w:rsidRPr="00995DE0" w14:paraId="3BF2394E" w14:textId="77777777" w:rsidTr="005B28B8">
        <w:tc>
          <w:tcPr>
            <w:tcW w:w="4124" w:type="dxa"/>
            <w:gridSpan w:val="4"/>
          </w:tcPr>
          <w:p w14:paraId="74B326C7" w14:textId="77777777" w:rsidR="0021592A" w:rsidRPr="00995DE0" w:rsidRDefault="003D7D2E" w:rsidP="003237A0">
            <w:pPr>
              <w:pStyle w:val="ListParagraph"/>
              <w:numPr>
                <w:ilvl w:val="1"/>
                <w:numId w:val="14"/>
              </w:numPr>
            </w:pPr>
            <w:r w:rsidRPr="00A03450">
              <w:rPr>
                <w:u w:val="single"/>
              </w:rPr>
              <w:t>Summarize</w:t>
            </w:r>
            <w:r w:rsidRPr="005B28B8">
              <w:t xml:space="preserve"> the </w:t>
            </w:r>
            <w:r w:rsidRPr="00A03450">
              <w:rPr>
                <w:u w:val="single"/>
              </w:rPr>
              <w:t>major</w:t>
            </w:r>
            <w:r>
              <w:t xml:space="preserve"> provisions of the federal and provincial</w:t>
            </w:r>
            <w:r w:rsidRPr="00995DE0">
              <w:t xml:space="preserve"> </w:t>
            </w:r>
            <w:r w:rsidR="005B28B8" w:rsidRPr="00995DE0">
              <w:t xml:space="preserve">legislation, </w:t>
            </w:r>
            <w:r w:rsidR="005B28B8">
              <w:t xml:space="preserve">regulations, </w:t>
            </w:r>
            <w:r w:rsidR="005B28B8" w:rsidRPr="00995DE0">
              <w:t>policies</w:t>
            </w:r>
            <w:r w:rsidR="005B28B8">
              <w:t xml:space="preserve"> and guidelines</w:t>
            </w:r>
            <w:r w:rsidR="005B28B8" w:rsidRPr="00995DE0">
              <w:t xml:space="preserve"> </w:t>
            </w:r>
            <w:r w:rsidR="003237A0">
              <w:t xml:space="preserve">related </w:t>
            </w:r>
            <w:r w:rsidR="00AC50B1">
              <w:t>to cannabis</w:t>
            </w:r>
            <w:r w:rsidR="005B28B8">
              <w:t>.</w:t>
            </w:r>
            <w:r>
              <w:t xml:space="preserve"> </w:t>
            </w:r>
          </w:p>
        </w:tc>
        <w:tc>
          <w:tcPr>
            <w:tcW w:w="1212" w:type="dxa"/>
          </w:tcPr>
          <w:p w14:paraId="17E39B8E" w14:textId="77777777" w:rsidR="0021592A" w:rsidRPr="000C6E1A" w:rsidRDefault="0021592A" w:rsidP="00651137"/>
        </w:tc>
        <w:tc>
          <w:tcPr>
            <w:tcW w:w="1151" w:type="dxa"/>
          </w:tcPr>
          <w:p w14:paraId="11D3426C" w14:textId="77777777" w:rsidR="0021592A" w:rsidRPr="000C6E1A" w:rsidRDefault="0021592A" w:rsidP="00651137"/>
        </w:tc>
        <w:tc>
          <w:tcPr>
            <w:tcW w:w="1236" w:type="dxa"/>
            <w:shd w:val="clear" w:color="auto" w:fill="EAF1DD" w:themeFill="accent3" w:themeFillTint="33"/>
          </w:tcPr>
          <w:p w14:paraId="70A7E6AC" w14:textId="77777777" w:rsidR="0021592A" w:rsidRPr="000C6E1A" w:rsidRDefault="0021592A" w:rsidP="00651137"/>
        </w:tc>
        <w:tc>
          <w:tcPr>
            <w:tcW w:w="2735" w:type="dxa"/>
            <w:shd w:val="clear" w:color="auto" w:fill="EAF1DD" w:themeFill="accent3" w:themeFillTint="33"/>
          </w:tcPr>
          <w:p w14:paraId="74495296" w14:textId="77777777" w:rsidR="0021592A" w:rsidRPr="000C6E1A" w:rsidRDefault="0021592A" w:rsidP="00651137"/>
        </w:tc>
      </w:tr>
      <w:tr w:rsidR="00CB7849" w:rsidRPr="00995DE0" w14:paraId="4F276406" w14:textId="77777777" w:rsidTr="005B28B8">
        <w:tc>
          <w:tcPr>
            <w:tcW w:w="4124" w:type="dxa"/>
            <w:gridSpan w:val="4"/>
          </w:tcPr>
          <w:p w14:paraId="568D4611" w14:textId="77777777" w:rsidR="00F12B78" w:rsidRDefault="00F12B78" w:rsidP="00F12B78">
            <w:r>
              <w:t xml:space="preserve">Other Learning Objective(s) </w:t>
            </w:r>
          </w:p>
          <w:p w14:paraId="04C5E720" w14:textId="77777777" w:rsidR="00CB7849" w:rsidRPr="00AC50B1" w:rsidRDefault="00F12B78" w:rsidP="00CB7849">
            <w:pPr>
              <w:rPr>
                <w:iCs/>
              </w:rPr>
            </w:pPr>
            <w:r>
              <w:t>[Note topic of objective and identify location]</w:t>
            </w:r>
          </w:p>
          <w:p w14:paraId="37406E26" w14:textId="77777777" w:rsidR="007545CF" w:rsidRPr="00CB7849" w:rsidRDefault="007545CF" w:rsidP="00CB7849">
            <w:pPr>
              <w:rPr>
                <w:highlight w:val="yellow"/>
              </w:rPr>
            </w:pPr>
          </w:p>
        </w:tc>
        <w:tc>
          <w:tcPr>
            <w:tcW w:w="1212" w:type="dxa"/>
          </w:tcPr>
          <w:p w14:paraId="3DCE7222" w14:textId="77777777" w:rsidR="00CB7849" w:rsidRPr="000C6E1A" w:rsidRDefault="00CB7849" w:rsidP="00651137"/>
        </w:tc>
        <w:tc>
          <w:tcPr>
            <w:tcW w:w="1151" w:type="dxa"/>
          </w:tcPr>
          <w:p w14:paraId="33FD6362" w14:textId="77777777" w:rsidR="00CB7849" w:rsidRPr="000C6E1A" w:rsidRDefault="00CB7849" w:rsidP="00651137"/>
        </w:tc>
        <w:tc>
          <w:tcPr>
            <w:tcW w:w="1236" w:type="dxa"/>
            <w:shd w:val="clear" w:color="auto" w:fill="EAF1DD" w:themeFill="accent3" w:themeFillTint="33"/>
          </w:tcPr>
          <w:p w14:paraId="1ADA890F" w14:textId="77777777" w:rsidR="00CB7849" w:rsidRPr="000C6E1A" w:rsidRDefault="00CB7849" w:rsidP="00651137"/>
        </w:tc>
        <w:tc>
          <w:tcPr>
            <w:tcW w:w="2735" w:type="dxa"/>
            <w:shd w:val="clear" w:color="auto" w:fill="EAF1DD" w:themeFill="accent3" w:themeFillTint="33"/>
          </w:tcPr>
          <w:p w14:paraId="4CC8D1DA" w14:textId="77777777" w:rsidR="00CB7849" w:rsidRPr="000C6E1A" w:rsidRDefault="00CB7849" w:rsidP="00651137"/>
        </w:tc>
      </w:tr>
      <w:tr w:rsidR="00AB1128" w:rsidRPr="00995DE0" w14:paraId="4F456163" w14:textId="77777777" w:rsidTr="00AB1128">
        <w:tc>
          <w:tcPr>
            <w:tcW w:w="10458" w:type="dxa"/>
            <w:gridSpan w:val="8"/>
            <w:shd w:val="clear" w:color="auto" w:fill="D9D9D9" w:themeFill="background1" w:themeFillShade="D9"/>
          </w:tcPr>
          <w:p w14:paraId="35350D20" w14:textId="40357A54" w:rsidR="00AB1128" w:rsidRPr="000C6E1A" w:rsidRDefault="00AB1128" w:rsidP="005B28B8">
            <w:pPr>
              <w:rPr>
                <w:iCs/>
              </w:rPr>
            </w:pPr>
            <w:r>
              <w:rPr>
                <w:i/>
              </w:rPr>
              <w:t xml:space="preserve">Program </w:t>
            </w:r>
            <w:r w:rsidR="002D38D9">
              <w:rPr>
                <w:i/>
              </w:rPr>
              <w:t xml:space="preserve">states and summarizes the major provisions of </w:t>
            </w:r>
            <w:r>
              <w:rPr>
                <w:i/>
              </w:rPr>
              <w:t xml:space="preserve">Federal Legislation &amp; Regulations, and the following </w:t>
            </w:r>
            <w:r w:rsidRPr="005B28B8">
              <w:rPr>
                <w:i/>
              </w:rPr>
              <w:t>Provincial Legislation, Regulations, and Policies (Check all that apply)</w:t>
            </w:r>
          </w:p>
        </w:tc>
      </w:tr>
      <w:tr w:rsidR="001F2833" w:rsidRPr="00995DE0" w14:paraId="74399399" w14:textId="77777777" w:rsidTr="005B28B8">
        <w:tc>
          <w:tcPr>
            <w:tcW w:w="977" w:type="dxa"/>
          </w:tcPr>
          <w:p w14:paraId="33B5E7DC" w14:textId="77777777" w:rsidR="001F2833" w:rsidRPr="00995DE0" w:rsidRDefault="00AB1128" w:rsidP="00651137">
            <w:pPr>
              <w:rPr>
                <w:iCs/>
              </w:rPr>
            </w:pPr>
            <w:r>
              <w:rPr>
                <w:i/>
              </w:rPr>
              <w:t>ON</w:t>
            </w:r>
          </w:p>
        </w:tc>
        <w:tc>
          <w:tcPr>
            <w:tcW w:w="1079" w:type="dxa"/>
          </w:tcPr>
          <w:p w14:paraId="648CB50B" w14:textId="77777777" w:rsidR="001F2833" w:rsidRPr="00995DE0" w:rsidRDefault="001F2833" w:rsidP="003D7D2E">
            <w:pPr>
              <w:jc w:val="center"/>
              <w:rPr>
                <w:iCs/>
              </w:rPr>
            </w:pPr>
          </w:p>
        </w:tc>
        <w:tc>
          <w:tcPr>
            <w:tcW w:w="1111" w:type="dxa"/>
          </w:tcPr>
          <w:p w14:paraId="050A43D6" w14:textId="77777777" w:rsidR="001F2833" w:rsidRPr="00995DE0" w:rsidRDefault="001F2833" w:rsidP="00651137">
            <w:pPr>
              <w:rPr>
                <w:iCs/>
              </w:rPr>
            </w:pPr>
          </w:p>
        </w:tc>
        <w:tc>
          <w:tcPr>
            <w:tcW w:w="957" w:type="dxa"/>
          </w:tcPr>
          <w:p w14:paraId="75D91E3D" w14:textId="77777777" w:rsidR="001F2833" w:rsidRPr="00995DE0" w:rsidRDefault="001F2833" w:rsidP="003D7D2E">
            <w:pPr>
              <w:jc w:val="center"/>
              <w:rPr>
                <w:iCs/>
              </w:rPr>
            </w:pPr>
          </w:p>
        </w:tc>
        <w:tc>
          <w:tcPr>
            <w:tcW w:w="1212" w:type="dxa"/>
          </w:tcPr>
          <w:p w14:paraId="2569FE87" w14:textId="77777777" w:rsidR="001F2833" w:rsidRPr="000C6E1A" w:rsidRDefault="001F2833" w:rsidP="00651137">
            <w:pPr>
              <w:rPr>
                <w:iCs/>
              </w:rPr>
            </w:pPr>
          </w:p>
        </w:tc>
        <w:tc>
          <w:tcPr>
            <w:tcW w:w="1151" w:type="dxa"/>
          </w:tcPr>
          <w:p w14:paraId="6E5637F7" w14:textId="77777777" w:rsidR="001F2833" w:rsidRPr="000C6E1A" w:rsidRDefault="001F2833" w:rsidP="00651137">
            <w:pPr>
              <w:rPr>
                <w:iCs/>
              </w:rPr>
            </w:pPr>
          </w:p>
        </w:tc>
        <w:tc>
          <w:tcPr>
            <w:tcW w:w="1236" w:type="dxa"/>
            <w:shd w:val="clear" w:color="auto" w:fill="auto"/>
          </w:tcPr>
          <w:p w14:paraId="7CADDE09" w14:textId="77777777" w:rsidR="001F2833" w:rsidRPr="000C6E1A" w:rsidRDefault="001F2833" w:rsidP="00651137">
            <w:pPr>
              <w:rPr>
                <w:iCs/>
              </w:rPr>
            </w:pPr>
          </w:p>
        </w:tc>
        <w:tc>
          <w:tcPr>
            <w:tcW w:w="2735" w:type="dxa"/>
            <w:shd w:val="clear" w:color="auto" w:fill="D9D9D9" w:themeFill="background1" w:themeFillShade="D9"/>
          </w:tcPr>
          <w:p w14:paraId="352C0145" w14:textId="77777777" w:rsidR="001F2833" w:rsidRPr="000C6E1A" w:rsidRDefault="001F2833" w:rsidP="00651137">
            <w:pPr>
              <w:rPr>
                <w:iCs/>
              </w:rPr>
            </w:pPr>
          </w:p>
        </w:tc>
      </w:tr>
      <w:tr w:rsidR="005B28B8" w:rsidRPr="00995DE0" w14:paraId="39C8AFDF" w14:textId="77777777" w:rsidTr="00651137">
        <w:tc>
          <w:tcPr>
            <w:tcW w:w="10458" w:type="dxa"/>
            <w:gridSpan w:val="8"/>
            <w:shd w:val="clear" w:color="auto" w:fill="D9D9D9" w:themeFill="background1" w:themeFillShade="D9"/>
          </w:tcPr>
          <w:p w14:paraId="5FE0451F" w14:textId="10F6128F" w:rsidR="005B28B8" w:rsidRPr="000C6E1A" w:rsidRDefault="005B28B8" w:rsidP="005B28B8">
            <w:pPr>
              <w:rPr>
                <w:iCs/>
              </w:rPr>
            </w:pPr>
            <w:r>
              <w:rPr>
                <w:iCs/>
              </w:rPr>
              <w:t>Other provinces (Cannabis education not required at this time</w:t>
            </w:r>
            <w:r w:rsidR="00A32397">
              <w:rPr>
                <w:iCs/>
              </w:rPr>
              <w:t>)</w:t>
            </w:r>
            <w:r>
              <w:rPr>
                <w:iCs/>
              </w:rPr>
              <w:t xml:space="preserve">. </w:t>
            </w:r>
          </w:p>
        </w:tc>
      </w:tr>
      <w:tr w:rsidR="00AB1128" w:rsidRPr="00995DE0" w14:paraId="73DD6B59" w14:textId="77777777" w:rsidTr="005B28B8">
        <w:tc>
          <w:tcPr>
            <w:tcW w:w="977" w:type="dxa"/>
          </w:tcPr>
          <w:p w14:paraId="630FD048" w14:textId="77777777" w:rsidR="00AB1128" w:rsidRPr="00995DE0" w:rsidRDefault="00AB1128" w:rsidP="00651137">
            <w:pPr>
              <w:rPr>
                <w:iCs/>
              </w:rPr>
            </w:pPr>
            <w:r>
              <w:rPr>
                <w:iCs/>
              </w:rPr>
              <w:t>NL</w:t>
            </w:r>
          </w:p>
        </w:tc>
        <w:tc>
          <w:tcPr>
            <w:tcW w:w="1079" w:type="dxa"/>
          </w:tcPr>
          <w:p w14:paraId="70B644ED" w14:textId="77777777" w:rsidR="00AB1128" w:rsidRPr="00995DE0" w:rsidRDefault="00AB1128" w:rsidP="003D7D2E">
            <w:pPr>
              <w:jc w:val="center"/>
              <w:rPr>
                <w:iCs/>
              </w:rPr>
            </w:pPr>
          </w:p>
        </w:tc>
        <w:tc>
          <w:tcPr>
            <w:tcW w:w="1111" w:type="dxa"/>
          </w:tcPr>
          <w:p w14:paraId="1B7F3215" w14:textId="77777777" w:rsidR="00AB1128" w:rsidRPr="00995DE0" w:rsidRDefault="00AB1128" w:rsidP="00651137">
            <w:pPr>
              <w:rPr>
                <w:iCs/>
              </w:rPr>
            </w:pPr>
          </w:p>
        </w:tc>
        <w:tc>
          <w:tcPr>
            <w:tcW w:w="957" w:type="dxa"/>
          </w:tcPr>
          <w:p w14:paraId="79B11E60" w14:textId="77777777" w:rsidR="00AB1128" w:rsidRPr="00995DE0" w:rsidRDefault="00AB1128" w:rsidP="003D7D2E">
            <w:pPr>
              <w:jc w:val="center"/>
              <w:rPr>
                <w:iCs/>
              </w:rPr>
            </w:pPr>
            <w:r>
              <w:rPr>
                <w:i/>
              </w:rPr>
              <w:t>NS</w:t>
            </w:r>
          </w:p>
        </w:tc>
        <w:tc>
          <w:tcPr>
            <w:tcW w:w="1212" w:type="dxa"/>
          </w:tcPr>
          <w:p w14:paraId="1AE74569" w14:textId="77777777" w:rsidR="00AB1128" w:rsidRPr="000C6E1A" w:rsidRDefault="00AB1128" w:rsidP="00651137">
            <w:pPr>
              <w:rPr>
                <w:iCs/>
              </w:rPr>
            </w:pPr>
          </w:p>
        </w:tc>
        <w:tc>
          <w:tcPr>
            <w:tcW w:w="1151" w:type="dxa"/>
          </w:tcPr>
          <w:p w14:paraId="355E7C6D" w14:textId="77777777" w:rsidR="00AB1128" w:rsidRPr="000C6E1A" w:rsidRDefault="00AB1128" w:rsidP="00651137">
            <w:pPr>
              <w:rPr>
                <w:iCs/>
              </w:rPr>
            </w:pPr>
            <w:r>
              <w:rPr>
                <w:i/>
              </w:rPr>
              <w:t>NB</w:t>
            </w:r>
          </w:p>
        </w:tc>
        <w:tc>
          <w:tcPr>
            <w:tcW w:w="1236" w:type="dxa"/>
            <w:shd w:val="clear" w:color="auto" w:fill="auto"/>
          </w:tcPr>
          <w:p w14:paraId="04D82CAE" w14:textId="77777777" w:rsidR="00AB1128" w:rsidRPr="000C6E1A" w:rsidRDefault="00AB1128" w:rsidP="00651137">
            <w:pPr>
              <w:rPr>
                <w:iCs/>
              </w:rPr>
            </w:pPr>
          </w:p>
        </w:tc>
        <w:tc>
          <w:tcPr>
            <w:tcW w:w="2735" w:type="dxa"/>
            <w:shd w:val="clear" w:color="auto" w:fill="D9D9D9" w:themeFill="background1" w:themeFillShade="D9"/>
          </w:tcPr>
          <w:p w14:paraId="7436C2D5" w14:textId="77777777" w:rsidR="00AB1128" w:rsidRPr="000C6E1A" w:rsidRDefault="00AB1128" w:rsidP="00651137">
            <w:pPr>
              <w:rPr>
                <w:iCs/>
              </w:rPr>
            </w:pPr>
          </w:p>
        </w:tc>
      </w:tr>
      <w:tr w:rsidR="00AB1128" w:rsidRPr="00995DE0" w14:paraId="03E253B4" w14:textId="77777777" w:rsidTr="005B28B8">
        <w:tc>
          <w:tcPr>
            <w:tcW w:w="977" w:type="dxa"/>
          </w:tcPr>
          <w:p w14:paraId="106C2CD9" w14:textId="77777777" w:rsidR="00AB1128" w:rsidRPr="00995DE0" w:rsidRDefault="00AB1128" w:rsidP="00651137">
            <w:pPr>
              <w:rPr>
                <w:iCs/>
              </w:rPr>
            </w:pPr>
            <w:r>
              <w:rPr>
                <w:iCs/>
              </w:rPr>
              <w:t>QC</w:t>
            </w:r>
          </w:p>
        </w:tc>
        <w:tc>
          <w:tcPr>
            <w:tcW w:w="1079" w:type="dxa"/>
          </w:tcPr>
          <w:p w14:paraId="21012985" w14:textId="77777777" w:rsidR="00AB1128" w:rsidRPr="00995DE0" w:rsidRDefault="00AB1128" w:rsidP="003D7D2E">
            <w:pPr>
              <w:jc w:val="center"/>
              <w:rPr>
                <w:iCs/>
              </w:rPr>
            </w:pPr>
          </w:p>
        </w:tc>
        <w:tc>
          <w:tcPr>
            <w:tcW w:w="1111" w:type="dxa"/>
          </w:tcPr>
          <w:p w14:paraId="44A29EFE" w14:textId="77777777" w:rsidR="00AB1128" w:rsidRPr="00995DE0" w:rsidRDefault="00AB1128" w:rsidP="00651137">
            <w:pPr>
              <w:rPr>
                <w:iCs/>
              </w:rPr>
            </w:pPr>
          </w:p>
        </w:tc>
        <w:tc>
          <w:tcPr>
            <w:tcW w:w="957" w:type="dxa"/>
          </w:tcPr>
          <w:p w14:paraId="2DBA61A6" w14:textId="77777777" w:rsidR="00AB1128" w:rsidRPr="00995DE0" w:rsidRDefault="00AB1128" w:rsidP="003D7D2E">
            <w:pPr>
              <w:jc w:val="center"/>
              <w:rPr>
                <w:iCs/>
              </w:rPr>
            </w:pPr>
            <w:r>
              <w:rPr>
                <w:iCs/>
              </w:rPr>
              <w:t>SK</w:t>
            </w:r>
          </w:p>
        </w:tc>
        <w:tc>
          <w:tcPr>
            <w:tcW w:w="1212" w:type="dxa"/>
          </w:tcPr>
          <w:p w14:paraId="6240DBF1" w14:textId="77777777" w:rsidR="00AB1128" w:rsidRPr="000C6E1A" w:rsidRDefault="00AB1128" w:rsidP="00651137">
            <w:pPr>
              <w:rPr>
                <w:iCs/>
              </w:rPr>
            </w:pPr>
          </w:p>
        </w:tc>
        <w:tc>
          <w:tcPr>
            <w:tcW w:w="1151" w:type="dxa"/>
          </w:tcPr>
          <w:p w14:paraId="6D42A70E" w14:textId="77777777" w:rsidR="00AB1128" w:rsidRPr="000C6E1A" w:rsidRDefault="00AB1128" w:rsidP="00651137">
            <w:pPr>
              <w:rPr>
                <w:iCs/>
              </w:rPr>
            </w:pPr>
            <w:r>
              <w:rPr>
                <w:i/>
              </w:rPr>
              <w:t>AB</w:t>
            </w:r>
          </w:p>
        </w:tc>
        <w:tc>
          <w:tcPr>
            <w:tcW w:w="1236" w:type="dxa"/>
            <w:shd w:val="clear" w:color="auto" w:fill="auto"/>
          </w:tcPr>
          <w:p w14:paraId="310FC39D" w14:textId="77777777" w:rsidR="00AB1128" w:rsidRPr="000C6E1A" w:rsidRDefault="00AB1128" w:rsidP="00651137">
            <w:pPr>
              <w:rPr>
                <w:iCs/>
              </w:rPr>
            </w:pPr>
          </w:p>
        </w:tc>
        <w:tc>
          <w:tcPr>
            <w:tcW w:w="2735" w:type="dxa"/>
            <w:shd w:val="clear" w:color="auto" w:fill="D9D9D9" w:themeFill="background1" w:themeFillShade="D9"/>
          </w:tcPr>
          <w:p w14:paraId="44D03DDE" w14:textId="77777777" w:rsidR="00AB1128" w:rsidRPr="000C6E1A" w:rsidRDefault="00AB1128" w:rsidP="00651137">
            <w:pPr>
              <w:rPr>
                <w:iCs/>
              </w:rPr>
            </w:pPr>
          </w:p>
        </w:tc>
      </w:tr>
      <w:tr w:rsidR="00AB1128" w:rsidRPr="00995DE0" w14:paraId="17244942" w14:textId="77777777" w:rsidTr="005B28B8">
        <w:tc>
          <w:tcPr>
            <w:tcW w:w="977" w:type="dxa"/>
          </w:tcPr>
          <w:p w14:paraId="1CB1E301" w14:textId="77777777" w:rsidR="00AB1128" w:rsidRPr="00995DE0" w:rsidRDefault="00AB1128" w:rsidP="00651137">
            <w:pPr>
              <w:rPr>
                <w:iCs/>
              </w:rPr>
            </w:pPr>
            <w:r>
              <w:rPr>
                <w:iCs/>
              </w:rPr>
              <w:t>BC</w:t>
            </w:r>
          </w:p>
        </w:tc>
        <w:tc>
          <w:tcPr>
            <w:tcW w:w="1079" w:type="dxa"/>
          </w:tcPr>
          <w:p w14:paraId="6F5E6332" w14:textId="77777777" w:rsidR="00AB1128" w:rsidRPr="00995DE0" w:rsidRDefault="00AB1128" w:rsidP="003D7D2E">
            <w:pPr>
              <w:jc w:val="center"/>
              <w:rPr>
                <w:iCs/>
              </w:rPr>
            </w:pPr>
          </w:p>
        </w:tc>
        <w:tc>
          <w:tcPr>
            <w:tcW w:w="1111" w:type="dxa"/>
          </w:tcPr>
          <w:p w14:paraId="13105A18" w14:textId="77777777" w:rsidR="00AB1128" w:rsidRPr="00995DE0" w:rsidRDefault="00AB1128" w:rsidP="00651137">
            <w:pPr>
              <w:rPr>
                <w:iCs/>
              </w:rPr>
            </w:pPr>
          </w:p>
        </w:tc>
        <w:tc>
          <w:tcPr>
            <w:tcW w:w="957" w:type="dxa"/>
          </w:tcPr>
          <w:p w14:paraId="755D17F8" w14:textId="77777777" w:rsidR="00AB1128" w:rsidRPr="00995DE0" w:rsidRDefault="00AB1128" w:rsidP="003D7D2E">
            <w:pPr>
              <w:jc w:val="center"/>
              <w:rPr>
                <w:iCs/>
              </w:rPr>
            </w:pPr>
          </w:p>
        </w:tc>
        <w:tc>
          <w:tcPr>
            <w:tcW w:w="1212" w:type="dxa"/>
          </w:tcPr>
          <w:p w14:paraId="0F6D695A" w14:textId="77777777" w:rsidR="00AB1128" w:rsidRPr="000C6E1A" w:rsidRDefault="00AB1128" w:rsidP="00651137">
            <w:pPr>
              <w:rPr>
                <w:iCs/>
              </w:rPr>
            </w:pPr>
          </w:p>
        </w:tc>
        <w:tc>
          <w:tcPr>
            <w:tcW w:w="1151" w:type="dxa"/>
          </w:tcPr>
          <w:p w14:paraId="736F56AB" w14:textId="77777777" w:rsidR="00AB1128" w:rsidRPr="000C6E1A" w:rsidRDefault="00AB1128" w:rsidP="00651137">
            <w:pPr>
              <w:rPr>
                <w:iCs/>
              </w:rPr>
            </w:pPr>
          </w:p>
        </w:tc>
        <w:tc>
          <w:tcPr>
            <w:tcW w:w="1236" w:type="dxa"/>
            <w:shd w:val="clear" w:color="auto" w:fill="auto"/>
          </w:tcPr>
          <w:p w14:paraId="115CC813" w14:textId="77777777" w:rsidR="00AB1128" w:rsidRPr="000C6E1A" w:rsidRDefault="00AB1128" w:rsidP="00651137">
            <w:pPr>
              <w:rPr>
                <w:iCs/>
              </w:rPr>
            </w:pPr>
          </w:p>
        </w:tc>
        <w:tc>
          <w:tcPr>
            <w:tcW w:w="2735" w:type="dxa"/>
            <w:shd w:val="clear" w:color="auto" w:fill="D9D9D9" w:themeFill="background1" w:themeFillShade="D9"/>
          </w:tcPr>
          <w:p w14:paraId="2F742E63" w14:textId="77777777" w:rsidR="00AB1128" w:rsidRPr="000C6E1A" w:rsidRDefault="00AB1128" w:rsidP="00651137">
            <w:pPr>
              <w:rPr>
                <w:iCs/>
              </w:rPr>
            </w:pPr>
          </w:p>
        </w:tc>
      </w:tr>
      <w:tr w:rsidR="00AB1128" w:rsidRPr="00995DE0" w14:paraId="5F3C5E83" w14:textId="77777777" w:rsidTr="005B28B8">
        <w:tc>
          <w:tcPr>
            <w:tcW w:w="4124" w:type="dxa"/>
            <w:gridSpan w:val="4"/>
            <w:shd w:val="clear" w:color="auto" w:fill="D9D9D9" w:themeFill="background1" w:themeFillShade="D9"/>
          </w:tcPr>
          <w:p w14:paraId="661B32C7" w14:textId="77777777" w:rsidR="00AB1128" w:rsidRPr="00995DE0" w:rsidRDefault="00AB1128" w:rsidP="00651137"/>
        </w:tc>
        <w:tc>
          <w:tcPr>
            <w:tcW w:w="1212" w:type="dxa"/>
            <w:shd w:val="clear" w:color="auto" w:fill="D9D9D9" w:themeFill="background1" w:themeFillShade="D9"/>
          </w:tcPr>
          <w:p w14:paraId="3C77F946" w14:textId="77777777" w:rsidR="00AB1128" w:rsidRPr="000C6E1A" w:rsidRDefault="00AB1128" w:rsidP="00651137"/>
        </w:tc>
        <w:tc>
          <w:tcPr>
            <w:tcW w:w="1151" w:type="dxa"/>
            <w:shd w:val="clear" w:color="auto" w:fill="D9D9D9" w:themeFill="background1" w:themeFillShade="D9"/>
          </w:tcPr>
          <w:p w14:paraId="61A2CB5E" w14:textId="77777777" w:rsidR="00AB1128" w:rsidRPr="000C6E1A" w:rsidRDefault="00AB1128" w:rsidP="00651137"/>
        </w:tc>
        <w:tc>
          <w:tcPr>
            <w:tcW w:w="1236" w:type="dxa"/>
            <w:shd w:val="clear" w:color="auto" w:fill="D9D9D9" w:themeFill="background1" w:themeFillShade="D9"/>
          </w:tcPr>
          <w:p w14:paraId="3D60C64A" w14:textId="77777777" w:rsidR="00AB1128" w:rsidRPr="000C6E1A" w:rsidRDefault="00AB1128" w:rsidP="00651137"/>
        </w:tc>
        <w:tc>
          <w:tcPr>
            <w:tcW w:w="2735" w:type="dxa"/>
            <w:shd w:val="clear" w:color="auto" w:fill="D9D9D9" w:themeFill="background1" w:themeFillShade="D9"/>
          </w:tcPr>
          <w:p w14:paraId="44A3E95D" w14:textId="77777777" w:rsidR="00AB1128" w:rsidRPr="000C6E1A" w:rsidRDefault="00AB1128" w:rsidP="00651137"/>
        </w:tc>
      </w:tr>
      <w:tr w:rsidR="00AB1128" w:rsidRPr="00995DE0" w14:paraId="2D4E74AA" w14:textId="77777777" w:rsidTr="005B28B8">
        <w:tc>
          <w:tcPr>
            <w:tcW w:w="4124" w:type="dxa"/>
            <w:gridSpan w:val="4"/>
            <w:shd w:val="clear" w:color="auto" w:fill="auto"/>
          </w:tcPr>
          <w:p w14:paraId="2A02BD9B" w14:textId="102D8C07" w:rsidR="00AB1128" w:rsidRPr="000C6E1A" w:rsidRDefault="00761A0C" w:rsidP="007545CF">
            <w:pPr>
              <w:pStyle w:val="ListParagraph"/>
              <w:numPr>
                <w:ilvl w:val="1"/>
                <w:numId w:val="14"/>
              </w:numPr>
            </w:pPr>
            <w:r>
              <w:rPr>
                <w:u w:val="single"/>
              </w:rPr>
              <w:t>State and briefly s</w:t>
            </w:r>
            <w:r w:rsidR="00AB1128" w:rsidRPr="00B4597E">
              <w:rPr>
                <w:u w:val="single"/>
              </w:rPr>
              <w:t>ummarize</w:t>
            </w:r>
            <w:r w:rsidR="00AB1128" w:rsidRPr="005B28B8">
              <w:t xml:space="preserve"> </w:t>
            </w:r>
            <w:r w:rsidR="007545CF">
              <w:t>the</w:t>
            </w:r>
            <w:r w:rsidR="00AB1128" w:rsidRPr="000C6E1A">
              <w:t xml:space="preserve"> four ethical principles </w:t>
            </w:r>
            <w:r w:rsidR="007E0369">
              <w:t>of</w:t>
            </w:r>
            <w:r w:rsidR="00AB1128" w:rsidRPr="000C6E1A">
              <w:t xml:space="preserve"> beneficence, non-maleficence, respect for persons, and accountability/</w:t>
            </w:r>
            <w:r w:rsidR="007545CF">
              <w:t>fidelity</w:t>
            </w:r>
            <w:r w:rsidR="00796E42">
              <w:t xml:space="preserve">, </w:t>
            </w:r>
            <w:r w:rsidR="00796E42" w:rsidRPr="00796E42">
              <w:rPr>
                <w:u w:val="single"/>
              </w:rPr>
              <w:t>specifically</w:t>
            </w:r>
            <w:r w:rsidR="007545CF" w:rsidRPr="00796E42">
              <w:rPr>
                <w:u w:val="single"/>
              </w:rPr>
              <w:t xml:space="preserve"> </w:t>
            </w:r>
            <w:r w:rsidR="00AB1128" w:rsidRPr="00761A0C">
              <w:rPr>
                <w:u w:val="single"/>
              </w:rPr>
              <w:t>as they apply to cannabis</w:t>
            </w:r>
            <w:r w:rsidR="00AB1128">
              <w:t>.</w:t>
            </w:r>
          </w:p>
        </w:tc>
        <w:tc>
          <w:tcPr>
            <w:tcW w:w="1212" w:type="dxa"/>
            <w:shd w:val="clear" w:color="auto" w:fill="auto"/>
          </w:tcPr>
          <w:p w14:paraId="46309A02" w14:textId="77777777" w:rsidR="00AB1128" w:rsidRPr="000C6E1A" w:rsidRDefault="00AB1128" w:rsidP="00651137"/>
        </w:tc>
        <w:tc>
          <w:tcPr>
            <w:tcW w:w="1151" w:type="dxa"/>
            <w:shd w:val="clear" w:color="auto" w:fill="auto"/>
          </w:tcPr>
          <w:p w14:paraId="51910921" w14:textId="77777777" w:rsidR="00AB1128" w:rsidRPr="000C6E1A" w:rsidRDefault="00AB1128" w:rsidP="00651137"/>
        </w:tc>
        <w:tc>
          <w:tcPr>
            <w:tcW w:w="1236" w:type="dxa"/>
            <w:shd w:val="clear" w:color="auto" w:fill="EAF1DD" w:themeFill="accent3" w:themeFillTint="33"/>
          </w:tcPr>
          <w:p w14:paraId="44181EFD" w14:textId="77777777" w:rsidR="00AB1128" w:rsidRPr="000C6E1A" w:rsidRDefault="00AB1128" w:rsidP="00651137"/>
        </w:tc>
        <w:tc>
          <w:tcPr>
            <w:tcW w:w="2735" w:type="dxa"/>
            <w:shd w:val="clear" w:color="auto" w:fill="EAF1DD" w:themeFill="accent3" w:themeFillTint="33"/>
          </w:tcPr>
          <w:p w14:paraId="6C69AE3E" w14:textId="77777777" w:rsidR="00AB1128" w:rsidRPr="000C6E1A" w:rsidRDefault="00AB1128" w:rsidP="00651137"/>
        </w:tc>
      </w:tr>
      <w:tr w:rsidR="00AB1128" w:rsidRPr="00995DE0" w14:paraId="2276676F" w14:textId="77777777" w:rsidTr="005B28B8">
        <w:tc>
          <w:tcPr>
            <w:tcW w:w="4124" w:type="dxa"/>
            <w:gridSpan w:val="4"/>
            <w:shd w:val="clear" w:color="auto" w:fill="auto"/>
          </w:tcPr>
          <w:p w14:paraId="35DE6637" w14:textId="43436B20" w:rsidR="00AB1128" w:rsidRPr="00954F83" w:rsidRDefault="00AB1128" w:rsidP="00114DA0">
            <w:pPr>
              <w:pStyle w:val="ListParagraph"/>
              <w:ind w:left="504"/>
            </w:pPr>
          </w:p>
        </w:tc>
        <w:tc>
          <w:tcPr>
            <w:tcW w:w="1212" w:type="dxa"/>
            <w:shd w:val="clear" w:color="auto" w:fill="auto"/>
          </w:tcPr>
          <w:p w14:paraId="30041842" w14:textId="77777777" w:rsidR="00AB1128" w:rsidRPr="000C6E1A" w:rsidRDefault="00AB1128" w:rsidP="00651137"/>
        </w:tc>
        <w:tc>
          <w:tcPr>
            <w:tcW w:w="1151" w:type="dxa"/>
            <w:shd w:val="clear" w:color="auto" w:fill="auto"/>
          </w:tcPr>
          <w:p w14:paraId="2823725F" w14:textId="77777777" w:rsidR="00AB1128" w:rsidRPr="000C6E1A" w:rsidRDefault="00AB1128" w:rsidP="00651137"/>
        </w:tc>
        <w:tc>
          <w:tcPr>
            <w:tcW w:w="1236" w:type="dxa"/>
            <w:shd w:val="clear" w:color="auto" w:fill="EAF1DD" w:themeFill="accent3" w:themeFillTint="33"/>
          </w:tcPr>
          <w:p w14:paraId="72E76A8B" w14:textId="77777777" w:rsidR="00AB1128" w:rsidRPr="000C6E1A" w:rsidRDefault="00AB1128" w:rsidP="00651137"/>
        </w:tc>
        <w:tc>
          <w:tcPr>
            <w:tcW w:w="2735" w:type="dxa"/>
            <w:shd w:val="clear" w:color="auto" w:fill="EAF1DD" w:themeFill="accent3" w:themeFillTint="33"/>
          </w:tcPr>
          <w:p w14:paraId="32EF5401" w14:textId="77777777" w:rsidR="00AB1128" w:rsidRPr="000C6E1A" w:rsidRDefault="00AB1128" w:rsidP="00651137"/>
        </w:tc>
      </w:tr>
      <w:tr w:rsidR="00AB1128" w:rsidRPr="00995DE0" w14:paraId="54B3F603" w14:textId="77777777" w:rsidTr="005B28B8">
        <w:tc>
          <w:tcPr>
            <w:tcW w:w="4124" w:type="dxa"/>
            <w:gridSpan w:val="4"/>
            <w:shd w:val="clear" w:color="auto" w:fill="auto"/>
          </w:tcPr>
          <w:p w14:paraId="336AC23A" w14:textId="7AFB7724" w:rsidR="003237A0" w:rsidRPr="00995DE0" w:rsidRDefault="003237A0" w:rsidP="00114DA0">
            <w:pPr>
              <w:pStyle w:val="ListParagraph"/>
              <w:ind w:left="504"/>
            </w:pPr>
            <w:bookmarkStart w:id="0" w:name="_GoBack"/>
            <w:bookmarkEnd w:id="0"/>
          </w:p>
        </w:tc>
        <w:tc>
          <w:tcPr>
            <w:tcW w:w="1212" w:type="dxa"/>
            <w:shd w:val="clear" w:color="auto" w:fill="auto"/>
          </w:tcPr>
          <w:p w14:paraId="21A9E7B1" w14:textId="77777777" w:rsidR="00AB1128" w:rsidRPr="000C6E1A" w:rsidRDefault="00AB1128" w:rsidP="00651137"/>
        </w:tc>
        <w:tc>
          <w:tcPr>
            <w:tcW w:w="1151" w:type="dxa"/>
            <w:shd w:val="clear" w:color="auto" w:fill="auto"/>
          </w:tcPr>
          <w:p w14:paraId="0E2A22C2" w14:textId="77777777" w:rsidR="00AB1128" w:rsidRPr="000C6E1A" w:rsidRDefault="00AB1128" w:rsidP="00651137"/>
        </w:tc>
        <w:tc>
          <w:tcPr>
            <w:tcW w:w="1236" w:type="dxa"/>
            <w:shd w:val="clear" w:color="auto" w:fill="EAF1DD" w:themeFill="accent3" w:themeFillTint="33"/>
          </w:tcPr>
          <w:p w14:paraId="01841B76" w14:textId="77777777" w:rsidR="00AB1128" w:rsidRPr="000C6E1A" w:rsidRDefault="00AB1128" w:rsidP="00651137"/>
        </w:tc>
        <w:tc>
          <w:tcPr>
            <w:tcW w:w="2735" w:type="dxa"/>
            <w:shd w:val="clear" w:color="auto" w:fill="EAF1DD" w:themeFill="accent3" w:themeFillTint="33"/>
          </w:tcPr>
          <w:p w14:paraId="441E2D12" w14:textId="77777777" w:rsidR="00AB1128" w:rsidRPr="000C6E1A" w:rsidRDefault="00AB1128" w:rsidP="00651137"/>
        </w:tc>
      </w:tr>
      <w:tr w:rsidR="00F12B78" w:rsidRPr="00995DE0" w14:paraId="775E7EC7" w14:textId="77777777" w:rsidTr="005B28B8">
        <w:tc>
          <w:tcPr>
            <w:tcW w:w="4124" w:type="dxa"/>
            <w:gridSpan w:val="4"/>
            <w:shd w:val="clear" w:color="auto" w:fill="auto"/>
          </w:tcPr>
          <w:p w14:paraId="16F1BAAB" w14:textId="77777777" w:rsidR="00F12B78" w:rsidRDefault="00F12B78" w:rsidP="00F12B78">
            <w:r>
              <w:lastRenderedPageBreak/>
              <w:t xml:space="preserve">Other Learning Objective(s) </w:t>
            </w:r>
          </w:p>
          <w:p w14:paraId="5292E2F9" w14:textId="77777777" w:rsidR="00F12B78" w:rsidRPr="00F12B78" w:rsidRDefault="00F12B78" w:rsidP="00F12B78">
            <w:pPr>
              <w:rPr>
                <w:iCs/>
              </w:rPr>
            </w:pPr>
            <w:r>
              <w:t>[Note topic of objective and identify location]</w:t>
            </w:r>
          </w:p>
          <w:p w14:paraId="681A54C7" w14:textId="77777777" w:rsidR="00F12B78" w:rsidRPr="00F12B78" w:rsidRDefault="00F12B78" w:rsidP="00F12B78">
            <w:pPr>
              <w:rPr>
                <w:iCs/>
              </w:rPr>
            </w:pPr>
          </w:p>
        </w:tc>
        <w:tc>
          <w:tcPr>
            <w:tcW w:w="1212" w:type="dxa"/>
            <w:shd w:val="clear" w:color="auto" w:fill="auto"/>
          </w:tcPr>
          <w:p w14:paraId="55334CD4" w14:textId="77777777" w:rsidR="00F12B78" w:rsidRPr="000C6E1A" w:rsidRDefault="00F12B78" w:rsidP="00651137"/>
        </w:tc>
        <w:tc>
          <w:tcPr>
            <w:tcW w:w="1151" w:type="dxa"/>
            <w:shd w:val="clear" w:color="auto" w:fill="auto"/>
          </w:tcPr>
          <w:p w14:paraId="2C17487E" w14:textId="77777777" w:rsidR="00F12B78" w:rsidRPr="000C6E1A" w:rsidRDefault="00F12B78" w:rsidP="00651137"/>
        </w:tc>
        <w:tc>
          <w:tcPr>
            <w:tcW w:w="1236" w:type="dxa"/>
            <w:shd w:val="clear" w:color="auto" w:fill="EAF1DD" w:themeFill="accent3" w:themeFillTint="33"/>
          </w:tcPr>
          <w:p w14:paraId="1444DDB2" w14:textId="77777777" w:rsidR="00F12B78" w:rsidRPr="000C6E1A" w:rsidRDefault="00F12B78" w:rsidP="00651137"/>
        </w:tc>
        <w:tc>
          <w:tcPr>
            <w:tcW w:w="2735" w:type="dxa"/>
            <w:shd w:val="clear" w:color="auto" w:fill="EAF1DD" w:themeFill="accent3" w:themeFillTint="33"/>
          </w:tcPr>
          <w:p w14:paraId="30F9B9ED" w14:textId="77777777" w:rsidR="00F12B78" w:rsidRPr="000C6E1A" w:rsidRDefault="00F12B78" w:rsidP="00651137"/>
        </w:tc>
      </w:tr>
    </w:tbl>
    <w:p w14:paraId="7F3295A5" w14:textId="77777777" w:rsidR="00466D04" w:rsidRPr="00C9482C" w:rsidRDefault="00466D04" w:rsidP="00466D04"/>
    <w:tbl>
      <w:tblPr>
        <w:tblStyle w:val="TableGrid"/>
        <w:tblW w:w="0" w:type="auto"/>
        <w:tblLook w:val="04A0" w:firstRow="1" w:lastRow="0" w:firstColumn="1" w:lastColumn="0" w:noHBand="0" w:noVBand="1"/>
      </w:tblPr>
      <w:tblGrid>
        <w:gridCol w:w="1944"/>
        <w:gridCol w:w="1171"/>
        <w:gridCol w:w="7099"/>
      </w:tblGrid>
      <w:tr w:rsidR="00466D04" w:rsidRPr="00C9482C" w14:paraId="6EEFD022" w14:textId="77777777" w:rsidTr="00651137">
        <w:trPr>
          <w:tblHeader/>
        </w:trPr>
        <w:tc>
          <w:tcPr>
            <w:tcW w:w="3258" w:type="dxa"/>
            <w:gridSpan w:val="2"/>
            <w:shd w:val="clear" w:color="auto" w:fill="C2D69B" w:themeFill="accent3" w:themeFillTint="99"/>
          </w:tcPr>
          <w:p w14:paraId="52A3D6CC" w14:textId="77777777" w:rsidR="00466D04" w:rsidRPr="00C9482C" w:rsidRDefault="00466D04" w:rsidP="00651137">
            <w:pPr>
              <w:rPr>
                <w:b/>
              </w:rPr>
            </w:pPr>
            <w:r w:rsidRPr="00C9482C">
              <w:rPr>
                <w:b/>
              </w:rPr>
              <w:t xml:space="preserve">The competency is: </w:t>
            </w:r>
          </w:p>
        </w:tc>
        <w:tc>
          <w:tcPr>
            <w:tcW w:w="7650" w:type="dxa"/>
            <w:shd w:val="clear" w:color="auto" w:fill="C2D69B" w:themeFill="accent3" w:themeFillTint="99"/>
          </w:tcPr>
          <w:p w14:paraId="727433B0" w14:textId="77777777" w:rsidR="00466D04" w:rsidRPr="00C9482C" w:rsidRDefault="00466D04" w:rsidP="00651137">
            <w:pPr>
              <w:rPr>
                <w:b/>
              </w:rPr>
            </w:pPr>
            <w:r w:rsidRPr="00C9482C">
              <w:rPr>
                <w:b/>
              </w:rPr>
              <w:t>Reviewer Comments</w:t>
            </w:r>
          </w:p>
        </w:tc>
      </w:tr>
      <w:tr w:rsidR="00466D04" w:rsidRPr="00C9482C" w14:paraId="0A13AE3D" w14:textId="77777777" w:rsidTr="00651137">
        <w:tc>
          <w:tcPr>
            <w:tcW w:w="1998" w:type="dxa"/>
          </w:tcPr>
          <w:p w14:paraId="0110A975" w14:textId="77777777" w:rsidR="00466D04" w:rsidRPr="00C9482C" w:rsidRDefault="00466D04" w:rsidP="00651137">
            <w:r w:rsidRPr="00C9482C">
              <w:t>Fully met</w:t>
            </w:r>
          </w:p>
        </w:tc>
        <w:tc>
          <w:tcPr>
            <w:tcW w:w="1260" w:type="dxa"/>
          </w:tcPr>
          <w:p w14:paraId="77419FC7" w14:textId="77777777" w:rsidR="00466D04" w:rsidRPr="00C9482C" w:rsidRDefault="00466D04" w:rsidP="00651137"/>
        </w:tc>
        <w:tc>
          <w:tcPr>
            <w:tcW w:w="7650" w:type="dxa"/>
            <w:vMerge w:val="restart"/>
          </w:tcPr>
          <w:p w14:paraId="2B9B90ED" w14:textId="77777777" w:rsidR="00466D04" w:rsidRPr="00C9482C" w:rsidRDefault="00466D04" w:rsidP="00651137"/>
        </w:tc>
      </w:tr>
      <w:tr w:rsidR="00466D04" w:rsidRPr="00C9482C" w14:paraId="15E43D1D" w14:textId="77777777" w:rsidTr="00651137">
        <w:tc>
          <w:tcPr>
            <w:tcW w:w="1998" w:type="dxa"/>
          </w:tcPr>
          <w:p w14:paraId="30102158" w14:textId="77777777" w:rsidR="00466D04" w:rsidRPr="00C9482C" w:rsidRDefault="00466D04" w:rsidP="00651137">
            <w:r w:rsidRPr="00C9482C">
              <w:t>Substantially met</w:t>
            </w:r>
          </w:p>
        </w:tc>
        <w:tc>
          <w:tcPr>
            <w:tcW w:w="1260" w:type="dxa"/>
          </w:tcPr>
          <w:p w14:paraId="75DBF5DF" w14:textId="77777777" w:rsidR="00466D04" w:rsidRPr="00C9482C" w:rsidRDefault="00466D04" w:rsidP="00651137"/>
        </w:tc>
        <w:tc>
          <w:tcPr>
            <w:tcW w:w="7650" w:type="dxa"/>
            <w:vMerge/>
          </w:tcPr>
          <w:p w14:paraId="1274621A" w14:textId="77777777" w:rsidR="00466D04" w:rsidRPr="00C9482C" w:rsidRDefault="00466D04" w:rsidP="00651137"/>
        </w:tc>
      </w:tr>
      <w:tr w:rsidR="00466D04" w:rsidRPr="00C9482C" w14:paraId="49141F6C" w14:textId="77777777" w:rsidTr="00651137">
        <w:tc>
          <w:tcPr>
            <w:tcW w:w="1998" w:type="dxa"/>
          </w:tcPr>
          <w:p w14:paraId="700947D1" w14:textId="77777777" w:rsidR="00466D04" w:rsidRPr="00C9482C" w:rsidRDefault="00466D04" w:rsidP="00651137">
            <w:r w:rsidRPr="00C9482C">
              <w:t>Partially met</w:t>
            </w:r>
          </w:p>
        </w:tc>
        <w:tc>
          <w:tcPr>
            <w:tcW w:w="1260" w:type="dxa"/>
          </w:tcPr>
          <w:p w14:paraId="2F15054D" w14:textId="77777777" w:rsidR="00466D04" w:rsidRPr="00C9482C" w:rsidRDefault="00466D04" w:rsidP="00651137"/>
        </w:tc>
        <w:tc>
          <w:tcPr>
            <w:tcW w:w="7650" w:type="dxa"/>
            <w:vMerge/>
          </w:tcPr>
          <w:p w14:paraId="547935DC" w14:textId="77777777" w:rsidR="00466D04" w:rsidRPr="00C9482C" w:rsidRDefault="00466D04" w:rsidP="00651137"/>
        </w:tc>
      </w:tr>
      <w:tr w:rsidR="00466D04" w:rsidRPr="00C9482C" w14:paraId="3F524242" w14:textId="77777777" w:rsidTr="00651137">
        <w:tc>
          <w:tcPr>
            <w:tcW w:w="1998" w:type="dxa"/>
          </w:tcPr>
          <w:p w14:paraId="24065EA8" w14:textId="77777777" w:rsidR="00466D04" w:rsidRPr="00C9482C" w:rsidRDefault="00466D04" w:rsidP="00651137">
            <w:r w:rsidRPr="00C9482C">
              <w:t>Not met</w:t>
            </w:r>
          </w:p>
        </w:tc>
        <w:tc>
          <w:tcPr>
            <w:tcW w:w="1260" w:type="dxa"/>
          </w:tcPr>
          <w:p w14:paraId="236A2681" w14:textId="77777777" w:rsidR="00466D04" w:rsidRPr="00C9482C" w:rsidRDefault="00466D04" w:rsidP="00651137"/>
        </w:tc>
        <w:tc>
          <w:tcPr>
            <w:tcW w:w="7650" w:type="dxa"/>
            <w:vMerge/>
          </w:tcPr>
          <w:p w14:paraId="3A53E3AD" w14:textId="77777777" w:rsidR="00466D04" w:rsidRPr="00C9482C" w:rsidRDefault="00466D04" w:rsidP="00651137"/>
        </w:tc>
      </w:tr>
    </w:tbl>
    <w:p w14:paraId="51C4B2B8" w14:textId="77777777" w:rsidR="00466D04" w:rsidRPr="00C9482C" w:rsidRDefault="00466D04" w:rsidP="00466D04"/>
    <w:p w14:paraId="02092765" w14:textId="77777777" w:rsidR="002A2FC9" w:rsidRDefault="002A2FC9">
      <w:pPr>
        <w:spacing w:after="200" w:line="276" w:lineRule="auto"/>
      </w:pPr>
      <w:r>
        <w:br w:type="page"/>
      </w:r>
    </w:p>
    <w:p w14:paraId="34390C68" w14:textId="77777777" w:rsidR="00E87B05" w:rsidRDefault="00E87B05"/>
    <w:p w14:paraId="0B9DCCE6" w14:textId="77777777" w:rsidR="00E87B05" w:rsidRPr="00E87B05" w:rsidRDefault="00E87B05" w:rsidP="00E87B05">
      <w:pPr>
        <w:pStyle w:val="ListParagraph"/>
        <w:numPr>
          <w:ilvl w:val="0"/>
          <w:numId w:val="14"/>
        </w:numPr>
        <w:rPr>
          <w:b/>
        </w:rPr>
      </w:pPr>
      <w:r w:rsidRPr="00E87B05">
        <w:rPr>
          <w:b/>
        </w:rPr>
        <w:t>Patient Care</w:t>
      </w:r>
    </w:p>
    <w:p w14:paraId="3FCA593D" w14:textId="77777777" w:rsidR="00E87B05" w:rsidRDefault="00E87B05" w:rsidP="00651137">
      <w:pPr>
        <w:rPr>
          <w:i/>
          <w:iCs/>
        </w:rPr>
      </w:pPr>
    </w:p>
    <w:p w14:paraId="50CE5027" w14:textId="77777777" w:rsidR="00E87B05" w:rsidRPr="002B734B" w:rsidRDefault="00E87B05" w:rsidP="00E87B05">
      <w:pPr>
        <w:ind w:left="2160" w:hanging="2160"/>
        <w:rPr>
          <w:b/>
          <w:i/>
          <w:iCs/>
        </w:rPr>
      </w:pPr>
      <w:r w:rsidRPr="00E87B05">
        <w:rPr>
          <w:b/>
          <w:iCs/>
        </w:rPr>
        <w:t>NAPRA Competency</w:t>
      </w:r>
      <w:r>
        <w:rPr>
          <w:i/>
          <w:iCs/>
        </w:rPr>
        <w:t>:</w:t>
      </w:r>
      <w:r>
        <w:rPr>
          <w:i/>
          <w:iCs/>
        </w:rPr>
        <w:tab/>
      </w:r>
      <w:r w:rsidRPr="002B734B">
        <w:rPr>
          <w:b/>
          <w:i/>
          <w:iCs/>
        </w:rPr>
        <w:t>Pharmacists, in partnership with the patient and in collaboration with other health professionals, meet (or participate in meeting) the patient’s health and drug-related needs to achieve the patient’s health goals.</w:t>
      </w:r>
    </w:p>
    <w:p w14:paraId="15E5BD97" w14:textId="77777777" w:rsidR="00E87B05" w:rsidRDefault="00E87B05"/>
    <w:p w14:paraId="29A70008" w14:textId="77777777" w:rsidR="00AE7977" w:rsidRPr="00AE7977" w:rsidRDefault="00AE7977" w:rsidP="00AE7977">
      <w:pPr>
        <w:rPr>
          <w:i/>
        </w:rPr>
      </w:pPr>
      <w:r w:rsidRPr="00AE7977">
        <w:rPr>
          <w:i/>
        </w:rPr>
        <w:t>Develop professional relationship with patient</w:t>
      </w:r>
    </w:p>
    <w:p w14:paraId="06B8F2E6" w14:textId="77777777" w:rsidR="00AE7977" w:rsidRPr="00AE7977" w:rsidRDefault="00AE7977" w:rsidP="00AE7977">
      <w:pPr>
        <w:numPr>
          <w:ilvl w:val="0"/>
          <w:numId w:val="1"/>
        </w:numPr>
        <w:rPr>
          <w:iCs/>
        </w:rPr>
      </w:pPr>
      <w:r w:rsidRPr="00AE7977">
        <w:rPr>
          <w:iCs/>
        </w:rPr>
        <w:t>Use effective communication and interviewing skills to encourage/support patient in sharing information on their cannabis use</w:t>
      </w:r>
    </w:p>
    <w:p w14:paraId="004B19AE" w14:textId="77777777" w:rsidR="00AE7977" w:rsidRPr="00AE7977" w:rsidRDefault="00AE7977" w:rsidP="00AE7977">
      <w:pPr>
        <w:numPr>
          <w:ilvl w:val="0"/>
          <w:numId w:val="1"/>
        </w:numPr>
        <w:rPr>
          <w:iCs/>
        </w:rPr>
      </w:pPr>
      <w:r w:rsidRPr="00AE7977">
        <w:rPr>
          <w:iCs/>
        </w:rPr>
        <w:t>Consider and acknowledge the patient's needs, values, beliefs, experiences, and health goals as it relates to cannabis use</w:t>
      </w:r>
    </w:p>
    <w:p w14:paraId="5C24DD8F" w14:textId="77777777" w:rsidR="00AE7977" w:rsidRPr="00AE7977" w:rsidRDefault="00AE7977" w:rsidP="00AE7977">
      <w:pPr>
        <w:rPr>
          <w:i/>
        </w:rPr>
      </w:pPr>
    </w:p>
    <w:p w14:paraId="0D549D62" w14:textId="77777777" w:rsidR="00AE7977" w:rsidRPr="00AE7977" w:rsidRDefault="00AE7977" w:rsidP="00AE7977">
      <w:pPr>
        <w:rPr>
          <w:i/>
        </w:rPr>
      </w:pPr>
      <w:r w:rsidRPr="00AE7977">
        <w:rPr>
          <w:i/>
        </w:rPr>
        <w:t>Obtain information about the patient including health status and concerns</w:t>
      </w:r>
    </w:p>
    <w:p w14:paraId="02265FB8" w14:textId="77777777" w:rsidR="00AE7977" w:rsidRPr="00AE7977" w:rsidRDefault="00AE7977" w:rsidP="00AE7977">
      <w:pPr>
        <w:numPr>
          <w:ilvl w:val="0"/>
          <w:numId w:val="1"/>
        </w:numPr>
        <w:rPr>
          <w:iCs/>
        </w:rPr>
      </w:pPr>
      <w:r w:rsidRPr="00AE7977">
        <w:rPr>
          <w:iCs/>
        </w:rPr>
        <w:t xml:space="preserve">When relevant, gather information regarding cannabis use and experience when assessing and managing overall therapy for patients.  (For example, when a patient is on or initiates psychiatric, chronic respiratory or cardiovascular medications, is pregnant or lactating or is taking any other psychoactive substance.) </w:t>
      </w:r>
    </w:p>
    <w:p w14:paraId="1532C247" w14:textId="77777777" w:rsidR="00AE7977" w:rsidRPr="00AE7977" w:rsidRDefault="00AE7977" w:rsidP="00AE7977"/>
    <w:p w14:paraId="5753EC9E" w14:textId="77777777" w:rsidR="00AE7977" w:rsidRPr="00AE7977" w:rsidRDefault="00AE7977" w:rsidP="00AE7977">
      <w:pPr>
        <w:rPr>
          <w:i/>
        </w:rPr>
      </w:pPr>
      <w:r w:rsidRPr="00AE7977">
        <w:rPr>
          <w:i/>
        </w:rPr>
        <w:t>Assess the patient’s health status and concerns</w:t>
      </w:r>
    </w:p>
    <w:p w14:paraId="49A95D89" w14:textId="77777777" w:rsidR="00AE7977" w:rsidRPr="00AE7977" w:rsidRDefault="00AE7977" w:rsidP="00AE7977">
      <w:pPr>
        <w:numPr>
          <w:ilvl w:val="0"/>
          <w:numId w:val="1"/>
        </w:numPr>
        <w:rPr>
          <w:iCs/>
        </w:rPr>
      </w:pPr>
      <w:r w:rsidRPr="00AE7977">
        <w:rPr>
          <w:iCs/>
        </w:rPr>
        <w:t>Assess individuals' potential risks or benefits of cannabis use</w:t>
      </w:r>
    </w:p>
    <w:p w14:paraId="01763F71" w14:textId="77777777" w:rsidR="00AE7977" w:rsidRPr="00AE7977" w:rsidRDefault="00AE7977" w:rsidP="00AE7977">
      <w:pPr>
        <w:numPr>
          <w:ilvl w:val="0"/>
          <w:numId w:val="1"/>
        </w:numPr>
        <w:rPr>
          <w:iCs/>
        </w:rPr>
      </w:pPr>
      <w:r w:rsidRPr="00AE7977">
        <w:rPr>
          <w:iCs/>
        </w:rPr>
        <w:t>Screen for cannabis use disorder and problematic cannabis use</w:t>
      </w:r>
    </w:p>
    <w:p w14:paraId="306C9064" w14:textId="77777777" w:rsidR="00AE7977" w:rsidRPr="00AE7977" w:rsidRDefault="00AE7977" w:rsidP="00AE7977">
      <w:pPr>
        <w:rPr>
          <w:i/>
        </w:rPr>
      </w:pPr>
    </w:p>
    <w:p w14:paraId="4FEC2AF7" w14:textId="77777777" w:rsidR="00AE7977" w:rsidRPr="00AE7977" w:rsidRDefault="00AE7977" w:rsidP="00AE7977">
      <w:pPr>
        <w:rPr>
          <w:i/>
        </w:rPr>
      </w:pPr>
      <w:r w:rsidRPr="00AE7977">
        <w:rPr>
          <w:i/>
        </w:rPr>
        <w:t xml:space="preserve">Determine the patient’s actual and potential drug therapy problems (DTPs). </w:t>
      </w:r>
    </w:p>
    <w:p w14:paraId="32391485" w14:textId="77777777" w:rsidR="00AE7977" w:rsidRPr="00AE7977" w:rsidRDefault="00AE7977" w:rsidP="00AE7977">
      <w:pPr>
        <w:numPr>
          <w:ilvl w:val="0"/>
          <w:numId w:val="1"/>
        </w:numPr>
        <w:rPr>
          <w:iCs/>
        </w:rPr>
      </w:pPr>
      <w:r w:rsidRPr="00AE7977">
        <w:rPr>
          <w:iCs/>
        </w:rPr>
        <w:t xml:space="preserve">Determine the patient’s actual and potential drug therapy problems involving cannabis.  </w:t>
      </w:r>
    </w:p>
    <w:p w14:paraId="52D4F8C0" w14:textId="77777777" w:rsidR="00AE7977" w:rsidRPr="00AE7977" w:rsidRDefault="00AE7977" w:rsidP="00AE7977">
      <w:pPr>
        <w:numPr>
          <w:ilvl w:val="0"/>
          <w:numId w:val="1"/>
        </w:numPr>
        <w:rPr>
          <w:iCs/>
        </w:rPr>
      </w:pPr>
      <w:r w:rsidRPr="00AE7977">
        <w:rPr>
          <w:iCs/>
        </w:rPr>
        <w:t>Identify DTPs or issues involving the patient's cannabis use and their medical conditions, other medications, and other patient parameters that could affect optimal health outcomes</w:t>
      </w:r>
    </w:p>
    <w:p w14:paraId="4F57ADB3" w14:textId="77777777" w:rsidR="00AE7977" w:rsidRPr="00AE7977" w:rsidRDefault="00AE7977" w:rsidP="00AE7977">
      <w:pPr>
        <w:rPr>
          <w:iCs/>
        </w:rPr>
      </w:pPr>
    </w:p>
    <w:p w14:paraId="71AF7E98" w14:textId="77777777" w:rsidR="00AE7977" w:rsidRPr="00AE7977" w:rsidRDefault="00AE7977" w:rsidP="00AE7977">
      <w:pPr>
        <w:rPr>
          <w:i/>
        </w:rPr>
      </w:pPr>
      <w:r w:rsidRPr="00AE7977">
        <w:rPr>
          <w:i/>
        </w:rPr>
        <w:t>Develop the patient’s care plan, in partnership with the patient and in collaboration with other health professionals.</w:t>
      </w:r>
    </w:p>
    <w:p w14:paraId="749893DD" w14:textId="77777777" w:rsidR="00AE7977" w:rsidRPr="00AE7977" w:rsidRDefault="00AE7977" w:rsidP="00AE7977">
      <w:pPr>
        <w:rPr>
          <w:i/>
        </w:rPr>
      </w:pPr>
    </w:p>
    <w:p w14:paraId="1C6D6EDD" w14:textId="77777777" w:rsidR="00AE7977" w:rsidRPr="00AE7977" w:rsidRDefault="00AE7977" w:rsidP="00AE7977">
      <w:pPr>
        <w:rPr>
          <w:i/>
        </w:rPr>
      </w:pPr>
      <w:r w:rsidRPr="00AE7977">
        <w:rPr>
          <w:i/>
        </w:rPr>
        <w:t>Implement the patient’s care plan.</w:t>
      </w:r>
    </w:p>
    <w:p w14:paraId="2D42C537" w14:textId="77777777" w:rsidR="00AE7977" w:rsidRPr="00AE7977" w:rsidRDefault="00AE7977" w:rsidP="00AE7977">
      <w:pPr>
        <w:rPr>
          <w:i/>
        </w:rPr>
      </w:pPr>
    </w:p>
    <w:p w14:paraId="759499E8" w14:textId="77777777" w:rsidR="00AE7977" w:rsidRPr="00AE7977" w:rsidRDefault="00AE7977" w:rsidP="00AE7977">
      <w:pPr>
        <w:rPr>
          <w:i/>
        </w:rPr>
      </w:pPr>
      <w:r w:rsidRPr="00AE7977">
        <w:rPr>
          <w:i/>
        </w:rPr>
        <w:t>Monitor the patient’s progress and assess therapeutic outcomes.</w:t>
      </w:r>
    </w:p>
    <w:p w14:paraId="60E14BB2" w14:textId="77777777" w:rsidR="00AE7977" w:rsidRDefault="00AE7977"/>
    <w:p w14:paraId="3E21D397" w14:textId="77777777" w:rsidR="00F12B78" w:rsidRDefault="00F12B78"/>
    <w:tbl>
      <w:tblPr>
        <w:tblStyle w:val="TableGrid"/>
        <w:tblW w:w="10458" w:type="dxa"/>
        <w:tblLook w:val="04A0" w:firstRow="1" w:lastRow="0" w:firstColumn="1" w:lastColumn="0" w:noHBand="0" w:noVBand="1"/>
      </w:tblPr>
      <w:tblGrid>
        <w:gridCol w:w="3957"/>
        <w:gridCol w:w="1212"/>
        <w:gridCol w:w="1168"/>
        <w:gridCol w:w="1258"/>
        <w:gridCol w:w="2863"/>
      </w:tblGrid>
      <w:tr w:rsidR="00437D2A" w:rsidRPr="00995DE0" w14:paraId="691D9F9A" w14:textId="77777777" w:rsidTr="00437D2A">
        <w:trPr>
          <w:tblHeader/>
        </w:trPr>
        <w:tc>
          <w:tcPr>
            <w:tcW w:w="10458" w:type="dxa"/>
            <w:gridSpan w:val="5"/>
            <w:shd w:val="clear" w:color="auto" w:fill="92D050"/>
          </w:tcPr>
          <w:p w14:paraId="32BF1F39" w14:textId="77777777" w:rsidR="00437D2A" w:rsidRPr="006A0AFC" w:rsidRDefault="00D027DD" w:rsidP="00437D2A">
            <w:pPr>
              <w:spacing w:before="60" w:after="60"/>
              <w:jc w:val="center"/>
              <w:rPr>
                <w:b/>
              </w:rPr>
            </w:pPr>
            <w:r>
              <w:rPr>
                <w:b/>
              </w:rPr>
              <w:t xml:space="preserve">Competency Area: </w:t>
            </w:r>
            <w:r w:rsidR="00437D2A">
              <w:rPr>
                <w:b/>
              </w:rPr>
              <w:t>Patient Care</w:t>
            </w:r>
          </w:p>
        </w:tc>
      </w:tr>
      <w:tr w:rsidR="00CB7849" w:rsidRPr="00995DE0" w14:paraId="78DA3EE1" w14:textId="77777777" w:rsidTr="00651137">
        <w:trPr>
          <w:tblHeader/>
        </w:trPr>
        <w:tc>
          <w:tcPr>
            <w:tcW w:w="3957" w:type="dxa"/>
            <w:vMerge w:val="restart"/>
            <w:shd w:val="clear" w:color="auto" w:fill="C2D69B" w:themeFill="accent3" w:themeFillTint="99"/>
            <w:vAlign w:val="center"/>
          </w:tcPr>
          <w:p w14:paraId="3080C53E" w14:textId="77777777" w:rsidR="00CB7849" w:rsidRPr="00CB7849" w:rsidRDefault="00AC50B1" w:rsidP="00CB7849">
            <w:pPr>
              <w:jc w:val="center"/>
              <w:rPr>
                <w:b/>
              </w:rPr>
            </w:pPr>
            <w:r>
              <w:rPr>
                <w:b/>
              </w:rPr>
              <w:t>Type of Content to be included in Learning Objective to meet Competency</w:t>
            </w:r>
          </w:p>
        </w:tc>
        <w:tc>
          <w:tcPr>
            <w:tcW w:w="2380" w:type="dxa"/>
            <w:gridSpan w:val="2"/>
            <w:shd w:val="clear" w:color="auto" w:fill="C2D69B" w:themeFill="accent3" w:themeFillTint="99"/>
            <w:vAlign w:val="center"/>
          </w:tcPr>
          <w:p w14:paraId="571B9D62" w14:textId="77777777" w:rsidR="00CB7849" w:rsidRPr="00995DE0" w:rsidRDefault="00CB7849" w:rsidP="00AB1128">
            <w:pPr>
              <w:spacing w:before="40" w:after="40"/>
              <w:jc w:val="center"/>
            </w:pPr>
            <w:r>
              <w:rPr>
                <w:b/>
              </w:rPr>
              <w:t>Program Location</w:t>
            </w:r>
          </w:p>
        </w:tc>
        <w:tc>
          <w:tcPr>
            <w:tcW w:w="4121" w:type="dxa"/>
            <w:gridSpan w:val="2"/>
            <w:shd w:val="clear" w:color="auto" w:fill="C2D69B" w:themeFill="accent3" w:themeFillTint="99"/>
            <w:vAlign w:val="center"/>
          </w:tcPr>
          <w:p w14:paraId="5971ABD7" w14:textId="77777777" w:rsidR="00CB7849" w:rsidRPr="00995DE0" w:rsidRDefault="00CB7849" w:rsidP="00AB1128">
            <w:pPr>
              <w:spacing w:before="40" w:after="40"/>
              <w:jc w:val="center"/>
            </w:pPr>
            <w:r w:rsidRPr="006A0AFC">
              <w:rPr>
                <w:b/>
              </w:rPr>
              <w:t>Reviewer</w:t>
            </w:r>
            <w:r>
              <w:rPr>
                <w:b/>
              </w:rPr>
              <w:t xml:space="preserve"> </w:t>
            </w:r>
            <w:r w:rsidRPr="006A0AFC">
              <w:rPr>
                <w:b/>
              </w:rPr>
              <w:t>Assessment</w:t>
            </w:r>
          </w:p>
        </w:tc>
      </w:tr>
      <w:tr w:rsidR="00CB7849" w:rsidRPr="00995DE0" w14:paraId="73B40C9B" w14:textId="77777777" w:rsidTr="008B247B">
        <w:trPr>
          <w:tblHeader/>
        </w:trPr>
        <w:tc>
          <w:tcPr>
            <w:tcW w:w="3957" w:type="dxa"/>
            <w:vMerge/>
            <w:shd w:val="clear" w:color="auto" w:fill="C2D69B" w:themeFill="accent3" w:themeFillTint="99"/>
            <w:vAlign w:val="center"/>
          </w:tcPr>
          <w:p w14:paraId="67AB2D87" w14:textId="77777777" w:rsidR="00CB7849" w:rsidRPr="00995DE0" w:rsidRDefault="00CB7849" w:rsidP="00E87B05">
            <w:pPr>
              <w:jc w:val="center"/>
            </w:pPr>
          </w:p>
        </w:tc>
        <w:tc>
          <w:tcPr>
            <w:tcW w:w="1212" w:type="dxa"/>
            <w:shd w:val="clear" w:color="auto" w:fill="C2D69B" w:themeFill="accent3" w:themeFillTint="99"/>
            <w:vAlign w:val="center"/>
          </w:tcPr>
          <w:p w14:paraId="2CFE948C" w14:textId="77777777" w:rsidR="00CB7849" w:rsidRPr="00995DE0" w:rsidRDefault="00CB7849" w:rsidP="00E87B05">
            <w:pPr>
              <w:jc w:val="center"/>
            </w:pPr>
            <w:r>
              <w:rPr>
                <w:b/>
              </w:rPr>
              <w:t>Module &amp; L</w:t>
            </w:r>
            <w:r w:rsidR="0010080F">
              <w:rPr>
                <w:b/>
              </w:rPr>
              <w:t>ea</w:t>
            </w:r>
            <w:r>
              <w:rPr>
                <w:b/>
              </w:rPr>
              <w:t>r</w:t>
            </w:r>
            <w:r w:rsidR="0010080F">
              <w:rPr>
                <w:b/>
              </w:rPr>
              <w:t>ni</w:t>
            </w:r>
            <w:r>
              <w:rPr>
                <w:b/>
              </w:rPr>
              <w:t>ng</w:t>
            </w:r>
            <w:r w:rsidR="0010080F">
              <w:rPr>
                <w:b/>
              </w:rPr>
              <w:t xml:space="preserve"> </w:t>
            </w:r>
            <w:r>
              <w:rPr>
                <w:b/>
              </w:rPr>
              <w:t>Object</w:t>
            </w:r>
            <w:r w:rsidR="0010080F">
              <w:rPr>
                <w:b/>
              </w:rPr>
              <w:t>ive</w:t>
            </w:r>
          </w:p>
        </w:tc>
        <w:tc>
          <w:tcPr>
            <w:tcW w:w="1168" w:type="dxa"/>
            <w:shd w:val="clear" w:color="auto" w:fill="C2D69B" w:themeFill="accent3" w:themeFillTint="99"/>
            <w:vAlign w:val="center"/>
          </w:tcPr>
          <w:p w14:paraId="3D95860B" w14:textId="77777777" w:rsidR="00CB7849" w:rsidRPr="00995DE0" w:rsidRDefault="00CB7849" w:rsidP="00E87B05">
            <w:pPr>
              <w:jc w:val="center"/>
            </w:pPr>
            <w:r>
              <w:rPr>
                <w:b/>
              </w:rPr>
              <w:t>Related Content</w:t>
            </w:r>
          </w:p>
        </w:tc>
        <w:tc>
          <w:tcPr>
            <w:tcW w:w="1258" w:type="dxa"/>
            <w:shd w:val="clear" w:color="auto" w:fill="C2D69B" w:themeFill="accent3" w:themeFillTint="99"/>
            <w:vAlign w:val="center"/>
          </w:tcPr>
          <w:p w14:paraId="2C441CE7" w14:textId="77777777" w:rsidR="00CB7849" w:rsidRPr="00995DE0" w:rsidRDefault="00CB7849" w:rsidP="00E87B05">
            <w:pPr>
              <w:jc w:val="center"/>
            </w:pPr>
            <w:r w:rsidRPr="006A0AFC">
              <w:rPr>
                <w:b/>
              </w:rPr>
              <w:t>Yes/No/ Partial</w:t>
            </w:r>
          </w:p>
        </w:tc>
        <w:tc>
          <w:tcPr>
            <w:tcW w:w="2863" w:type="dxa"/>
            <w:shd w:val="clear" w:color="auto" w:fill="C2D69B" w:themeFill="accent3" w:themeFillTint="99"/>
            <w:vAlign w:val="center"/>
          </w:tcPr>
          <w:p w14:paraId="4C1599A4" w14:textId="77777777" w:rsidR="00CB7849" w:rsidRPr="00995DE0" w:rsidRDefault="00CB7849" w:rsidP="00E87B05">
            <w:pPr>
              <w:jc w:val="center"/>
            </w:pPr>
            <w:r w:rsidRPr="006A0AFC">
              <w:rPr>
                <w:b/>
              </w:rPr>
              <w:t>Reviewer Comments</w:t>
            </w:r>
          </w:p>
        </w:tc>
      </w:tr>
      <w:tr w:rsidR="00E87B05" w:rsidRPr="00995DE0" w14:paraId="303FD863" w14:textId="77777777" w:rsidTr="00F12B78">
        <w:tc>
          <w:tcPr>
            <w:tcW w:w="3957" w:type="dxa"/>
          </w:tcPr>
          <w:p w14:paraId="5D5482F4" w14:textId="6539AB90" w:rsidR="00E87B05" w:rsidRPr="009D27CC" w:rsidRDefault="009D27CC" w:rsidP="001D3636">
            <w:pPr>
              <w:pStyle w:val="ListParagraph"/>
              <w:numPr>
                <w:ilvl w:val="1"/>
                <w:numId w:val="14"/>
              </w:numPr>
              <w:rPr>
                <w:iCs/>
              </w:rPr>
            </w:pPr>
            <w:r w:rsidRPr="009D27CC">
              <w:rPr>
                <w:iCs/>
              </w:rPr>
              <w:t xml:space="preserve">Identify/describe </w:t>
            </w:r>
            <w:r w:rsidR="00B72566">
              <w:rPr>
                <w:iCs/>
              </w:rPr>
              <w:t>effective approach</w:t>
            </w:r>
            <w:r w:rsidR="00051488">
              <w:rPr>
                <w:iCs/>
              </w:rPr>
              <w:t>es</w:t>
            </w:r>
            <w:r w:rsidR="00B72566">
              <w:rPr>
                <w:iCs/>
              </w:rPr>
              <w:t xml:space="preserve"> and communications skills </w:t>
            </w:r>
            <w:r w:rsidR="00051488">
              <w:rPr>
                <w:iCs/>
              </w:rPr>
              <w:t>necessary</w:t>
            </w:r>
            <w:r w:rsidR="00101D83">
              <w:rPr>
                <w:iCs/>
              </w:rPr>
              <w:t xml:space="preserve"> for a practicing pharmacist</w:t>
            </w:r>
            <w:r w:rsidR="00051488">
              <w:rPr>
                <w:iCs/>
              </w:rPr>
              <w:t xml:space="preserve"> </w:t>
            </w:r>
            <w:r w:rsidR="00B72566">
              <w:rPr>
                <w:iCs/>
              </w:rPr>
              <w:t>to develop</w:t>
            </w:r>
            <w:r w:rsidRPr="009D27CC">
              <w:rPr>
                <w:iCs/>
              </w:rPr>
              <w:t xml:space="preserve"> a professional relationship</w:t>
            </w:r>
            <w:r w:rsidR="00B72566">
              <w:rPr>
                <w:iCs/>
              </w:rPr>
              <w:t xml:space="preserve"> with the patient</w:t>
            </w:r>
            <w:r w:rsidRPr="009D27CC">
              <w:rPr>
                <w:iCs/>
              </w:rPr>
              <w:t xml:space="preserve">, </w:t>
            </w:r>
            <w:r w:rsidR="00B72566">
              <w:rPr>
                <w:iCs/>
              </w:rPr>
              <w:t xml:space="preserve">and </w:t>
            </w:r>
            <w:r w:rsidRPr="009D27CC">
              <w:rPr>
                <w:iCs/>
              </w:rPr>
              <w:t xml:space="preserve">gather information regarding their values, beliefs, </w:t>
            </w:r>
            <w:r w:rsidRPr="009D27CC">
              <w:rPr>
                <w:iCs/>
              </w:rPr>
              <w:lastRenderedPageBreak/>
              <w:t>experiences and goals regarding cannabis use</w:t>
            </w:r>
            <w:r w:rsidR="00101D83">
              <w:rPr>
                <w:iCs/>
              </w:rPr>
              <w:t>.</w:t>
            </w:r>
          </w:p>
        </w:tc>
        <w:tc>
          <w:tcPr>
            <w:tcW w:w="1212" w:type="dxa"/>
          </w:tcPr>
          <w:p w14:paraId="0E30B32B" w14:textId="77777777" w:rsidR="00E87B05" w:rsidRPr="00995DE0" w:rsidRDefault="00E87B05" w:rsidP="00651137">
            <w:pPr>
              <w:rPr>
                <w:iCs/>
              </w:rPr>
            </w:pPr>
          </w:p>
        </w:tc>
        <w:tc>
          <w:tcPr>
            <w:tcW w:w="1168" w:type="dxa"/>
          </w:tcPr>
          <w:p w14:paraId="7D563B01" w14:textId="77777777" w:rsidR="00E87B05" w:rsidRPr="00995DE0" w:rsidRDefault="00E87B05" w:rsidP="00651137">
            <w:pPr>
              <w:rPr>
                <w:iCs/>
              </w:rPr>
            </w:pPr>
          </w:p>
        </w:tc>
        <w:tc>
          <w:tcPr>
            <w:tcW w:w="1258" w:type="dxa"/>
            <w:shd w:val="clear" w:color="auto" w:fill="EAF1DD" w:themeFill="accent3" w:themeFillTint="33"/>
          </w:tcPr>
          <w:p w14:paraId="70229304" w14:textId="77777777" w:rsidR="00E87B05" w:rsidRPr="00995DE0" w:rsidRDefault="00E87B05" w:rsidP="00651137">
            <w:pPr>
              <w:rPr>
                <w:iCs/>
              </w:rPr>
            </w:pPr>
          </w:p>
        </w:tc>
        <w:tc>
          <w:tcPr>
            <w:tcW w:w="2863" w:type="dxa"/>
            <w:shd w:val="clear" w:color="auto" w:fill="EAF1DD" w:themeFill="accent3" w:themeFillTint="33"/>
          </w:tcPr>
          <w:p w14:paraId="796EF1D1" w14:textId="77777777" w:rsidR="00E87B05" w:rsidRPr="00995DE0" w:rsidRDefault="00E87B05" w:rsidP="00651137">
            <w:pPr>
              <w:rPr>
                <w:iCs/>
              </w:rPr>
            </w:pPr>
          </w:p>
        </w:tc>
      </w:tr>
      <w:tr w:rsidR="009D27CC" w:rsidRPr="00995DE0" w14:paraId="029A578D" w14:textId="77777777" w:rsidTr="00F12B78">
        <w:tc>
          <w:tcPr>
            <w:tcW w:w="3957" w:type="dxa"/>
          </w:tcPr>
          <w:p w14:paraId="1C5D1260" w14:textId="37DE3F47" w:rsidR="009D27CC" w:rsidRDefault="009D27CC" w:rsidP="009D27CC">
            <w:pPr>
              <w:pStyle w:val="ListParagraph"/>
              <w:numPr>
                <w:ilvl w:val="1"/>
                <w:numId w:val="14"/>
              </w:numPr>
              <w:rPr>
                <w:iCs/>
              </w:rPr>
            </w:pPr>
            <w:r w:rsidRPr="009D27CC">
              <w:rPr>
                <w:iCs/>
              </w:rPr>
              <w:t>Describe</w:t>
            </w:r>
            <w:r w:rsidR="00451169">
              <w:rPr>
                <w:iCs/>
              </w:rPr>
              <w:t xml:space="preserve"> </w:t>
            </w:r>
            <w:r w:rsidRPr="009D27CC">
              <w:rPr>
                <w:iCs/>
              </w:rPr>
              <w:t xml:space="preserve">the </w:t>
            </w:r>
            <w:r w:rsidR="00451169">
              <w:rPr>
                <w:iCs/>
              </w:rPr>
              <w:t xml:space="preserve">critical </w:t>
            </w:r>
            <w:r w:rsidRPr="009D27CC">
              <w:rPr>
                <w:iCs/>
              </w:rPr>
              <w:t xml:space="preserve">components of a patient assessment </w:t>
            </w:r>
            <w:r w:rsidR="00451169">
              <w:rPr>
                <w:iCs/>
              </w:rPr>
              <w:t xml:space="preserve">necessary to develop a patient care and monitoring plan for a patient using cannabis. </w:t>
            </w:r>
            <w:r w:rsidR="00A1119D">
              <w:rPr>
                <w:iCs/>
              </w:rPr>
              <w:t>These components should include the risks and benefits of use, implications for medical conditions and other medications, signs and symptoms of problematic cannabis</w:t>
            </w:r>
            <w:r w:rsidR="002E2B67">
              <w:rPr>
                <w:iCs/>
              </w:rPr>
              <w:t xml:space="preserve"> use, and cannabis withdrawal symptoms</w:t>
            </w:r>
            <w:r w:rsidR="00A1119D">
              <w:rPr>
                <w:iCs/>
              </w:rPr>
              <w:t xml:space="preserve">. </w:t>
            </w:r>
          </w:p>
        </w:tc>
        <w:tc>
          <w:tcPr>
            <w:tcW w:w="1212" w:type="dxa"/>
          </w:tcPr>
          <w:p w14:paraId="3996C07F" w14:textId="77777777" w:rsidR="009D27CC" w:rsidRPr="00995DE0" w:rsidRDefault="009D27CC" w:rsidP="00651137">
            <w:pPr>
              <w:rPr>
                <w:iCs/>
              </w:rPr>
            </w:pPr>
          </w:p>
        </w:tc>
        <w:tc>
          <w:tcPr>
            <w:tcW w:w="1168" w:type="dxa"/>
          </w:tcPr>
          <w:p w14:paraId="676396E2" w14:textId="77777777" w:rsidR="009D27CC" w:rsidRPr="00995DE0" w:rsidRDefault="009D27CC" w:rsidP="00651137">
            <w:pPr>
              <w:rPr>
                <w:iCs/>
              </w:rPr>
            </w:pPr>
          </w:p>
        </w:tc>
        <w:tc>
          <w:tcPr>
            <w:tcW w:w="1258" w:type="dxa"/>
            <w:shd w:val="clear" w:color="auto" w:fill="EAF1DD" w:themeFill="accent3" w:themeFillTint="33"/>
          </w:tcPr>
          <w:p w14:paraId="72A058A1" w14:textId="77777777" w:rsidR="009D27CC" w:rsidRPr="00995DE0" w:rsidRDefault="009D27CC" w:rsidP="00651137">
            <w:pPr>
              <w:rPr>
                <w:iCs/>
              </w:rPr>
            </w:pPr>
          </w:p>
        </w:tc>
        <w:tc>
          <w:tcPr>
            <w:tcW w:w="2863" w:type="dxa"/>
            <w:shd w:val="clear" w:color="auto" w:fill="EAF1DD" w:themeFill="accent3" w:themeFillTint="33"/>
          </w:tcPr>
          <w:p w14:paraId="0C751459" w14:textId="77777777" w:rsidR="009D27CC" w:rsidRPr="00995DE0" w:rsidRDefault="009D27CC" w:rsidP="00651137">
            <w:pPr>
              <w:rPr>
                <w:iCs/>
              </w:rPr>
            </w:pPr>
          </w:p>
        </w:tc>
      </w:tr>
      <w:tr w:rsidR="009D27CC" w:rsidRPr="00995DE0" w14:paraId="21B593CB" w14:textId="77777777" w:rsidTr="00F12B78">
        <w:tc>
          <w:tcPr>
            <w:tcW w:w="3957" w:type="dxa"/>
          </w:tcPr>
          <w:p w14:paraId="761D7F0E" w14:textId="4593F6F5" w:rsidR="009D27CC" w:rsidRPr="00205B6A" w:rsidRDefault="009D27CC" w:rsidP="00205B6A">
            <w:pPr>
              <w:pStyle w:val="ListParagraph"/>
              <w:numPr>
                <w:ilvl w:val="1"/>
                <w:numId w:val="14"/>
              </w:numPr>
              <w:rPr>
                <w:iCs/>
              </w:rPr>
            </w:pPr>
            <w:r w:rsidRPr="009D27CC">
              <w:rPr>
                <w:iCs/>
              </w:rPr>
              <w:t>Given a case study</w:t>
            </w:r>
            <w:r w:rsidR="00205B6A">
              <w:rPr>
                <w:iCs/>
              </w:rPr>
              <w:t xml:space="preserve"> (or equivalent) </w:t>
            </w:r>
            <w:r w:rsidR="00C9031A">
              <w:rPr>
                <w:iCs/>
              </w:rPr>
              <w:t xml:space="preserve">for </w:t>
            </w:r>
            <w:r w:rsidR="00E26EAD">
              <w:rPr>
                <w:iCs/>
              </w:rPr>
              <w:t xml:space="preserve">a </w:t>
            </w:r>
            <w:r w:rsidR="00C9031A">
              <w:rPr>
                <w:iCs/>
              </w:rPr>
              <w:t>patient with medical use of cannabis</w:t>
            </w:r>
            <w:r w:rsidRPr="009D27CC">
              <w:rPr>
                <w:iCs/>
              </w:rPr>
              <w:t>, develop a patient care and monitoring plan that meets the patient’s health goals and drug-related needs and demonstrates continuity of care and includes the documentation needed and reflects collaboration with the patient and other health professionals.</w:t>
            </w:r>
            <w:r>
              <w:rPr>
                <w:iCs/>
              </w:rPr>
              <w:t xml:space="preserve"> </w:t>
            </w:r>
          </w:p>
        </w:tc>
        <w:tc>
          <w:tcPr>
            <w:tcW w:w="1212" w:type="dxa"/>
          </w:tcPr>
          <w:p w14:paraId="64A03D30" w14:textId="77777777" w:rsidR="009D27CC" w:rsidRPr="00995DE0" w:rsidRDefault="009D27CC" w:rsidP="00651137">
            <w:pPr>
              <w:rPr>
                <w:iCs/>
              </w:rPr>
            </w:pPr>
          </w:p>
        </w:tc>
        <w:tc>
          <w:tcPr>
            <w:tcW w:w="1168" w:type="dxa"/>
          </w:tcPr>
          <w:p w14:paraId="72584A01" w14:textId="77777777" w:rsidR="009D27CC" w:rsidRPr="00995DE0" w:rsidRDefault="009D27CC" w:rsidP="00651137">
            <w:pPr>
              <w:rPr>
                <w:iCs/>
              </w:rPr>
            </w:pPr>
          </w:p>
        </w:tc>
        <w:tc>
          <w:tcPr>
            <w:tcW w:w="1258" w:type="dxa"/>
            <w:shd w:val="clear" w:color="auto" w:fill="EAF1DD" w:themeFill="accent3" w:themeFillTint="33"/>
          </w:tcPr>
          <w:p w14:paraId="401BF3F6" w14:textId="77777777" w:rsidR="009D27CC" w:rsidRPr="00995DE0" w:rsidRDefault="009D27CC" w:rsidP="00651137">
            <w:pPr>
              <w:rPr>
                <w:iCs/>
              </w:rPr>
            </w:pPr>
          </w:p>
        </w:tc>
        <w:tc>
          <w:tcPr>
            <w:tcW w:w="2863" w:type="dxa"/>
            <w:shd w:val="clear" w:color="auto" w:fill="EAF1DD" w:themeFill="accent3" w:themeFillTint="33"/>
          </w:tcPr>
          <w:p w14:paraId="0B6AF7EA" w14:textId="77777777" w:rsidR="009D27CC" w:rsidRPr="00995DE0" w:rsidRDefault="009D27CC" w:rsidP="00651137">
            <w:pPr>
              <w:rPr>
                <w:iCs/>
              </w:rPr>
            </w:pPr>
          </w:p>
        </w:tc>
      </w:tr>
      <w:tr w:rsidR="00205B6A" w:rsidRPr="00995DE0" w14:paraId="4484A54A" w14:textId="77777777" w:rsidTr="00F12B78">
        <w:tc>
          <w:tcPr>
            <w:tcW w:w="3957" w:type="dxa"/>
          </w:tcPr>
          <w:p w14:paraId="4DF386AC" w14:textId="3E924F11" w:rsidR="00205B6A" w:rsidRPr="00205B6A" w:rsidRDefault="00205B6A" w:rsidP="00205B6A">
            <w:pPr>
              <w:pStyle w:val="ListParagraph"/>
              <w:numPr>
                <w:ilvl w:val="1"/>
                <w:numId w:val="14"/>
              </w:numPr>
              <w:rPr>
                <w:iCs/>
              </w:rPr>
            </w:pPr>
            <w:r w:rsidRPr="009D27CC">
              <w:rPr>
                <w:iCs/>
              </w:rPr>
              <w:t>Given a case study</w:t>
            </w:r>
            <w:r>
              <w:rPr>
                <w:iCs/>
              </w:rPr>
              <w:t xml:space="preserve"> (or equivalent) for </w:t>
            </w:r>
            <w:r w:rsidR="00E26EAD">
              <w:rPr>
                <w:iCs/>
              </w:rPr>
              <w:t xml:space="preserve">a </w:t>
            </w:r>
            <w:r>
              <w:rPr>
                <w:iCs/>
              </w:rPr>
              <w:t>patient with recreational use of cannabis</w:t>
            </w:r>
            <w:r w:rsidRPr="009D27CC">
              <w:rPr>
                <w:iCs/>
              </w:rPr>
              <w:t>, develop a patient care and monitoring plan that meets the patient’s health goals and drug-related need</w:t>
            </w:r>
            <w:r>
              <w:rPr>
                <w:iCs/>
              </w:rPr>
              <w:t xml:space="preserve">s, minimizes risks, </w:t>
            </w:r>
            <w:r w:rsidRPr="009D27CC">
              <w:rPr>
                <w:iCs/>
              </w:rPr>
              <w:t>dem</w:t>
            </w:r>
            <w:r>
              <w:rPr>
                <w:iCs/>
              </w:rPr>
              <w:t>onstrates continuity of care,</w:t>
            </w:r>
            <w:r w:rsidRPr="009D27CC">
              <w:rPr>
                <w:iCs/>
              </w:rPr>
              <w:t xml:space="preserve"> includes the documentation needed and reflects collaboration with the patient and other health professionals.</w:t>
            </w:r>
            <w:r>
              <w:rPr>
                <w:iCs/>
              </w:rPr>
              <w:t xml:space="preserve"> </w:t>
            </w:r>
          </w:p>
        </w:tc>
        <w:tc>
          <w:tcPr>
            <w:tcW w:w="1212" w:type="dxa"/>
          </w:tcPr>
          <w:p w14:paraId="1282499B" w14:textId="77777777" w:rsidR="00205B6A" w:rsidRPr="00995DE0" w:rsidRDefault="00205B6A" w:rsidP="00651137">
            <w:pPr>
              <w:rPr>
                <w:iCs/>
              </w:rPr>
            </w:pPr>
          </w:p>
        </w:tc>
        <w:tc>
          <w:tcPr>
            <w:tcW w:w="1168" w:type="dxa"/>
          </w:tcPr>
          <w:p w14:paraId="2B4E7FF9" w14:textId="77777777" w:rsidR="00205B6A" w:rsidRPr="00995DE0" w:rsidRDefault="00205B6A" w:rsidP="00651137">
            <w:pPr>
              <w:rPr>
                <w:iCs/>
              </w:rPr>
            </w:pPr>
          </w:p>
        </w:tc>
        <w:tc>
          <w:tcPr>
            <w:tcW w:w="1258" w:type="dxa"/>
            <w:shd w:val="clear" w:color="auto" w:fill="EAF1DD" w:themeFill="accent3" w:themeFillTint="33"/>
          </w:tcPr>
          <w:p w14:paraId="7D9043ED" w14:textId="77777777" w:rsidR="00205B6A" w:rsidRPr="00995DE0" w:rsidRDefault="00205B6A" w:rsidP="00651137">
            <w:pPr>
              <w:rPr>
                <w:iCs/>
              </w:rPr>
            </w:pPr>
          </w:p>
        </w:tc>
        <w:tc>
          <w:tcPr>
            <w:tcW w:w="2863" w:type="dxa"/>
            <w:shd w:val="clear" w:color="auto" w:fill="EAF1DD" w:themeFill="accent3" w:themeFillTint="33"/>
          </w:tcPr>
          <w:p w14:paraId="228ADE73" w14:textId="77777777" w:rsidR="00205B6A" w:rsidRPr="00995DE0" w:rsidRDefault="00205B6A" w:rsidP="00651137">
            <w:pPr>
              <w:rPr>
                <w:iCs/>
              </w:rPr>
            </w:pPr>
          </w:p>
        </w:tc>
      </w:tr>
      <w:tr w:rsidR="009D27CC" w:rsidRPr="00995DE0" w14:paraId="50280CA5" w14:textId="77777777" w:rsidTr="00F12B78">
        <w:tc>
          <w:tcPr>
            <w:tcW w:w="3957" w:type="dxa"/>
          </w:tcPr>
          <w:p w14:paraId="2FC5D49C" w14:textId="61C81DD3" w:rsidR="009D27CC" w:rsidRPr="009D27CC" w:rsidRDefault="009D27CC" w:rsidP="00C9031A">
            <w:pPr>
              <w:pStyle w:val="ListParagraph"/>
              <w:numPr>
                <w:ilvl w:val="1"/>
                <w:numId w:val="14"/>
              </w:numPr>
              <w:rPr>
                <w:iCs/>
              </w:rPr>
            </w:pPr>
            <w:r>
              <w:rPr>
                <w:iCs/>
              </w:rPr>
              <w:t xml:space="preserve">Describe the challenges </w:t>
            </w:r>
            <w:r w:rsidR="00861FBF">
              <w:rPr>
                <w:iCs/>
              </w:rPr>
              <w:t>for a practicing pharmacist in</w:t>
            </w:r>
            <w:r>
              <w:rPr>
                <w:iCs/>
              </w:rPr>
              <w:t xml:space="preserve"> educating patients </w:t>
            </w:r>
            <w:r w:rsidRPr="00205B6A">
              <w:rPr>
                <w:iCs/>
              </w:rPr>
              <w:t>on</w:t>
            </w:r>
            <w:r>
              <w:rPr>
                <w:iCs/>
              </w:rPr>
              <w:t xml:space="preserve"> </w:t>
            </w:r>
            <w:r w:rsidRPr="009D27CC">
              <w:rPr>
                <w:iCs/>
              </w:rPr>
              <w:t>objective and evidence</w:t>
            </w:r>
            <w:r w:rsidR="00250AE2">
              <w:rPr>
                <w:iCs/>
              </w:rPr>
              <w:t>-</w:t>
            </w:r>
            <w:r w:rsidRPr="009D27CC">
              <w:rPr>
                <w:iCs/>
              </w:rPr>
              <w:t>based information</w:t>
            </w:r>
            <w:r>
              <w:rPr>
                <w:iCs/>
              </w:rPr>
              <w:t xml:space="preserve">, and ways of addressing these challenges. </w:t>
            </w:r>
          </w:p>
        </w:tc>
        <w:tc>
          <w:tcPr>
            <w:tcW w:w="1212" w:type="dxa"/>
          </w:tcPr>
          <w:p w14:paraId="537A3E83" w14:textId="77777777" w:rsidR="009D27CC" w:rsidRPr="00995DE0" w:rsidRDefault="009D27CC" w:rsidP="00651137">
            <w:pPr>
              <w:rPr>
                <w:iCs/>
              </w:rPr>
            </w:pPr>
          </w:p>
        </w:tc>
        <w:tc>
          <w:tcPr>
            <w:tcW w:w="1168" w:type="dxa"/>
          </w:tcPr>
          <w:p w14:paraId="13BCF944" w14:textId="77777777" w:rsidR="009D27CC" w:rsidRPr="00995DE0" w:rsidRDefault="009D27CC" w:rsidP="00651137">
            <w:pPr>
              <w:rPr>
                <w:iCs/>
              </w:rPr>
            </w:pPr>
          </w:p>
        </w:tc>
        <w:tc>
          <w:tcPr>
            <w:tcW w:w="1258" w:type="dxa"/>
            <w:shd w:val="clear" w:color="auto" w:fill="EAF1DD" w:themeFill="accent3" w:themeFillTint="33"/>
          </w:tcPr>
          <w:p w14:paraId="53B358BA" w14:textId="77777777" w:rsidR="009D27CC" w:rsidRPr="00995DE0" w:rsidRDefault="009D27CC" w:rsidP="00651137">
            <w:pPr>
              <w:rPr>
                <w:iCs/>
              </w:rPr>
            </w:pPr>
          </w:p>
        </w:tc>
        <w:tc>
          <w:tcPr>
            <w:tcW w:w="2863" w:type="dxa"/>
            <w:shd w:val="clear" w:color="auto" w:fill="EAF1DD" w:themeFill="accent3" w:themeFillTint="33"/>
          </w:tcPr>
          <w:p w14:paraId="225FCC29" w14:textId="77777777" w:rsidR="009D27CC" w:rsidRPr="00995DE0" w:rsidRDefault="009D27CC" w:rsidP="00651137">
            <w:pPr>
              <w:rPr>
                <w:iCs/>
              </w:rPr>
            </w:pPr>
          </w:p>
        </w:tc>
      </w:tr>
      <w:tr w:rsidR="00F12B78" w:rsidRPr="00995DE0" w14:paraId="5B3CD918" w14:textId="77777777" w:rsidTr="00F12B78">
        <w:tc>
          <w:tcPr>
            <w:tcW w:w="3957" w:type="dxa"/>
          </w:tcPr>
          <w:p w14:paraId="2B7A0849" w14:textId="77777777" w:rsidR="00F12B78" w:rsidRDefault="00F12B78" w:rsidP="00F12B78">
            <w:r>
              <w:t xml:space="preserve">Other Learning Objective(s) </w:t>
            </w:r>
          </w:p>
          <w:p w14:paraId="039C930B" w14:textId="77777777" w:rsidR="00F12B78" w:rsidRPr="00F12B78" w:rsidRDefault="00F12B78" w:rsidP="00F12B78">
            <w:pPr>
              <w:rPr>
                <w:iCs/>
              </w:rPr>
            </w:pPr>
            <w:r>
              <w:t>[Note topic of objective and identify location]</w:t>
            </w:r>
          </w:p>
          <w:p w14:paraId="28C1BB27" w14:textId="77777777" w:rsidR="00F12B78" w:rsidRDefault="00F12B78" w:rsidP="00F12B78">
            <w:pPr>
              <w:rPr>
                <w:iCs/>
              </w:rPr>
            </w:pPr>
          </w:p>
          <w:p w14:paraId="2B359CD0" w14:textId="77777777" w:rsidR="00F12B78" w:rsidRPr="00F12B78" w:rsidRDefault="00F12B78" w:rsidP="00F12B78">
            <w:pPr>
              <w:rPr>
                <w:iCs/>
              </w:rPr>
            </w:pPr>
          </w:p>
        </w:tc>
        <w:tc>
          <w:tcPr>
            <w:tcW w:w="1212" w:type="dxa"/>
          </w:tcPr>
          <w:p w14:paraId="42CDA2A4" w14:textId="77777777" w:rsidR="00F12B78" w:rsidRPr="00995DE0" w:rsidRDefault="00F12B78" w:rsidP="00651137">
            <w:pPr>
              <w:rPr>
                <w:iCs/>
              </w:rPr>
            </w:pPr>
          </w:p>
        </w:tc>
        <w:tc>
          <w:tcPr>
            <w:tcW w:w="1168" w:type="dxa"/>
          </w:tcPr>
          <w:p w14:paraId="65E54791" w14:textId="77777777" w:rsidR="00F12B78" w:rsidRPr="00995DE0" w:rsidRDefault="00F12B78" w:rsidP="00651137">
            <w:pPr>
              <w:rPr>
                <w:iCs/>
              </w:rPr>
            </w:pPr>
          </w:p>
        </w:tc>
        <w:tc>
          <w:tcPr>
            <w:tcW w:w="1258" w:type="dxa"/>
            <w:shd w:val="clear" w:color="auto" w:fill="EAF1DD" w:themeFill="accent3" w:themeFillTint="33"/>
          </w:tcPr>
          <w:p w14:paraId="27F76549" w14:textId="77777777" w:rsidR="00F12B78" w:rsidRPr="00995DE0" w:rsidRDefault="00F12B78" w:rsidP="00651137">
            <w:pPr>
              <w:rPr>
                <w:iCs/>
              </w:rPr>
            </w:pPr>
          </w:p>
        </w:tc>
        <w:tc>
          <w:tcPr>
            <w:tcW w:w="2863" w:type="dxa"/>
            <w:shd w:val="clear" w:color="auto" w:fill="EAF1DD" w:themeFill="accent3" w:themeFillTint="33"/>
          </w:tcPr>
          <w:p w14:paraId="58F572AA" w14:textId="77777777" w:rsidR="00F12B78" w:rsidRPr="00995DE0" w:rsidRDefault="00F12B78" w:rsidP="00651137">
            <w:pPr>
              <w:rPr>
                <w:iCs/>
              </w:rPr>
            </w:pPr>
          </w:p>
        </w:tc>
      </w:tr>
    </w:tbl>
    <w:p w14:paraId="486158CB" w14:textId="77777777" w:rsidR="00C9482C" w:rsidRDefault="00C9482C" w:rsidP="00C9482C"/>
    <w:p w14:paraId="59982CE0" w14:textId="77777777" w:rsidR="00F12B78" w:rsidRPr="00C9482C" w:rsidRDefault="00F12B78" w:rsidP="00C9482C"/>
    <w:tbl>
      <w:tblPr>
        <w:tblStyle w:val="TableGrid"/>
        <w:tblW w:w="0" w:type="auto"/>
        <w:tblLook w:val="04A0" w:firstRow="1" w:lastRow="0" w:firstColumn="1" w:lastColumn="0" w:noHBand="0" w:noVBand="1"/>
      </w:tblPr>
      <w:tblGrid>
        <w:gridCol w:w="1944"/>
        <w:gridCol w:w="1171"/>
        <w:gridCol w:w="7099"/>
      </w:tblGrid>
      <w:tr w:rsidR="00C9482C" w:rsidRPr="00C9482C" w14:paraId="716BC24F" w14:textId="77777777" w:rsidTr="00466D04">
        <w:trPr>
          <w:tblHeader/>
        </w:trPr>
        <w:tc>
          <w:tcPr>
            <w:tcW w:w="3258" w:type="dxa"/>
            <w:gridSpan w:val="2"/>
            <w:shd w:val="clear" w:color="auto" w:fill="C2D69B" w:themeFill="accent3" w:themeFillTint="99"/>
          </w:tcPr>
          <w:p w14:paraId="3DFE7201" w14:textId="77777777" w:rsidR="00C9482C" w:rsidRPr="00C9482C" w:rsidRDefault="00C9482C" w:rsidP="00C9482C">
            <w:pPr>
              <w:rPr>
                <w:b/>
              </w:rPr>
            </w:pPr>
            <w:r w:rsidRPr="00C9482C">
              <w:rPr>
                <w:b/>
              </w:rPr>
              <w:t xml:space="preserve">The competency is: </w:t>
            </w:r>
          </w:p>
        </w:tc>
        <w:tc>
          <w:tcPr>
            <w:tcW w:w="7650" w:type="dxa"/>
            <w:shd w:val="clear" w:color="auto" w:fill="C2D69B" w:themeFill="accent3" w:themeFillTint="99"/>
          </w:tcPr>
          <w:p w14:paraId="65686807" w14:textId="77777777" w:rsidR="00C9482C" w:rsidRPr="00C9482C" w:rsidRDefault="00C9482C" w:rsidP="00C9482C">
            <w:pPr>
              <w:rPr>
                <w:b/>
              </w:rPr>
            </w:pPr>
            <w:r w:rsidRPr="00C9482C">
              <w:rPr>
                <w:b/>
              </w:rPr>
              <w:t>Reviewer Comments</w:t>
            </w:r>
          </w:p>
        </w:tc>
      </w:tr>
      <w:tr w:rsidR="00C9482C" w:rsidRPr="00C9482C" w14:paraId="1CC6E303" w14:textId="77777777" w:rsidTr="00651137">
        <w:tc>
          <w:tcPr>
            <w:tcW w:w="1998" w:type="dxa"/>
          </w:tcPr>
          <w:p w14:paraId="4E0A54DF" w14:textId="77777777" w:rsidR="00C9482C" w:rsidRPr="00C9482C" w:rsidRDefault="00C9482C" w:rsidP="00C9482C">
            <w:r w:rsidRPr="00C9482C">
              <w:t>Fully met</w:t>
            </w:r>
          </w:p>
        </w:tc>
        <w:tc>
          <w:tcPr>
            <w:tcW w:w="1260" w:type="dxa"/>
          </w:tcPr>
          <w:p w14:paraId="7D66D8BB" w14:textId="77777777" w:rsidR="00C9482C" w:rsidRPr="00C9482C" w:rsidRDefault="00C9482C" w:rsidP="00C9482C"/>
        </w:tc>
        <w:tc>
          <w:tcPr>
            <w:tcW w:w="7650" w:type="dxa"/>
            <w:vMerge w:val="restart"/>
          </w:tcPr>
          <w:p w14:paraId="6D958973" w14:textId="77777777" w:rsidR="00C9482C" w:rsidRPr="00C9482C" w:rsidRDefault="00C9482C" w:rsidP="00C9482C"/>
        </w:tc>
      </w:tr>
      <w:tr w:rsidR="00C9482C" w:rsidRPr="00C9482C" w14:paraId="7D0CE538" w14:textId="77777777" w:rsidTr="00651137">
        <w:tc>
          <w:tcPr>
            <w:tcW w:w="1998" w:type="dxa"/>
          </w:tcPr>
          <w:p w14:paraId="14FFA2AA" w14:textId="77777777" w:rsidR="00C9482C" w:rsidRPr="00C9482C" w:rsidRDefault="00C9482C" w:rsidP="00C9482C">
            <w:r w:rsidRPr="00C9482C">
              <w:t>Substantially met</w:t>
            </w:r>
          </w:p>
        </w:tc>
        <w:tc>
          <w:tcPr>
            <w:tcW w:w="1260" w:type="dxa"/>
          </w:tcPr>
          <w:p w14:paraId="2E100C8E" w14:textId="77777777" w:rsidR="00C9482C" w:rsidRPr="00C9482C" w:rsidRDefault="00C9482C" w:rsidP="00C9482C"/>
        </w:tc>
        <w:tc>
          <w:tcPr>
            <w:tcW w:w="7650" w:type="dxa"/>
            <w:vMerge/>
          </w:tcPr>
          <w:p w14:paraId="38BE714A" w14:textId="77777777" w:rsidR="00C9482C" w:rsidRPr="00C9482C" w:rsidRDefault="00C9482C" w:rsidP="00C9482C"/>
        </w:tc>
      </w:tr>
      <w:tr w:rsidR="00C9482C" w:rsidRPr="00C9482C" w14:paraId="547B11D5" w14:textId="77777777" w:rsidTr="00651137">
        <w:tc>
          <w:tcPr>
            <w:tcW w:w="1998" w:type="dxa"/>
          </w:tcPr>
          <w:p w14:paraId="72C27E2A" w14:textId="77777777" w:rsidR="00C9482C" w:rsidRPr="00C9482C" w:rsidRDefault="00C9482C" w:rsidP="00C9482C">
            <w:r w:rsidRPr="00C9482C">
              <w:t>Partially met</w:t>
            </w:r>
          </w:p>
        </w:tc>
        <w:tc>
          <w:tcPr>
            <w:tcW w:w="1260" w:type="dxa"/>
          </w:tcPr>
          <w:p w14:paraId="2A6F15F5" w14:textId="77777777" w:rsidR="00C9482C" w:rsidRPr="00C9482C" w:rsidRDefault="00C9482C" w:rsidP="00C9482C"/>
        </w:tc>
        <w:tc>
          <w:tcPr>
            <w:tcW w:w="7650" w:type="dxa"/>
            <w:vMerge/>
          </w:tcPr>
          <w:p w14:paraId="02AA25DC" w14:textId="77777777" w:rsidR="00C9482C" w:rsidRPr="00C9482C" w:rsidRDefault="00C9482C" w:rsidP="00C9482C"/>
        </w:tc>
      </w:tr>
      <w:tr w:rsidR="00C9482C" w:rsidRPr="00C9482C" w14:paraId="08DDE588" w14:textId="77777777" w:rsidTr="00651137">
        <w:tc>
          <w:tcPr>
            <w:tcW w:w="1998" w:type="dxa"/>
          </w:tcPr>
          <w:p w14:paraId="1067F8F8" w14:textId="77777777" w:rsidR="00C9482C" w:rsidRPr="00C9482C" w:rsidRDefault="00C9482C" w:rsidP="00C9482C">
            <w:r w:rsidRPr="00C9482C">
              <w:t>Not met</w:t>
            </w:r>
          </w:p>
        </w:tc>
        <w:tc>
          <w:tcPr>
            <w:tcW w:w="1260" w:type="dxa"/>
          </w:tcPr>
          <w:p w14:paraId="7FC6EB60" w14:textId="77777777" w:rsidR="00C9482C" w:rsidRPr="00C9482C" w:rsidRDefault="00C9482C" w:rsidP="00C9482C"/>
        </w:tc>
        <w:tc>
          <w:tcPr>
            <w:tcW w:w="7650" w:type="dxa"/>
            <w:vMerge/>
          </w:tcPr>
          <w:p w14:paraId="0D40C54D" w14:textId="77777777" w:rsidR="00C9482C" w:rsidRPr="00C9482C" w:rsidRDefault="00C9482C" w:rsidP="00C9482C"/>
        </w:tc>
      </w:tr>
    </w:tbl>
    <w:p w14:paraId="43BB3B9E" w14:textId="77777777" w:rsidR="00C9482C" w:rsidRPr="00C9482C" w:rsidRDefault="00C9482C" w:rsidP="00C9482C"/>
    <w:p w14:paraId="00EAF27F" w14:textId="77777777" w:rsidR="00437D2A" w:rsidRDefault="00437D2A">
      <w:pPr>
        <w:spacing w:after="200" w:line="276" w:lineRule="auto"/>
      </w:pPr>
      <w:r>
        <w:br w:type="page"/>
      </w:r>
    </w:p>
    <w:p w14:paraId="50659A4C" w14:textId="77777777" w:rsidR="00C9482C" w:rsidRDefault="00C9482C"/>
    <w:p w14:paraId="64DD3D3C" w14:textId="77777777" w:rsidR="00E87B05" w:rsidRPr="00E87B05" w:rsidRDefault="00E87B05" w:rsidP="00E87B05">
      <w:pPr>
        <w:pStyle w:val="ListParagraph"/>
        <w:numPr>
          <w:ilvl w:val="0"/>
          <w:numId w:val="14"/>
        </w:numPr>
        <w:rPr>
          <w:b/>
        </w:rPr>
      </w:pPr>
      <w:r w:rsidRPr="00E87B05">
        <w:rPr>
          <w:b/>
        </w:rPr>
        <w:t>Knowledge and Research Application</w:t>
      </w:r>
    </w:p>
    <w:p w14:paraId="1683141F" w14:textId="77777777" w:rsidR="00E87B05" w:rsidRPr="00E87B05" w:rsidRDefault="00E87B05" w:rsidP="00651137"/>
    <w:p w14:paraId="3DA79D43" w14:textId="77777777" w:rsidR="00E87B05" w:rsidRPr="002B734B" w:rsidRDefault="002A2FC9" w:rsidP="002A2FC9">
      <w:pPr>
        <w:ind w:left="2160" w:hanging="2160"/>
        <w:rPr>
          <w:b/>
        </w:rPr>
      </w:pPr>
      <w:r w:rsidRPr="002B734B">
        <w:rPr>
          <w:b/>
        </w:rPr>
        <w:t>NAPRA Competency</w:t>
      </w:r>
      <w:r w:rsidRPr="002B734B">
        <w:rPr>
          <w:b/>
        </w:rPr>
        <w:tab/>
      </w:r>
      <w:r w:rsidR="00E87B05" w:rsidRPr="002B734B">
        <w:rPr>
          <w:b/>
          <w:i/>
        </w:rPr>
        <w:t>Pharmacists access, retrieve, critically analyze and apply relevant information to make evidence-informed decisions within their practice with the goal of ensuring safe and effective patient care.</w:t>
      </w:r>
    </w:p>
    <w:p w14:paraId="6248EF6D" w14:textId="77777777" w:rsidR="00E87B05" w:rsidRDefault="00E87B05"/>
    <w:p w14:paraId="23160B81" w14:textId="77777777" w:rsidR="00A82920" w:rsidRPr="00A82920" w:rsidRDefault="00A82920" w:rsidP="00A82920">
      <w:pPr>
        <w:numPr>
          <w:ilvl w:val="0"/>
          <w:numId w:val="1"/>
        </w:numPr>
        <w:rPr>
          <w:iCs/>
        </w:rPr>
      </w:pPr>
      <w:r w:rsidRPr="00A82920">
        <w:rPr>
          <w:iCs/>
        </w:rPr>
        <w:t>Develop and maintain competence on:</w:t>
      </w:r>
    </w:p>
    <w:p w14:paraId="1FC424B7" w14:textId="77777777" w:rsidR="00A82920" w:rsidRPr="00A82920" w:rsidRDefault="00A82920" w:rsidP="00A82920">
      <w:pPr>
        <w:numPr>
          <w:ilvl w:val="1"/>
          <w:numId w:val="1"/>
        </w:numPr>
        <w:rPr>
          <w:iCs/>
        </w:rPr>
      </w:pPr>
      <w:r w:rsidRPr="00A82920">
        <w:rPr>
          <w:iCs/>
        </w:rPr>
        <w:t xml:space="preserve">Main constituents of cannabis, including </w:t>
      </w:r>
      <w:proofErr w:type="spellStart"/>
      <w:r w:rsidRPr="00A82920">
        <w:rPr>
          <w:iCs/>
        </w:rPr>
        <w:t>phytocannabinoids</w:t>
      </w:r>
      <w:proofErr w:type="spellEnd"/>
      <w:r w:rsidRPr="00A82920">
        <w:rPr>
          <w:iCs/>
        </w:rPr>
        <w:t xml:space="preserve"> and terpenes, and the effects on the endocannabinoid system</w:t>
      </w:r>
    </w:p>
    <w:p w14:paraId="42C13395" w14:textId="77777777" w:rsidR="00A82920" w:rsidRPr="00A82920" w:rsidRDefault="00A82920" w:rsidP="00A82920">
      <w:pPr>
        <w:numPr>
          <w:ilvl w:val="1"/>
          <w:numId w:val="1"/>
        </w:numPr>
        <w:rPr>
          <w:iCs/>
        </w:rPr>
      </w:pPr>
      <w:r w:rsidRPr="00A82920">
        <w:rPr>
          <w:iCs/>
        </w:rPr>
        <w:t>Effects of cannabinoids on health outcomes</w:t>
      </w:r>
    </w:p>
    <w:p w14:paraId="08E4B053" w14:textId="77777777" w:rsidR="00A82920" w:rsidRPr="00A82920" w:rsidRDefault="00A82920" w:rsidP="00A82920">
      <w:pPr>
        <w:numPr>
          <w:ilvl w:val="1"/>
          <w:numId w:val="1"/>
        </w:numPr>
        <w:rPr>
          <w:iCs/>
        </w:rPr>
      </w:pPr>
      <w:r w:rsidRPr="00A82920">
        <w:rPr>
          <w:iCs/>
        </w:rPr>
        <w:t>Pharmacology of cannabis and its constituents, potential therapeutic roles, short term and long term adverse effects, precautions and contra-indications, drug-drug interactions, drug-disease interaction</w:t>
      </w:r>
    </w:p>
    <w:p w14:paraId="484D27C9" w14:textId="77777777" w:rsidR="00A82920" w:rsidRPr="00A82920" w:rsidRDefault="00A82920" w:rsidP="00A82920">
      <w:pPr>
        <w:numPr>
          <w:ilvl w:val="1"/>
          <w:numId w:val="1"/>
        </w:numPr>
        <w:rPr>
          <w:iCs/>
        </w:rPr>
      </w:pPr>
      <w:r w:rsidRPr="00A82920">
        <w:rPr>
          <w:iCs/>
        </w:rPr>
        <w:t>Dosage form and routes of administrations’ impact on pharmacokinetics, benefits and risks of cannabis use</w:t>
      </w:r>
    </w:p>
    <w:p w14:paraId="52FC165F" w14:textId="77777777" w:rsidR="00A82920" w:rsidRPr="00A82920" w:rsidRDefault="00A82920" w:rsidP="00A82920">
      <w:pPr>
        <w:numPr>
          <w:ilvl w:val="1"/>
          <w:numId w:val="1"/>
        </w:numPr>
        <w:rPr>
          <w:iCs/>
        </w:rPr>
      </w:pPr>
      <w:r w:rsidRPr="00A82920">
        <w:rPr>
          <w:iCs/>
        </w:rPr>
        <w:t xml:space="preserve">Disease states, disorders and/or symptoms that may be relieved or worsened by cannabis use  </w:t>
      </w:r>
    </w:p>
    <w:p w14:paraId="2BF317E0" w14:textId="77777777" w:rsidR="00A82920" w:rsidRPr="00A82920" w:rsidRDefault="00A82920" w:rsidP="00A82920">
      <w:pPr>
        <w:numPr>
          <w:ilvl w:val="1"/>
          <w:numId w:val="1"/>
        </w:numPr>
        <w:rPr>
          <w:iCs/>
        </w:rPr>
      </w:pPr>
      <w:r w:rsidRPr="00A82920">
        <w:rPr>
          <w:iCs/>
        </w:rPr>
        <w:t xml:space="preserve">Differences in the devices used for cannabis administration  </w:t>
      </w:r>
    </w:p>
    <w:p w14:paraId="27E7AC4A" w14:textId="77777777" w:rsidR="00A82920" w:rsidRDefault="00A82920" w:rsidP="00A82920">
      <w:pPr>
        <w:rPr>
          <w:iCs/>
        </w:rPr>
      </w:pPr>
    </w:p>
    <w:p w14:paraId="7DC96A65" w14:textId="77777777" w:rsidR="00A82920" w:rsidRPr="00A82920" w:rsidRDefault="00A82920" w:rsidP="00A82920">
      <w:pPr>
        <w:numPr>
          <w:ilvl w:val="0"/>
          <w:numId w:val="1"/>
        </w:numPr>
        <w:rPr>
          <w:iCs/>
        </w:rPr>
      </w:pPr>
      <w:r w:rsidRPr="00A82920">
        <w:rPr>
          <w:iCs/>
        </w:rPr>
        <w:t xml:space="preserve">Obtain knowledge from sources which are evidence informed and minimal in bias </w:t>
      </w:r>
    </w:p>
    <w:p w14:paraId="3303AAE4" w14:textId="77777777" w:rsidR="00A82920" w:rsidRDefault="00A82920"/>
    <w:tbl>
      <w:tblPr>
        <w:tblStyle w:val="TableGrid"/>
        <w:tblW w:w="10458" w:type="dxa"/>
        <w:tblLook w:val="04A0" w:firstRow="1" w:lastRow="0" w:firstColumn="1" w:lastColumn="0" w:noHBand="0" w:noVBand="1"/>
      </w:tblPr>
      <w:tblGrid>
        <w:gridCol w:w="3958"/>
        <w:gridCol w:w="1212"/>
        <w:gridCol w:w="1168"/>
        <w:gridCol w:w="1258"/>
        <w:gridCol w:w="2862"/>
      </w:tblGrid>
      <w:tr w:rsidR="006111B7" w:rsidRPr="00995DE0" w14:paraId="0A4D0CCD" w14:textId="77777777" w:rsidTr="006111B7">
        <w:trPr>
          <w:tblHeader/>
        </w:trPr>
        <w:tc>
          <w:tcPr>
            <w:tcW w:w="10458" w:type="dxa"/>
            <w:gridSpan w:val="5"/>
            <w:shd w:val="clear" w:color="auto" w:fill="92D050"/>
          </w:tcPr>
          <w:p w14:paraId="2EBFAC98" w14:textId="77777777" w:rsidR="006111B7" w:rsidRPr="006111B7" w:rsidRDefault="00D027DD" w:rsidP="00D027DD">
            <w:pPr>
              <w:spacing w:before="60" w:after="60"/>
              <w:jc w:val="center"/>
              <w:rPr>
                <w:b/>
              </w:rPr>
            </w:pPr>
            <w:r>
              <w:rPr>
                <w:b/>
              </w:rPr>
              <w:t xml:space="preserve">Competency Area: </w:t>
            </w:r>
            <w:r w:rsidR="006111B7" w:rsidRPr="006111B7">
              <w:rPr>
                <w:b/>
              </w:rPr>
              <w:t>Knowledge and Research Application</w:t>
            </w:r>
          </w:p>
        </w:tc>
      </w:tr>
      <w:tr w:rsidR="00CB7849" w:rsidRPr="00995DE0" w14:paraId="030381E0" w14:textId="77777777" w:rsidTr="00CB7849">
        <w:trPr>
          <w:tblHeader/>
        </w:trPr>
        <w:tc>
          <w:tcPr>
            <w:tcW w:w="3958" w:type="dxa"/>
            <w:vMerge w:val="restart"/>
            <w:shd w:val="clear" w:color="auto" w:fill="C2D69B" w:themeFill="accent3" w:themeFillTint="99"/>
            <w:vAlign w:val="center"/>
          </w:tcPr>
          <w:p w14:paraId="48F0D62F" w14:textId="77777777" w:rsidR="00CB7849" w:rsidRPr="00995DE0" w:rsidRDefault="00AC50B1" w:rsidP="00CB7849">
            <w:pPr>
              <w:jc w:val="center"/>
              <w:rPr>
                <w:b/>
              </w:rPr>
            </w:pPr>
            <w:r>
              <w:rPr>
                <w:b/>
              </w:rPr>
              <w:t>Type of Content to be included in Learning Objective to meet Competency</w:t>
            </w:r>
          </w:p>
        </w:tc>
        <w:tc>
          <w:tcPr>
            <w:tcW w:w="2380" w:type="dxa"/>
            <w:gridSpan w:val="2"/>
            <w:shd w:val="clear" w:color="auto" w:fill="C2D69B" w:themeFill="accent3" w:themeFillTint="99"/>
            <w:vAlign w:val="center"/>
          </w:tcPr>
          <w:p w14:paraId="5A55AE60" w14:textId="77777777" w:rsidR="00CB7849" w:rsidRPr="00995DE0" w:rsidRDefault="00CB7849" w:rsidP="00AB1128">
            <w:pPr>
              <w:spacing w:before="40" w:after="40"/>
              <w:jc w:val="center"/>
              <w:rPr>
                <w:b/>
              </w:rPr>
            </w:pPr>
            <w:r>
              <w:rPr>
                <w:b/>
              </w:rPr>
              <w:t>Program Location</w:t>
            </w:r>
          </w:p>
        </w:tc>
        <w:tc>
          <w:tcPr>
            <w:tcW w:w="4120" w:type="dxa"/>
            <w:gridSpan w:val="2"/>
            <w:shd w:val="clear" w:color="auto" w:fill="C2D69B" w:themeFill="accent3" w:themeFillTint="99"/>
            <w:vAlign w:val="center"/>
          </w:tcPr>
          <w:p w14:paraId="240F88E5" w14:textId="77777777" w:rsidR="00CB7849" w:rsidRPr="00995DE0" w:rsidRDefault="00CB7849" w:rsidP="00AB1128">
            <w:pPr>
              <w:spacing w:before="40" w:after="40"/>
              <w:jc w:val="center"/>
              <w:rPr>
                <w:b/>
              </w:rPr>
            </w:pPr>
            <w:r w:rsidRPr="006A0AFC">
              <w:rPr>
                <w:b/>
              </w:rPr>
              <w:t>Reviewer</w:t>
            </w:r>
            <w:r>
              <w:rPr>
                <w:b/>
              </w:rPr>
              <w:t xml:space="preserve"> </w:t>
            </w:r>
            <w:r w:rsidRPr="006A0AFC">
              <w:rPr>
                <w:b/>
              </w:rPr>
              <w:t>Assessment</w:t>
            </w:r>
          </w:p>
        </w:tc>
      </w:tr>
      <w:tr w:rsidR="00CB7849" w:rsidRPr="00995DE0" w14:paraId="7CBF2EE7" w14:textId="77777777" w:rsidTr="006111B7">
        <w:trPr>
          <w:tblHeader/>
        </w:trPr>
        <w:tc>
          <w:tcPr>
            <w:tcW w:w="3958" w:type="dxa"/>
            <w:vMerge/>
            <w:shd w:val="clear" w:color="auto" w:fill="C2D69B" w:themeFill="accent3" w:themeFillTint="99"/>
          </w:tcPr>
          <w:p w14:paraId="389A2932" w14:textId="77777777" w:rsidR="00CB7849" w:rsidRPr="00995DE0" w:rsidRDefault="00CB7849" w:rsidP="002A2FC9">
            <w:pPr>
              <w:jc w:val="center"/>
              <w:rPr>
                <w:i/>
              </w:rPr>
            </w:pPr>
          </w:p>
        </w:tc>
        <w:tc>
          <w:tcPr>
            <w:tcW w:w="1212" w:type="dxa"/>
            <w:shd w:val="clear" w:color="auto" w:fill="C2D69B" w:themeFill="accent3" w:themeFillTint="99"/>
            <w:vAlign w:val="center"/>
          </w:tcPr>
          <w:p w14:paraId="0D2B2D33" w14:textId="0461B891" w:rsidR="00CB7849" w:rsidRPr="00995DE0" w:rsidRDefault="00CB7849" w:rsidP="002A2FC9">
            <w:pPr>
              <w:jc w:val="center"/>
              <w:rPr>
                <w:i/>
              </w:rPr>
            </w:pPr>
            <w:r>
              <w:rPr>
                <w:b/>
              </w:rPr>
              <w:t>Module &amp; L</w:t>
            </w:r>
            <w:r w:rsidR="00DE24CB">
              <w:rPr>
                <w:b/>
              </w:rPr>
              <w:t>ea</w:t>
            </w:r>
            <w:r>
              <w:rPr>
                <w:b/>
              </w:rPr>
              <w:t>r</w:t>
            </w:r>
            <w:r w:rsidR="00DE24CB">
              <w:rPr>
                <w:b/>
              </w:rPr>
              <w:t>ni</w:t>
            </w:r>
            <w:r>
              <w:rPr>
                <w:b/>
              </w:rPr>
              <w:t>ng</w:t>
            </w:r>
            <w:r w:rsidR="00DE24CB">
              <w:rPr>
                <w:b/>
              </w:rPr>
              <w:t xml:space="preserve"> </w:t>
            </w:r>
            <w:r>
              <w:rPr>
                <w:b/>
              </w:rPr>
              <w:t>Object</w:t>
            </w:r>
            <w:r w:rsidR="00DE24CB">
              <w:rPr>
                <w:b/>
              </w:rPr>
              <w:t>ive</w:t>
            </w:r>
          </w:p>
        </w:tc>
        <w:tc>
          <w:tcPr>
            <w:tcW w:w="1168" w:type="dxa"/>
            <w:shd w:val="clear" w:color="auto" w:fill="C2D69B" w:themeFill="accent3" w:themeFillTint="99"/>
            <w:vAlign w:val="center"/>
          </w:tcPr>
          <w:p w14:paraId="4C71B353" w14:textId="77777777" w:rsidR="00CB7849" w:rsidRPr="00995DE0" w:rsidRDefault="00CB7849" w:rsidP="002A2FC9">
            <w:pPr>
              <w:jc w:val="center"/>
              <w:rPr>
                <w:i/>
              </w:rPr>
            </w:pPr>
            <w:r>
              <w:rPr>
                <w:b/>
              </w:rPr>
              <w:t>Related Content</w:t>
            </w:r>
          </w:p>
        </w:tc>
        <w:tc>
          <w:tcPr>
            <w:tcW w:w="1258" w:type="dxa"/>
            <w:shd w:val="clear" w:color="auto" w:fill="C2D69B" w:themeFill="accent3" w:themeFillTint="99"/>
            <w:vAlign w:val="center"/>
          </w:tcPr>
          <w:p w14:paraId="40F96107" w14:textId="77777777" w:rsidR="00CB7849" w:rsidRPr="00995DE0" w:rsidRDefault="00CB7849" w:rsidP="002A2FC9">
            <w:pPr>
              <w:jc w:val="center"/>
              <w:rPr>
                <w:i/>
              </w:rPr>
            </w:pPr>
            <w:r w:rsidRPr="006A0AFC">
              <w:rPr>
                <w:b/>
              </w:rPr>
              <w:t>Yes/No/ Partial</w:t>
            </w:r>
          </w:p>
        </w:tc>
        <w:tc>
          <w:tcPr>
            <w:tcW w:w="2862" w:type="dxa"/>
            <w:shd w:val="clear" w:color="auto" w:fill="C2D69B" w:themeFill="accent3" w:themeFillTint="99"/>
            <w:vAlign w:val="center"/>
          </w:tcPr>
          <w:p w14:paraId="3A0C1645" w14:textId="77777777" w:rsidR="00CB7849" w:rsidRPr="00995DE0" w:rsidRDefault="00CB7849" w:rsidP="002A2FC9">
            <w:pPr>
              <w:jc w:val="center"/>
              <w:rPr>
                <w:i/>
              </w:rPr>
            </w:pPr>
            <w:r w:rsidRPr="006A0AFC">
              <w:rPr>
                <w:b/>
              </w:rPr>
              <w:t>Reviewer Comments</w:t>
            </w:r>
          </w:p>
        </w:tc>
      </w:tr>
      <w:tr w:rsidR="00466D04" w:rsidRPr="00995DE0" w14:paraId="58F19F6C" w14:textId="77777777" w:rsidTr="00F12B78">
        <w:tc>
          <w:tcPr>
            <w:tcW w:w="3958" w:type="dxa"/>
          </w:tcPr>
          <w:p w14:paraId="4D774BF4" w14:textId="77777777" w:rsidR="002A2FC9" w:rsidRPr="00A82920" w:rsidRDefault="00205B6A" w:rsidP="00705D48">
            <w:pPr>
              <w:pStyle w:val="ListParagraph"/>
              <w:numPr>
                <w:ilvl w:val="1"/>
                <w:numId w:val="14"/>
              </w:numPr>
              <w:rPr>
                <w:iCs/>
              </w:rPr>
            </w:pPr>
            <w:r w:rsidRPr="00205B6A">
              <w:rPr>
                <w:iCs/>
              </w:rPr>
              <w:t>E</w:t>
            </w:r>
            <w:r w:rsidR="00AD5C9A" w:rsidRPr="00205B6A">
              <w:rPr>
                <w:iCs/>
              </w:rPr>
              <w:t>xplain</w:t>
            </w:r>
            <w:r w:rsidR="00AE7977" w:rsidRPr="00A82920">
              <w:rPr>
                <w:iCs/>
              </w:rPr>
              <w:t xml:space="preserve"> the main constituents of cannabis and their effects on health outcomes including pharmacology, potential therapeutic roles, short- and long-term adverse effects, precautions and contra-indications, drug-drug interact</w:t>
            </w:r>
            <w:r w:rsidR="00E86E3E">
              <w:rPr>
                <w:iCs/>
              </w:rPr>
              <w:t xml:space="preserve">ions and </w:t>
            </w:r>
            <w:r w:rsidR="00705D48">
              <w:rPr>
                <w:iCs/>
              </w:rPr>
              <w:t>drug-disease interaction</w:t>
            </w:r>
            <w:r w:rsidR="00E86E3E">
              <w:rPr>
                <w:iCs/>
              </w:rPr>
              <w:t>s</w:t>
            </w:r>
            <w:r w:rsidR="00705D48">
              <w:rPr>
                <w:iCs/>
              </w:rPr>
              <w:t xml:space="preserve">. </w:t>
            </w:r>
          </w:p>
        </w:tc>
        <w:tc>
          <w:tcPr>
            <w:tcW w:w="1212" w:type="dxa"/>
          </w:tcPr>
          <w:p w14:paraId="74A9A92D" w14:textId="77777777" w:rsidR="002A2FC9" w:rsidRPr="00995DE0" w:rsidRDefault="002A2FC9" w:rsidP="00651137">
            <w:pPr>
              <w:rPr>
                <w:iCs/>
              </w:rPr>
            </w:pPr>
          </w:p>
        </w:tc>
        <w:tc>
          <w:tcPr>
            <w:tcW w:w="1168" w:type="dxa"/>
          </w:tcPr>
          <w:p w14:paraId="2BCC25E0" w14:textId="77777777" w:rsidR="002A2FC9" w:rsidRPr="00995DE0" w:rsidRDefault="002A2FC9" w:rsidP="00651137">
            <w:pPr>
              <w:rPr>
                <w:iCs/>
              </w:rPr>
            </w:pPr>
          </w:p>
        </w:tc>
        <w:tc>
          <w:tcPr>
            <w:tcW w:w="1258" w:type="dxa"/>
            <w:shd w:val="clear" w:color="auto" w:fill="EAF1DD" w:themeFill="accent3" w:themeFillTint="33"/>
          </w:tcPr>
          <w:p w14:paraId="51D5C609" w14:textId="77777777" w:rsidR="002A2FC9" w:rsidRPr="00995DE0" w:rsidRDefault="002A2FC9" w:rsidP="00651137">
            <w:pPr>
              <w:rPr>
                <w:iCs/>
              </w:rPr>
            </w:pPr>
          </w:p>
        </w:tc>
        <w:tc>
          <w:tcPr>
            <w:tcW w:w="2862" w:type="dxa"/>
            <w:shd w:val="clear" w:color="auto" w:fill="EAF1DD" w:themeFill="accent3" w:themeFillTint="33"/>
          </w:tcPr>
          <w:p w14:paraId="111B21F0" w14:textId="77777777" w:rsidR="002A2FC9" w:rsidRPr="00995DE0" w:rsidRDefault="002A2FC9" w:rsidP="00651137">
            <w:pPr>
              <w:rPr>
                <w:iCs/>
              </w:rPr>
            </w:pPr>
          </w:p>
        </w:tc>
      </w:tr>
      <w:tr w:rsidR="00705D48" w:rsidRPr="00995DE0" w14:paraId="640DF6DB" w14:textId="77777777" w:rsidTr="00F12B78">
        <w:tc>
          <w:tcPr>
            <w:tcW w:w="3958" w:type="dxa"/>
          </w:tcPr>
          <w:p w14:paraId="487DC4A8" w14:textId="77777777" w:rsidR="00705D48" w:rsidRPr="00A82920" w:rsidRDefault="00205B6A" w:rsidP="00205B6A">
            <w:pPr>
              <w:pStyle w:val="ListParagraph"/>
              <w:numPr>
                <w:ilvl w:val="1"/>
                <w:numId w:val="14"/>
              </w:numPr>
              <w:rPr>
                <w:iCs/>
              </w:rPr>
            </w:pPr>
            <w:r>
              <w:rPr>
                <w:iCs/>
              </w:rPr>
              <w:t>I</w:t>
            </w:r>
            <w:r w:rsidR="00705D48" w:rsidRPr="00205B6A">
              <w:rPr>
                <w:iCs/>
              </w:rPr>
              <w:t>dentify</w:t>
            </w:r>
            <w:r w:rsidR="00705D48">
              <w:rPr>
                <w:iCs/>
              </w:rPr>
              <w:t xml:space="preserve"> the</w:t>
            </w:r>
            <w:r w:rsidR="00705D48" w:rsidRPr="00A82920">
              <w:rPr>
                <w:iCs/>
              </w:rPr>
              <w:t xml:space="preserve"> disease states, disorders and/or symptoms that may be reliev</w:t>
            </w:r>
            <w:r w:rsidR="00705D48">
              <w:rPr>
                <w:iCs/>
              </w:rPr>
              <w:t xml:space="preserve">ed or worsened by cannabis use and </w:t>
            </w:r>
            <w:r w:rsidR="00AD5C9A" w:rsidRPr="00205B6A">
              <w:rPr>
                <w:iCs/>
              </w:rPr>
              <w:t>explain</w:t>
            </w:r>
            <w:r w:rsidR="00E86E3E" w:rsidRPr="00205B6A">
              <w:rPr>
                <w:iCs/>
              </w:rPr>
              <w:t xml:space="preserve"> </w:t>
            </w:r>
            <w:r w:rsidR="00705D48" w:rsidRPr="00205B6A">
              <w:rPr>
                <w:iCs/>
              </w:rPr>
              <w:t>the nature of the effect.</w:t>
            </w:r>
            <w:r w:rsidR="00705D48">
              <w:rPr>
                <w:iCs/>
              </w:rPr>
              <w:t xml:space="preserve"> </w:t>
            </w:r>
          </w:p>
        </w:tc>
        <w:tc>
          <w:tcPr>
            <w:tcW w:w="1212" w:type="dxa"/>
          </w:tcPr>
          <w:p w14:paraId="1BEE3361" w14:textId="77777777" w:rsidR="00705D48" w:rsidRPr="00995DE0" w:rsidRDefault="00705D48" w:rsidP="00651137">
            <w:pPr>
              <w:rPr>
                <w:iCs/>
              </w:rPr>
            </w:pPr>
          </w:p>
        </w:tc>
        <w:tc>
          <w:tcPr>
            <w:tcW w:w="1168" w:type="dxa"/>
          </w:tcPr>
          <w:p w14:paraId="1C35DB9E" w14:textId="77777777" w:rsidR="00705D48" w:rsidRPr="00995DE0" w:rsidRDefault="00705D48" w:rsidP="00651137">
            <w:pPr>
              <w:rPr>
                <w:iCs/>
              </w:rPr>
            </w:pPr>
          </w:p>
        </w:tc>
        <w:tc>
          <w:tcPr>
            <w:tcW w:w="1258" w:type="dxa"/>
            <w:shd w:val="clear" w:color="auto" w:fill="EAF1DD" w:themeFill="accent3" w:themeFillTint="33"/>
          </w:tcPr>
          <w:p w14:paraId="59370BE5" w14:textId="77777777" w:rsidR="00705D48" w:rsidRPr="00995DE0" w:rsidRDefault="00705D48" w:rsidP="00651137">
            <w:pPr>
              <w:rPr>
                <w:iCs/>
              </w:rPr>
            </w:pPr>
          </w:p>
        </w:tc>
        <w:tc>
          <w:tcPr>
            <w:tcW w:w="2862" w:type="dxa"/>
            <w:shd w:val="clear" w:color="auto" w:fill="EAF1DD" w:themeFill="accent3" w:themeFillTint="33"/>
          </w:tcPr>
          <w:p w14:paraId="2FD045AE" w14:textId="77777777" w:rsidR="00705D48" w:rsidRPr="00995DE0" w:rsidRDefault="00705D48" w:rsidP="00651137">
            <w:pPr>
              <w:rPr>
                <w:iCs/>
              </w:rPr>
            </w:pPr>
          </w:p>
        </w:tc>
      </w:tr>
      <w:tr w:rsidR="00466D04" w:rsidRPr="00995DE0" w14:paraId="009738A3" w14:textId="77777777" w:rsidTr="00F12B78">
        <w:tc>
          <w:tcPr>
            <w:tcW w:w="3958" w:type="dxa"/>
          </w:tcPr>
          <w:p w14:paraId="06C416D0" w14:textId="77777777" w:rsidR="002A2FC9" w:rsidRPr="00A82920" w:rsidRDefault="00A82920" w:rsidP="006111B7">
            <w:pPr>
              <w:pStyle w:val="ListParagraph"/>
              <w:numPr>
                <w:ilvl w:val="1"/>
                <w:numId w:val="14"/>
              </w:numPr>
              <w:rPr>
                <w:iCs/>
              </w:rPr>
            </w:pPr>
            <w:r w:rsidRPr="00205B6A">
              <w:rPr>
                <w:iCs/>
              </w:rPr>
              <w:t>Compare and distinguish</w:t>
            </w:r>
            <w:r>
              <w:rPr>
                <w:iCs/>
              </w:rPr>
              <w:t xml:space="preserve"> the </w:t>
            </w:r>
            <w:r w:rsidRPr="00A82920">
              <w:rPr>
                <w:iCs/>
              </w:rPr>
              <w:t>cannabis dosage forms and the impact of routes of administration and devices on pharmacokinetics, benefits, and risks of cannabis use.</w:t>
            </w:r>
          </w:p>
        </w:tc>
        <w:tc>
          <w:tcPr>
            <w:tcW w:w="1212" w:type="dxa"/>
          </w:tcPr>
          <w:p w14:paraId="2BABE894" w14:textId="77777777" w:rsidR="002A2FC9" w:rsidRPr="00995DE0" w:rsidRDefault="002A2FC9" w:rsidP="00651137">
            <w:pPr>
              <w:rPr>
                <w:iCs/>
              </w:rPr>
            </w:pPr>
          </w:p>
        </w:tc>
        <w:tc>
          <w:tcPr>
            <w:tcW w:w="1168" w:type="dxa"/>
          </w:tcPr>
          <w:p w14:paraId="7D064663" w14:textId="77777777" w:rsidR="002A2FC9" w:rsidRPr="00995DE0" w:rsidRDefault="002A2FC9" w:rsidP="00651137">
            <w:pPr>
              <w:rPr>
                <w:iCs/>
              </w:rPr>
            </w:pPr>
          </w:p>
        </w:tc>
        <w:tc>
          <w:tcPr>
            <w:tcW w:w="1258" w:type="dxa"/>
            <w:shd w:val="clear" w:color="auto" w:fill="EAF1DD" w:themeFill="accent3" w:themeFillTint="33"/>
          </w:tcPr>
          <w:p w14:paraId="74C72EE2" w14:textId="77777777" w:rsidR="002A2FC9" w:rsidRPr="00995DE0" w:rsidRDefault="002A2FC9" w:rsidP="00651137">
            <w:pPr>
              <w:rPr>
                <w:iCs/>
              </w:rPr>
            </w:pPr>
          </w:p>
        </w:tc>
        <w:tc>
          <w:tcPr>
            <w:tcW w:w="2862" w:type="dxa"/>
            <w:shd w:val="clear" w:color="auto" w:fill="EAF1DD" w:themeFill="accent3" w:themeFillTint="33"/>
          </w:tcPr>
          <w:p w14:paraId="185E9C19" w14:textId="77777777" w:rsidR="002A2FC9" w:rsidRPr="00995DE0" w:rsidRDefault="002A2FC9" w:rsidP="00651137">
            <w:pPr>
              <w:rPr>
                <w:iCs/>
              </w:rPr>
            </w:pPr>
          </w:p>
        </w:tc>
      </w:tr>
      <w:tr w:rsidR="002A2FC9" w:rsidRPr="00995DE0" w14:paraId="36B678B4" w14:textId="77777777" w:rsidTr="00F12B78">
        <w:tc>
          <w:tcPr>
            <w:tcW w:w="3958" w:type="dxa"/>
            <w:shd w:val="clear" w:color="auto" w:fill="auto"/>
          </w:tcPr>
          <w:p w14:paraId="4464789E" w14:textId="77777777" w:rsidR="00CB7849" w:rsidRDefault="00900447" w:rsidP="00CB7849">
            <w:pPr>
              <w:pStyle w:val="ListParagraph"/>
              <w:numPr>
                <w:ilvl w:val="1"/>
                <w:numId w:val="14"/>
              </w:numPr>
              <w:rPr>
                <w:iCs/>
              </w:rPr>
            </w:pPr>
            <w:r w:rsidRPr="00205B6A">
              <w:rPr>
                <w:iCs/>
              </w:rPr>
              <w:t>Identify the knowledge sources with the bes</w:t>
            </w:r>
            <w:r w:rsidR="009D27CC" w:rsidRPr="00205B6A">
              <w:rPr>
                <w:iCs/>
              </w:rPr>
              <w:t xml:space="preserve">t evidence and minimal bias, the main strengths of the source </w:t>
            </w:r>
            <w:r w:rsidR="00AC50B1" w:rsidRPr="00205B6A">
              <w:rPr>
                <w:iCs/>
              </w:rPr>
              <w:t>and the</w:t>
            </w:r>
            <w:r w:rsidRPr="00205B6A">
              <w:rPr>
                <w:iCs/>
              </w:rPr>
              <w:t xml:space="preserve"> limitations of their </w:t>
            </w:r>
            <w:r w:rsidR="009D27CC" w:rsidRPr="00205B6A">
              <w:rPr>
                <w:iCs/>
              </w:rPr>
              <w:t>evidence/research.</w:t>
            </w:r>
          </w:p>
          <w:p w14:paraId="5D74101A" w14:textId="77777777" w:rsidR="00AC50B1" w:rsidRPr="00260034" w:rsidRDefault="00AC50B1" w:rsidP="00260034">
            <w:pPr>
              <w:rPr>
                <w:iCs/>
              </w:rPr>
            </w:pPr>
          </w:p>
        </w:tc>
        <w:tc>
          <w:tcPr>
            <w:tcW w:w="1212" w:type="dxa"/>
          </w:tcPr>
          <w:p w14:paraId="489A9E6B" w14:textId="77777777" w:rsidR="002A2FC9" w:rsidRPr="00995DE0" w:rsidRDefault="002A2FC9" w:rsidP="00651137">
            <w:pPr>
              <w:rPr>
                <w:iCs/>
              </w:rPr>
            </w:pPr>
          </w:p>
        </w:tc>
        <w:tc>
          <w:tcPr>
            <w:tcW w:w="1168" w:type="dxa"/>
          </w:tcPr>
          <w:p w14:paraId="6EBC5B11" w14:textId="77777777" w:rsidR="002A2FC9" w:rsidRPr="00995DE0" w:rsidRDefault="002A2FC9" w:rsidP="00651137">
            <w:pPr>
              <w:rPr>
                <w:iCs/>
              </w:rPr>
            </w:pPr>
          </w:p>
        </w:tc>
        <w:tc>
          <w:tcPr>
            <w:tcW w:w="1258" w:type="dxa"/>
            <w:shd w:val="clear" w:color="auto" w:fill="EAF1DD" w:themeFill="accent3" w:themeFillTint="33"/>
          </w:tcPr>
          <w:p w14:paraId="4AFE801B" w14:textId="77777777" w:rsidR="002A2FC9" w:rsidRPr="00995DE0" w:rsidRDefault="002A2FC9" w:rsidP="00651137">
            <w:pPr>
              <w:rPr>
                <w:iCs/>
              </w:rPr>
            </w:pPr>
          </w:p>
        </w:tc>
        <w:tc>
          <w:tcPr>
            <w:tcW w:w="2862" w:type="dxa"/>
            <w:shd w:val="clear" w:color="auto" w:fill="EAF1DD" w:themeFill="accent3" w:themeFillTint="33"/>
          </w:tcPr>
          <w:p w14:paraId="20855910" w14:textId="77777777" w:rsidR="002A2FC9" w:rsidRPr="00995DE0" w:rsidRDefault="002A2FC9" w:rsidP="00651137">
            <w:pPr>
              <w:rPr>
                <w:iCs/>
              </w:rPr>
            </w:pPr>
          </w:p>
        </w:tc>
      </w:tr>
      <w:tr w:rsidR="00900447" w:rsidRPr="00995DE0" w14:paraId="55F642F1" w14:textId="77777777" w:rsidTr="00F12B78">
        <w:tc>
          <w:tcPr>
            <w:tcW w:w="3958" w:type="dxa"/>
            <w:shd w:val="clear" w:color="auto" w:fill="auto"/>
          </w:tcPr>
          <w:p w14:paraId="11416C95" w14:textId="552D108D" w:rsidR="00900447" w:rsidRPr="00205B6A" w:rsidRDefault="00900447" w:rsidP="009D27CC">
            <w:pPr>
              <w:pStyle w:val="ListParagraph"/>
              <w:numPr>
                <w:ilvl w:val="1"/>
                <w:numId w:val="14"/>
              </w:numPr>
              <w:rPr>
                <w:iCs/>
              </w:rPr>
            </w:pPr>
            <w:r w:rsidRPr="00205B6A">
              <w:rPr>
                <w:iCs/>
              </w:rPr>
              <w:t>Identify commonly accessed knowledge sources with poor</w:t>
            </w:r>
            <w:r w:rsidR="009D27CC" w:rsidRPr="00205B6A">
              <w:rPr>
                <w:iCs/>
              </w:rPr>
              <w:t xml:space="preserve"> evidence and high risk of bias, and the reasons for considering the evidence poor and/or biased. </w:t>
            </w:r>
            <w:r w:rsidRPr="00205B6A">
              <w:rPr>
                <w:iCs/>
              </w:rPr>
              <w:t xml:space="preserve"> </w:t>
            </w:r>
          </w:p>
        </w:tc>
        <w:tc>
          <w:tcPr>
            <w:tcW w:w="1212" w:type="dxa"/>
          </w:tcPr>
          <w:p w14:paraId="15EF45C8" w14:textId="77777777" w:rsidR="00900447" w:rsidRPr="00995DE0" w:rsidRDefault="00900447" w:rsidP="00651137">
            <w:pPr>
              <w:rPr>
                <w:iCs/>
              </w:rPr>
            </w:pPr>
          </w:p>
        </w:tc>
        <w:tc>
          <w:tcPr>
            <w:tcW w:w="1168" w:type="dxa"/>
          </w:tcPr>
          <w:p w14:paraId="1754BF3C" w14:textId="77777777" w:rsidR="00900447" w:rsidRPr="00995DE0" w:rsidRDefault="00900447" w:rsidP="00651137">
            <w:pPr>
              <w:rPr>
                <w:iCs/>
              </w:rPr>
            </w:pPr>
          </w:p>
        </w:tc>
        <w:tc>
          <w:tcPr>
            <w:tcW w:w="1258" w:type="dxa"/>
            <w:shd w:val="clear" w:color="auto" w:fill="EAF1DD" w:themeFill="accent3" w:themeFillTint="33"/>
          </w:tcPr>
          <w:p w14:paraId="29390F67" w14:textId="77777777" w:rsidR="00900447" w:rsidRPr="00995DE0" w:rsidRDefault="00900447" w:rsidP="00651137">
            <w:pPr>
              <w:rPr>
                <w:iCs/>
              </w:rPr>
            </w:pPr>
          </w:p>
        </w:tc>
        <w:tc>
          <w:tcPr>
            <w:tcW w:w="2862" w:type="dxa"/>
            <w:shd w:val="clear" w:color="auto" w:fill="EAF1DD" w:themeFill="accent3" w:themeFillTint="33"/>
          </w:tcPr>
          <w:p w14:paraId="0D10BB83" w14:textId="77777777" w:rsidR="00900447" w:rsidRPr="00995DE0" w:rsidRDefault="00900447" w:rsidP="00651137">
            <w:pPr>
              <w:rPr>
                <w:iCs/>
              </w:rPr>
            </w:pPr>
          </w:p>
        </w:tc>
      </w:tr>
      <w:tr w:rsidR="00F12B78" w:rsidRPr="00995DE0" w14:paraId="12D17427" w14:textId="77777777" w:rsidTr="00F12B78">
        <w:tc>
          <w:tcPr>
            <w:tcW w:w="3958" w:type="dxa"/>
            <w:shd w:val="clear" w:color="auto" w:fill="auto"/>
          </w:tcPr>
          <w:p w14:paraId="6372F3C9" w14:textId="77777777" w:rsidR="00F12B78" w:rsidRDefault="00F12B78" w:rsidP="00F12B78">
            <w:r>
              <w:t xml:space="preserve">Other Learning Objective(s) </w:t>
            </w:r>
          </w:p>
          <w:p w14:paraId="4BFF56DC" w14:textId="77777777" w:rsidR="00F12B78" w:rsidRPr="00F12B78" w:rsidRDefault="00F12B78" w:rsidP="00F12B78">
            <w:pPr>
              <w:rPr>
                <w:iCs/>
              </w:rPr>
            </w:pPr>
            <w:r>
              <w:t>[Note topic of objective and identify location]</w:t>
            </w:r>
          </w:p>
          <w:p w14:paraId="1DB424E5" w14:textId="77777777" w:rsidR="00F12B78" w:rsidRPr="00F12B78" w:rsidRDefault="00F12B78" w:rsidP="00F12B78">
            <w:pPr>
              <w:rPr>
                <w:iCs/>
              </w:rPr>
            </w:pPr>
          </w:p>
        </w:tc>
        <w:tc>
          <w:tcPr>
            <w:tcW w:w="1212" w:type="dxa"/>
          </w:tcPr>
          <w:p w14:paraId="22F8190B" w14:textId="77777777" w:rsidR="00F12B78" w:rsidRPr="00995DE0" w:rsidRDefault="00F12B78" w:rsidP="00651137">
            <w:pPr>
              <w:rPr>
                <w:iCs/>
              </w:rPr>
            </w:pPr>
          </w:p>
        </w:tc>
        <w:tc>
          <w:tcPr>
            <w:tcW w:w="1168" w:type="dxa"/>
          </w:tcPr>
          <w:p w14:paraId="22E58926" w14:textId="77777777" w:rsidR="00F12B78" w:rsidRPr="00995DE0" w:rsidRDefault="00F12B78" w:rsidP="00651137">
            <w:pPr>
              <w:rPr>
                <w:iCs/>
              </w:rPr>
            </w:pPr>
          </w:p>
        </w:tc>
        <w:tc>
          <w:tcPr>
            <w:tcW w:w="1258" w:type="dxa"/>
            <w:shd w:val="clear" w:color="auto" w:fill="EAF1DD" w:themeFill="accent3" w:themeFillTint="33"/>
          </w:tcPr>
          <w:p w14:paraId="5ACB3B96" w14:textId="77777777" w:rsidR="00F12B78" w:rsidRPr="00995DE0" w:rsidRDefault="00F12B78" w:rsidP="00651137">
            <w:pPr>
              <w:rPr>
                <w:iCs/>
              </w:rPr>
            </w:pPr>
          </w:p>
        </w:tc>
        <w:tc>
          <w:tcPr>
            <w:tcW w:w="2862" w:type="dxa"/>
            <w:shd w:val="clear" w:color="auto" w:fill="EAF1DD" w:themeFill="accent3" w:themeFillTint="33"/>
          </w:tcPr>
          <w:p w14:paraId="41B9DFF4" w14:textId="77777777" w:rsidR="00F12B78" w:rsidRPr="00995DE0" w:rsidRDefault="00F12B78" w:rsidP="00651137">
            <w:pPr>
              <w:rPr>
                <w:iCs/>
              </w:rPr>
            </w:pPr>
          </w:p>
        </w:tc>
      </w:tr>
    </w:tbl>
    <w:p w14:paraId="0861ADD9" w14:textId="77777777" w:rsidR="00466D04" w:rsidRPr="00C9482C" w:rsidRDefault="00466D04" w:rsidP="00466D04"/>
    <w:tbl>
      <w:tblPr>
        <w:tblStyle w:val="TableGrid"/>
        <w:tblW w:w="0" w:type="auto"/>
        <w:tblLook w:val="04A0" w:firstRow="1" w:lastRow="0" w:firstColumn="1" w:lastColumn="0" w:noHBand="0" w:noVBand="1"/>
      </w:tblPr>
      <w:tblGrid>
        <w:gridCol w:w="1944"/>
        <w:gridCol w:w="1171"/>
        <w:gridCol w:w="7099"/>
      </w:tblGrid>
      <w:tr w:rsidR="00466D04" w:rsidRPr="00C9482C" w14:paraId="03260CF6" w14:textId="77777777" w:rsidTr="00651137">
        <w:trPr>
          <w:tblHeader/>
        </w:trPr>
        <w:tc>
          <w:tcPr>
            <w:tcW w:w="3258" w:type="dxa"/>
            <w:gridSpan w:val="2"/>
            <w:shd w:val="clear" w:color="auto" w:fill="C2D69B" w:themeFill="accent3" w:themeFillTint="99"/>
          </w:tcPr>
          <w:p w14:paraId="265721B8" w14:textId="77777777" w:rsidR="00466D04" w:rsidRPr="00C9482C" w:rsidRDefault="00466D04" w:rsidP="00651137">
            <w:pPr>
              <w:rPr>
                <w:b/>
              </w:rPr>
            </w:pPr>
            <w:r w:rsidRPr="00C9482C">
              <w:rPr>
                <w:b/>
              </w:rPr>
              <w:t xml:space="preserve">The competency is: </w:t>
            </w:r>
          </w:p>
        </w:tc>
        <w:tc>
          <w:tcPr>
            <w:tcW w:w="7650" w:type="dxa"/>
            <w:shd w:val="clear" w:color="auto" w:fill="C2D69B" w:themeFill="accent3" w:themeFillTint="99"/>
          </w:tcPr>
          <w:p w14:paraId="77B5590C" w14:textId="77777777" w:rsidR="00466D04" w:rsidRPr="00C9482C" w:rsidRDefault="00466D04" w:rsidP="00651137">
            <w:pPr>
              <w:rPr>
                <w:b/>
              </w:rPr>
            </w:pPr>
            <w:r w:rsidRPr="00C9482C">
              <w:rPr>
                <w:b/>
              </w:rPr>
              <w:t>Reviewer Comments</w:t>
            </w:r>
          </w:p>
        </w:tc>
      </w:tr>
      <w:tr w:rsidR="00466D04" w:rsidRPr="00C9482C" w14:paraId="68A1C315" w14:textId="77777777" w:rsidTr="00651137">
        <w:tc>
          <w:tcPr>
            <w:tcW w:w="1998" w:type="dxa"/>
          </w:tcPr>
          <w:p w14:paraId="65CBE68C" w14:textId="77777777" w:rsidR="00466D04" w:rsidRPr="00C9482C" w:rsidRDefault="00466D04" w:rsidP="00651137">
            <w:r w:rsidRPr="00C9482C">
              <w:t>Fully met</w:t>
            </w:r>
          </w:p>
        </w:tc>
        <w:tc>
          <w:tcPr>
            <w:tcW w:w="1260" w:type="dxa"/>
          </w:tcPr>
          <w:p w14:paraId="5A587701" w14:textId="77777777" w:rsidR="00466D04" w:rsidRPr="00C9482C" w:rsidRDefault="00466D04" w:rsidP="00651137"/>
        </w:tc>
        <w:tc>
          <w:tcPr>
            <w:tcW w:w="7650" w:type="dxa"/>
            <w:vMerge w:val="restart"/>
          </w:tcPr>
          <w:p w14:paraId="0EDA52A8" w14:textId="77777777" w:rsidR="00466D04" w:rsidRPr="00C9482C" w:rsidRDefault="00466D04" w:rsidP="00651137"/>
        </w:tc>
      </w:tr>
      <w:tr w:rsidR="00466D04" w:rsidRPr="00C9482C" w14:paraId="573EC1DC" w14:textId="77777777" w:rsidTr="00651137">
        <w:tc>
          <w:tcPr>
            <w:tcW w:w="1998" w:type="dxa"/>
          </w:tcPr>
          <w:p w14:paraId="20C5E47B" w14:textId="77777777" w:rsidR="00466D04" w:rsidRPr="00C9482C" w:rsidRDefault="00466D04" w:rsidP="00651137">
            <w:r w:rsidRPr="00C9482C">
              <w:t>Substantially met</w:t>
            </w:r>
          </w:p>
        </w:tc>
        <w:tc>
          <w:tcPr>
            <w:tcW w:w="1260" w:type="dxa"/>
          </w:tcPr>
          <w:p w14:paraId="62DB1314" w14:textId="77777777" w:rsidR="00466D04" w:rsidRPr="00C9482C" w:rsidRDefault="00466D04" w:rsidP="00651137"/>
        </w:tc>
        <w:tc>
          <w:tcPr>
            <w:tcW w:w="7650" w:type="dxa"/>
            <w:vMerge/>
          </w:tcPr>
          <w:p w14:paraId="0977E2A6" w14:textId="77777777" w:rsidR="00466D04" w:rsidRPr="00C9482C" w:rsidRDefault="00466D04" w:rsidP="00651137"/>
        </w:tc>
      </w:tr>
      <w:tr w:rsidR="00466D04" w:rsidRPr="00C9482C" w14:paraId="5FCD1DDE" w14:textId="77777777" w:rsidTr="00651137">
        <w:tc>
          <w:tcPr>
            <w:tcW w:w="1998" w:type="dxa"/>
          </w:tcPr>
          <w:p w14:paraId="1DA000AC" w14:textId="77777777" w:rsidR="00466D04" w:rsidRPr="00C9482C" w:rsidRDefault="00466D04" w:rsidP="00651137">
            <w:r w:rsidRPr="00C9482C">
              <w:t>Partially met</w:t>
            </w:r>
          </w:p>
        </w:tc>
        <w:tc>
          <w:tcPr>
            <w:tcW w:w="1260" w:type="dxa"/>
          </w:tcPr>
          <w:p w14:paraId="1E46819B" w14:textId="77777777" w:rsidR="00466D04" w:rsidRPr="00C9482C" w:rsidRDefault="00466D04" w:rsidP="00651137"/>
        </w:tc>
        <w:tc>
          <w:tcPr>
            <w:tcW w:w="7650" w:type="dxa"/>
            <w:vMerge/>
          </w:tcPr>
          <w:p w14:paraId="11E6D6DA" w14:textId="77777777" w:rsidR="00466D04" w:rsidRPr="00C9482C" w:rsidRDefault="00466D04" w:rsidP="00651137"/>
        </w:tc>
      </w:tr>
      <w:tr w:rsidR="00466D04" w:rsidRPr="00C9482C" w14:paraId="52DF6106" w14:textId="77777777" w:rsidTr="00651137">
        <w:tc>
          <w:tcPr>
            <w:tcW w:w="1998" w:type="dxa"/>
          </w:tcPr>
          <w:p w14:paraId="5AFFC216" w14:textId="77777777" w:rsidR="00466D04" w:rsidRPr="00C9482C" w:rsidRDefault="00466D04" w:rsidP="00651137">
            <w:r w:rsidRPr="00C9482C">
              <w:t>Not met</w:t>
            </w:r>
          </w:p>
        </w:tc>
        <w:tc>
          <w:tcPr>
            <w:tcW w:w="1260" w:type="dxa"/>
          </w:tcPr>
          <w:p w14:paraId="20C5AA2C" w14:textId="77777777" w:rsidR="00466D04" w:rsidRPr="00C9482C" w:rsidRDefault="00466D04" w:rsidP="00651137"/>
        </w:tc>
        <w:tc>
          <w:tcPr>
            <w:tcW w:w="7650" w:type="dxa"/>
            <w:vMerge/>
          </w:tcPr>
          <w:p w14:paraId="5A1E2E34" w14:textId="77777777" w:rsidR="00466D04" w:rsidRPr="00C9482C" w:rsidRDefault="00466D04" w:rsidP="00651137"/>
        </w:tc>
      </w:tr>
    </w:tbl>
    <w:p w14:paraId="5E99FEBE" w14:textId="77777777" w:rsidR="00466D04" w:rsidRDefault="00466D04" w:rsidP="00466D04"/>
    <w:p w14:paraId="54CE9783" w14:textId="77777777" w:rsidR="006111B7" w:rsidRDefault="006111B7">
      <w:pPr>
        <w:spacing w:after="200" w:line="276" w:lineRule="auto"/>
      </w:pPr>
      <w:r>
        <w:br w:type="page"/>
      </w:r>
    </w:p>
    <w:p w14:paraId="14976A4A" w14:textId="77777777" w:rsidR="006111B7" w:rsidRPr="00C5618F" w:rsidRDefault="006111B7" w:rsidP="006111B7">
      <w:pPr>
        <w:shd w:val="clear" w:color="auto" w:fill="92D050"/>
        <w:rPr>
          <w:b/>
          <w:sz w:val="24"/>
          <w:szCs w:val="24"/>
        </w:rPr>
      </w:pPr>
      <w:r w:rsidRPr="00C5618F">
        <w:rPr>
          <w:b/>
          <w:sz w:val="24"/>
          <w:szCs w:val="24"/>
        </w:rPr>
        <w:lastRenderedPageBreak/>
        <w:t>THIS SECTION TO BE COMPLETED BY CCCEP COMPETENCY MAPPED REVIEWER</w:t>
      </w:r>
    </w:p>
    <w:p w14:paraId="0FD5495D" w14:textId="77777777" w:rsidR="00C9482C" w:rsidRPr="00C9482C" w:rsidRDefault="00C9482C" w:rsidP="00C9482C"/>
    <w:p w14:paraId="046C3C45" w14:textId="77777777" w:rsidR="00C9482C" w:rsidRPr="00C9482C" w:rsidRDefault="00C9482C" w:rsidP="00C9482C">
      <w:pPr>
        <w:rPr>
          <w:b/>
          <w:bCs/>
        </w:rPr>
      </w:pPr>
      <w:r w:rsidRPr="00C9482C">
        <w:rPr>
          <w:b/>
          <w:bCs/>
        </w:rPr>
        <w:t>Declaration of Competency-mapped Accreditation Reviewer</w:t>
      </w:r>
    </w:p>
    <w:p w14:paraId="4750E17B" w14:textId="77777777" w:rsidR="00C9482C" w:rsidRPr="00C9482C" w:rsidRDefault="00C9482C" w:rsidP="00C9482C"/>
    <w:p w14:paraId="1C74C1EC" w14:textId="15B13BAB" w:rsidR="00C9482C" w:rsidRPr="00C9482C" w:rsidRDefault="00C9482C" w:rsidP="00451169">
      <w:r w:rsidRPr="00C9482C">
        <w:t xml:space="preserve">I have reviewed the program </w:t>
      </w:r>
      <w:r w:rsidR="00AB1128">
        <w:t xml:space="preserve">identified on page 1 of this application </w:t>
      </w:r>
      <w:r w:rsidRPr="00C9482C">
        <w:t xml:space="preserve">to determine the extent to which the program satisfies the </w:t>
      </w:r>
      <w:r w:rsidR="00E7031C">
        <w:t>three (3)</w:t>
      </w:r>
      <w:r w:rsidR="00E7031C" w:rsidRPr="00C9482C">
        <w:t xml:space="preserve"> </w:t>
      </w:r>
      <w:r w:rsidRPr="00C9482C">
        <w:t>requisite competencies</w:t>
      </w:r>
      <w:r w:rsidR="00A415A9">
        <w:t xml:space="preserve">, as </w:t>
      </w:r>
      <w:r w:rsidRPr="00C9482C">
        <w:t xml:space="preserve">outlined in the competency-mapped accreditation review rubric, </w:t>
      </w:r>
      <w:r w:rsidR="000D3BD7">
        <w:t>and determined the extent to which it has met them, as summarized in the table below</w:t>
      </w:r>
      <w:r w:rsidRPr="00C9482C">
        <w:t xml:space="preserve">. </w:t>
      </w:r>
    </w:p>
    <w:p w14:paraId="4640370D" w14:textId="77777777" w:rsidR="00C9482C" w:rsidRPr="00C9482C" w:rsidRDefault="00C9482C" w:rsidP="00C9482C"/>
    <w:tbl>
      <w:tblPr>
        <w:tblStyle w:val="TableGrid"/>
        <w:tblW w:w="10537" w:type="dxa"/>
        <w:tblLook w:val="04A0" w:firstRow="1" w:lastRow="0" w:firstColumn="1" w:lastColumn="0" w:noHBand="0" w:noVBand="1"/>
      </w:tblPr>
      <w:tblGrid>
        <w:gridCol w:w="4968"/>
        <w:gridCol w:w="1260"/>
        <w:gridCol w:w="1800"/>
        <w:gridCol w:w="1339"/>
        <w:gridCol w:w="1170"/>
      </w:tblGrid>
      <w:tr w:rsidR="00C9482C" w:rsidRPr="00C9482C" w14:paraId="7344DD9D" w14:textId="77777777" w:rsidTr="006111B7">
        <w:trPr>
          <w:tblHeader/>
        </w:trPr>
        <w:tc>
          <w:tcPr>
            <w:tcW w:w="4968" w:type="dxa"/>
            <w:shd w:val="clear" w:color="auto" w:fill="92D050"/>
            <w:vAlign w:val="center"/>
          </w:tcPr>
          <w:p w14:paraId="288CD008" w14:textId="77777777" w:rsidR="00C9482C" w:rsidRPr="00C9482C" w:rsidRDefault="00C9482C" w:rsidP="006111B7">
            <w:pPr>
              <w:jc w:val="center"/>
              <w:rPr>
                <w:b/>
              </w:rPr>
            </w:pPr>
            <w:r w:rsidRPr="00C9482C">
              <w:rPr>
                <w:b/>
              </w:rPr>
              <w:t>Competency</w:t>
            </w:r>
          </w:p>
        </w:tc>
        <w:tc>
          <w:tcPr>
            <w:tcW w:w="1260" w:type="dxa"/>
            <w:shd w:val="clear" w:color="auto" w:fill="92D050"/>
            <w:vAlign w:val="center"/>
          </w:tcPr>
          <w:p w14:paraId="3D15825F" w14:textId="77777777" w:rsidR="00C9482C" w:rsidRPr="00C9482C" w:rsidRDefault="00C9482C" w:rsidP="006111B7">
            <w:pPr>
              <w:jc w:val="center"/>
              <w:rPr>
                <w:b/>
              </w:rPr>
            </w:pPr>
            <w:r w:rsidRPr="00C9482C">
              <w:rPr>
                <w:b/>
              </w:rPr>
              <w:t>Fully met</w:t>
            </w:r>
          </w:p>
        </w:tc>
        <w:tc>
          <w:tcPr>
            <w:tcW w:w="1800" w:type="dxa"/>
            <w:shd w:val="clear" w:color="auto" w:fill="92D050"/>
            <w:vAlign w:val="center"/>
          </w:tcPr>
          <w:p w14:paraId="7D374A94" w14:textId="77777777" w:rsidR="00C9482C" w:rsidRPr="00C9482C" w:rsidRDefault="00C9482C" w:rsidP="006111B7">
            <w:pPr>
              <w:jc w:val="center"/>
              <w:rPr>
                <w:b/>
              </w:rPr>
            </w:pPr>
            <w:r w:rsidRPr="00C9482C">
              <w:rPr>
                <w:b/>
              </w:rPr>
              <w:t>Substantially met</w:t>
            </w:r>
          </w:p>
        </w:tc>
        <w:tc>
          <w:tcPr>
            <w:tcW w:w="1339" w:type="dxa"/>
            <w:shd w:val="clear" w:color="auto" w:fill="92D050"/>
            <w:vAlign w:val="center"/>
          </w:tcPr>
          <w:p w14:paraId="4D350853" w14:textId="77777777" w:rsidR="00C9482C" w:rsidRPr="00C9482C" w:rsidRDefault="00C9482C" w:rsidP="006111B7">
            <w:pPr>
              <w:jc w:val="center"/>
              <w:rPr>
                <w:b/>
              </w:rPr>
            </w:pPr>
            <w:r w:rsidRPr="00C9482C">
              <w:rPr>
                <w:b/>
              </w:rPr>
              <w:t>Partially met</w:t>
            </w:r>
          </w:p>
        </w:tc>
        <w:tc>
          <w:tcPr>
            <w:tcW w:w="1170" w:type="dxa"/>
            <w:shd w:val="clear" w:color="auto" w:fill="92D050"/>
            <w:vAlign w:val="center"/>
          </w:tcPr>
          <w:p w14:paraId="068D3C09" w14:textId="77777777" w:rsidR="00C9482C" w:rsidRPr="00C9482C" w:rsidRDefault="00C9482C" w:rsidP="006111B7">
            <w:pPr>
              <w:jc w:val="center"/>
              <w:rPr>
                <w:b/>
              </w:rPr>
            </w:pPr>
            <w:r w:rsidRPr="00C9482C">
              <w:rPr>
                <w:b/>
              </w:rPr>
              <w:t>Not met</w:t>
            </w:r>
          </w:p>
        </w:tc>
      </w:tr>
      <w:tr w:rsidR="00C9482C" w:rsidRPr="00C9482C" w14:paraId="1C49A0CF" w14:textId="77777777" w:rsidTr="00D76EC3">
        <w:tc>
          <w:tcPr>
            <w:tcW w:w="10537" w:type="dxa"/>
            <w:gridSpan w:val="5"/>
          </w:tcPr>
          <w:p w14:paraId="33F6C0A7" w14:textId="77777777" w:rsidR="00C9482C" w:rsidRPr="00C9482C" w:rsidRDefault="00C9482C" w:rsidP="00C9482C"/>
        </w:tc>
      </w:tr>
      <w:tr w:rsidR="00C9482C" w:rsidRPr="00C9482C" w14:paraId="294A55B6" w14:textId="77777777" w:rsidTr="00D76EC3">
        <w:tc>
          <w:tcPr>
            <w:tcW w:w="4968" w:type="dxa"/>
          </w:tcPr>
          <w:p w14:paraId="4FAAEC61" w14:textId="77777777" w:rsidR="00C9482C" w:rsidRPr="00C9482C" w:rsidRDefault="00EA2E7B" w:rsidP="00EA2E7B">
            <w:pPr>
              <w:pStyle w:val="ListParagraph"/>
              <w:numPr>
                <w:ilvl w:val="0"/>
                <w:numId w:val="20"/>
              </w:numPr>
            </w:pPr>
            <w:r>
              <w:t>Ethical, Legal and Professional Responsibilities</w:t>
            </w:r>
          </w:p>
        </w:tc>
        <w:tc>
          <w:tcPr>
            <w:tcW w:w="1260" w:type="dxa"/>
          </w:tcPr>
          <w:p w14:paraId="6B3B3481" w14:textId="77777777" w:rsidR="00C9482C" w:rsidRPr="00C9482C" w:rsidRDefault="00C9482C" w:rsidP="00C9482C"/>
        </w:tc>
        <w:tc>
          <w:tcPr>
            <w:tcW w:w="1800" w:type="dxa"/>
          </w:tcPr>
          <w:p w14:paraId="595A2EF3" w14:textId="77777777" w:rsidR="00C9482C" w:rsidRPr="00C9482C" w:rsidRDefault="00C9482C" w:rsidP="00C9482C"/>
        </w:tc>
        <w:tc>
          <w:tcPr>
            <w:tcW w:w="1339" w:type="dxa"/>
          </w:tcPr>
          <w:p w14:paraId="73C8044E" w14:textId="77777777" w:rsidR="00C9482C" w:rsidRPr="00C9482C" w:rsidRDefault="00C9482C" w:rsidP="00C9482C"/>
        </w:tc>
        <w:tc>
          <w:tcPr>
            <w:tcW w:w="1170" w:type="dxa"/>
          </w:tcPr>
          <w:p w14:paraId="5B5A10FB" w14:textId="77777777" w:rsidR="00C9482C" w:rsidRPr="00C9482C" w:rsidRDefault="00C9482C" w:rsidP="00C9482C"/>
        </w:tc>
      </w:tr>
      <w:tr w:rsidR="00C9482C" w:rsidRPr="00C9482C" w14:paraId="77C9F61A" w14:textId="77777777" w:rsidTr="00D76EC3">
        <w:tc>
          <w:tcPr>
            <w:tcW w:w="4968" w:type="dxa"/>
          </w:tcPr>
          <w:p w14:paraId="23C6E981" w14:textId="77777777" w:rsidR="00C9482C" w:rsidRPr="00C9482C" w:rsidRDefault="00EA2E7B" w:rsidP="00EA2E7B">
            <w:pPr>
              <w:pStyle w:val="ListParagraph"/>
              <w:numPr>
                <w:ilvl w:val="0"/>
                <w:numId w:val="20"/>
              </w:numPr>
            </w:pPr>
            <w:r>
              <w:t>Patient Care</w:t>
            </w:r>
          </w:p>
        </w:tc>
        <w:tc>
          <w:tcPr>
            <w:tcW w:w="1260" w:type="dxa"/>
          </w:tcPr>
          <w:p w14:paraId="20F8D128" w14:textId="77777777" w:rsidR="00C9482C" w:rsidRPr="00C9482C" w:rsidRDefault="00C9482C" w:rsidP="00C9482C"/>
        </w:tc>
        <w:tc>
          <w:tcPr>
            <w:tcW w:w="1800" w:type="dxa"/>
          </w:tcPr>
          <w:p w14:paraId="047CB677" w14:textId="77777777" w:rsidR="00C9482C" w:rsidRPr="00C9482C" w:rsidRDefault="00C9482C" w:rsidP="00C9482C"/>
        </w:tc>
        <w:tc>
          <w:tcPr>
            <w:tcW w:w="1339" w:type="dxa"/>
          </w:tcPr>
          <w:p w14:paraId="3F7098EB" w14:textId="77777777" w:rsidR="00C9482C" w:rsidRPr="00C9482C" w:rsidRDefault="00C9482C" w:rsidP="00C9482C"/>
        </w:tc>
        <w:tc>
          <w:tcPr>
            <w:tcW w:w="1170" w:type="dxa"/>
          </w:tcPr>
          <w:p w14:paraId="5DA75738" w14:textId="77777777" w:rsidR="00C9482C" w:rsidRPr="00C9482C" w:rsidRDefault="00C9482C" w:rsidP="00C9482C"/>
        </w:tc>
      </w:tr>
      <w:tr w:rsidR="00C9482C" w:rsidRPr="00C9482C" w14:paraId="3DB42975" w14:textId="77777777" w:rsidTr="00D76EC3">
        <w:tc>
          <w:tcPr>
            <w:tcW w:w="4968" w:type="dxa"/>
          </w:tcPr>
          <w:p w14:paraId="19F33FD4" w14:textId="77777777" w:rsidR="00C9482C" w:rsidRPr="00C9482C" w:rsidRDefault="00EA2E7B" w:rsidP="00EA2E7B">
            <w:pPr>
              <w:pStyle w:val="ListParagraph"/>
              <w:numPr>
                <w:ilvl w:val="0"/>
                <w:numId w:val="20"/>
              </w:numPr>
            </w:pPr>
            <w:r>
              <w:t>Knowledge and Research Application</w:t>
            </w:r>
          </w:p>
        </w:tc>
        <w:tc>
          <w:tcPr>
            <w:tcW w:w="1260" w:type="dxa"/>
          </w:tcPr>
          <w:p w14:paraId="23E46F93" w14:textId="77777777" w:rsidR="00C9482C" w:rsidRPr="00C9482C" w:rsidRDefault="00C9482C" w:rsidP="00C9482C"/>
        </w:tc>
        <w:tc>
          <w:tcPr>
            <w:tcW w:w="1800" w:type="dxa"/>
          </w:tcPr>
          <w:p w14:paraId="0D991FCA" w14:textId="77777777" w:rsidR="00C9482C" w:rsidRPr="00C9482C" w:rsidRDefault="00C9482C" w:rsidP="00C9482C"/>
        </w:tc>
        <w:tc>
          <w:tcPr>
            <w:tcW w:w="1339" w:type="dxa"/>
          </w:tcPr>
          <w:p w14:paraId="46654380" w14:textId="77777777" w:rsidR="00C9482C" w:rsidRPr="00C9482C" w:rsidRDefault="00C9482C" w:rsidP="00C9482C"/>
        </w:tc>
        <w:tc>
          <w:tcPr>
            <w:tcW w:w="1170" w:type="dxa"/>
          </w:tcPr>
          <w:p w14:paraId="35DB6B67" w14:textId="77777777" w:rsidR="00C9482C" w:rsidRPr="00C9482C" w:rsidRDefault="00C9482C" w:rsidP="00C9482C"/>
        </w:tc>
      </w:tr>
      <w:tr w:rsidR="00C9482C" w:rsidRPr="00C9482C" w14:paraId="486E6560" w14:textId="77777777" w:rsidTr="00D76EC3">
        <w:tc>
          <w:tcPr>
            <w:tcW w:w="4968" w:type="dxa"/>
          </w:tcPr>
          <w:p w14:paraId="43A73B94" w14:textId="77777777" w:rsidR="00C9482C" w:rsidRPr="00C9482C" w:rsidRDefault="00C9482C" w:rsidP="00C9482C"/>
        </w:tc>
        <w:tc>
          <w:tcPr>
            <w:tcW w:w="1260" w:type="dxa"/>
          </w:tcPr>
          <w:p w14:paraId="01A580F3" w14:textId="77777777" w:rsidR="00C9482C" w:rsidRPr="00C9482C" w:rsidRDefault="00C9482C" w:rsidP="00C9482C"/>
        </w:tc>
        <w:tc>
          <w:tcPr>
            <w:tcW w:w="1800" w:type="dxa"/>
          </w:tcPr>
          <w:p w14:paraId="45509822" w14:textId="77777777" w:rsidR="00C9482C" w:rsidRPr="00C9482C" w:rsidRDefault="00C9482C" w:rsidP="00C9482C"/>
        </w:tc>
        <w:tc>
          <w:tcPr>
            <w:tcW w:w="1339" w:type="dxa"/>
          </w:tcPr>
          <w:p w14:paraId="3FE9307C" w14:textId="77777777" w:rsidR="00C9482C" w:rsidRPr="00C9482C" w:rsidRDefault="00C9482C" w:rsidP="00C9482C"/>
        </w:tc>
        <w:tc>
          <w:tcPr>
            <w:tcW w:w="1170" w:type="dxa"/>
          </w:tcPr>
          <w:p w14:paraId="6FF5EC12" w14:textId="77777777" w:rsidR="00C9482C" w:rsidRPr="00C9482C" w:rsidRDefault="00C9482C" w:rsidP="00C9482C"/>
        </w:tc>
      </w:tr>
    </w:tbl>
    <w:p w14:paraId="4E33F103" w14:textId="3B7B2571" w:rsidR="00C9482C" w:rsidRDefault="00C9482C" w:rsidP="00C9482C"/>
    <w:p w14:paraId="7E583B89" w14:textId="5D970CCD" w:rsidR="000D3BD7" w:rsidRDefault="000D3BD7" w:rsidP="00C9482C">
      <w:r>
        <w:t>Name of Expert Reviewer: ____________________________________</w:t>
      </w:r>
    </w:p>
    <w:p w14:paraId="06D30698" w14:textId="77777777" w:rsidR="000D3BD7" w:rsidRDefault="000D3BD7" w:rsidP="00C9482C"/>
    <w:p w14:paraId="1BEE64B6" w14:textId="0267A7A5" w:rsidR="000D3BD7" w:rsidRDefault="000D3BD7" w:rsidP="00C9482C">
      <w:r>
        <w:t>Date of Initial Review: _______________________________________</w:t>
      </w:r>
    </w:p>
    <w:p w14:paraId="61B91D98" w14:textId="77777777" w:rsidR="00904269" w:rsidRDefault="00904269" w:rsidP="00ED694B">
      <w:pPr>
        <w:rPr>
          <w:rFonts w:ascii="Calibri" w:eastAsia="Times New Roman" w:hAnsi="Calibri"/>
          <w:b/>
          <w:sz w:val="26"/>
          <w:szCs w:val="26"/>
        </w:rPr>
      </w:pPr>
    </w:p>
    <w:p w14:paraId="69EF3EAF" w14:textId="7D43061E" w:rsidR="00ED694B" w:rsidRPr="00A415A9" w:rsidRDefault="00C5618F" w:rsidP="00C5618F">
      <w:pPr>
        <w:shd w:val="clear" w:color="auto" w:fill="D9D9D9" w:themeFill="background1" w:themeFillShade="D9"/>
        <w:rPr>
          <w:rFonts w:ascii="Calibri" w:eastAsia="Times New Roman" w:hAnsi="Calibri"/>
          <w:b/>
          <w:sz w:val="26"/>
          <w:szCs w:val="26"/>
        </w:rPr>
      </w:pPr>
      <w:r>
        <w:rPr>
          <w:rFonts w:ascii="Calibri" w:eastAsia="Times New Roman" w:hAnsi="Calibri"/>
          <w:b/>
          <w:sz w:val="26"/>
          <w:szCs w:val="26"/>
        </w:rPr>
        <w:t>OPTIONS FOR REVIEWER</w:t>
      </w:r>
      <w:r w:rsidR="0054037F" w:rsidRPr="00A415A9">
        <w:rPr>
          <w:rFonts w:ascii="Calibri" w:eastAsia="Times New Roman" w:hAnsi="Calibri"/>
          <w:b/>
          <w:sz w:val="26"/>
          <w:szCs w:val="26"/>
        </w:rPr>
        <w:t>:</w:t>
      </w:r>
    </w:p>
    <w:p w14:paraId="2E45A2F2" w14:textId="77777777" w:rsidR="0054037F" w:rsidRDefault="0054037F" w:rsidP="00ED694B">
      <w:pPr>
        <w:rPr>
          <w:rFonts w:ascii="Calibri" w:eastAsia="Times New Roman" w:hAnsi="Calibri"/>
          <w:sz w:val="24"/>
          <w:szCs w:val="24"/>
        </w:rPr>
      </w:pPr>
    </w:p>
    <w:p w14:paraId="35A0AABF" w14:textId="77777777" w:rsidR="0054037F" w:rsidRDefault="0054037F" w:rsidP="00ED694B">
      <w:pPr>
        <w:rPr>
          <w:rFonts w:ascii="Calibri" w:eastAsia="Times New Roman" w:hAnsi="Calibri"/>
          <w:sz w:val="24"/>
          <w:szCs w:val="24"/>
        </w:rPr>
      </w:pPr>
      <w:r w:rsidRPr="00A415A9">
        <w:rPr>
          <w:rFonts w:ascii="Calibri" w:eastAsia="Times New Roman" w:hAnsi="Calibri"/>
          <w:b/>
          <w:sz w:val="26"/>
          <w:szCs w:val="26"/>
        </w:rPr>
        <w:t>OPTION 1</w:t>
      </w:r>
      <w:r w:rsidRPr="00A415A9">
        <w:rPr>
          <w:rFonts w:ascii="Calibri" w:eastAsia="Times New Roman" w:hAnsi="Calibri"/>
          <w:sz w:val="26"/>
          <w:szCs w:val="26"/>
        </w:rPr>
        <w:t>:</w:t>
      </w:r>
      <w:r>
        <w:rPr>
          <w:rFonts w:ascii="Calibri" w:eastAsia="Times New Roman" w:hAnsi="Calibri"/>
          <w:sz w:val="24"/>
          <w:szCs w:val="24"/>
        </w:rPr>
        <w:t xml:space="preserve"> Following initial review of the program, if it has been determined to have </w:t>
      </w:r>
      <w:r w:rsidRPr="00A415A9">
        <w:rPr>
          <w:rFonts w:ascii="Calibri" w:eastAsia="Times New Roman" w:hAnsi="Calibri"/>
          <w:b/>
          <w:sz w:val="24"/>
          <w:szCs w:val="24"/>
        </w:rPr>
        <w:t>fully met</w:t>
      </w:r>
      <w:r>
        <w:rPr>
          <w:rFonts w:ascii="Calibri" w:eastAsia="Times New Roman" w:hAnsi="Calibri"/>
          <w:sz w:val="24"/>
          <w:szCs w:val="24"/>
        </w:rPr>
        <w:t xml:space="preserve"> or </w:t>
      </w:r>
      <w:r w:rsidRPr="00A415A9">
        <w:rPr>
          <w:rFonts w:ascii="Calibri" w:eastAsia="Times New Roman" w:hAnsi="Calibri"/>
          <w:b/>
          <w:sz w:val="24"/>
          <w:szCs w:val="24"/>
        </w:rPr>
        <w:t>substantially met</w:t>
      </w:r>
      <w:r>
        <w:rPr>
          <w:rFonts w:ascii="Calibri" w:eastAsia="Times New Roman" w:hAnsi="Calibri"/>
          <w:sz w:val="24"/>
          <w:szCs w:val="24"/>
        </w:rPr>
        <w:t xml:space="preserve"> the three identified competencies, please complete the following section.</w:t>
      </w:r>
    </w:p>
    <w:p w14:paraId="7E52208A" w14:textId="12C89FA1" w:rsidR="0054037F" w:rsidRDefault="0054037F" w:rsidP="00ED694B">
      <w:pPr>
        <w:rPr>
          <w:rFonts w:ascii="Calibri" w:eastAsia="Times New Roman" w:hAnsi="Calibri"/>
          <w:sz w:val="24"/>
          <w:szCs w:val="24"/>
        </w:rPr>
      </w:pPr>
      <w:r>
        <w:rPr>
          <w:rFonts w:ascii="Calibri" w:eastAsia="Times New Roman" w:hAnsi="Calibri"/>
          <w:sz w:val="24"/>
          <w:szCs w:val="24"/>
        </w:rPr>
        <w:t xml:space="preserve"> </w:t>
      </w:r>
    </w:p>
    <w:p w14:paraId="5BC69357" w14:textId="77777777" w:rsidR="00ED694B" w:rsidRPr="00104370" w:rsidRDefault="00ED694B" w:rsidP="00ED694B">
      <w:pPr>
        <w:pStyle w:val="Heading2"/>
        <w:spacing w:before="0"/>
        <w:rPr>
          <w:color w:val="0F243E" w:themeColor="text2" w:themeShade="80"/>
          <w:lang w:eastAsia="en-US"/>
        </w:rPr>
      </w:pPr>
      <w:r w:rsidRPr="00104370">
        <w:rPr>
          <w:color w:val="0F243E" w:themeColor="text2" w:themeShade="80"/>
          <w:lang w:eastAsia="en-US"/>
        </w:rPr>
        <w:t>Accreditation Approval</w:t>
      </w:r>
    </w:p>
    <w:p w14:paraId="6C0F6305" w14:textId="77777777" w:rsidR="00ED694B" w:rsidRPr="00104370" w:rsidRDefault="00ED694B" w:rsidP="00ED694B"/>
    <w:p w14:paraId="25569EAB" w14:textId="4B4AD4BB" w:rsidR="00ED694B" w:rsidRDefault="00E34602" w:rsidP="00ED694B">
      <w:pPr>
        <w:rPr>
          <w:rFonts w:ascii="Calibri" w:eastAsia="Times New Roman" w:hAnsi="Calibri"/>
          <w:sz w:val="24"/>
          <w:szCs w:val="24"/>
        </w:rPr>
      </w:pPr>
      <w:sdt>
        <w:sdtPr>
          <w:rPr>
            <w:rFonts w:ascii="Calibri" w:eastAsia="Times New Roman" w:hAnsi="Calibri"/>
            <w:sz w:val="24"/>
            <w:szCs w:val="24"/>
          </w:rPr>
          <w:id w:val="844365904"/>
          <w14:checkbox>
            <w14:checked w14:val="0"/>
            <w14:checkedState w14:val="2612" w14:font="MS Gothic"/>
            <w14:uncheckedState w14:val="2610" w14:font="MS Gothic"/>
          </w14:checkbox>
        </w:sdtPr>
        <w:sdtEndPr/>
        <w:sdtContent>
          <w:r w:rsidR="00ED694B">
            <w:rPr>
              <w:rFonts w:ascii="MS Gothic" w:eastAsia="MS Gothic" w:hAnsi="MS Gothic" w:hint="eastAsia"/>
              <w:sz w:val="24"/>
              <w:szCs w:val="24"/>
            </w:rPr>
            <w:t>☐</w:t>
          </w:r>
        </w:sdtContent>
      </w:sdt>
      <w:r w:rsidR="00ED694B">
        <w:rPr>
          <w:rFonts w:ascii="Calibri" w:eastAsia="Times New Roman" w:hAnsi="Calibri"/>
          <w:sz w:val="24"/>
          <w:szCs w:val="24"/>
        </w:rPr>
        <w:t xml:space="preserve"> The Competency Mapped Accreditation for this program is approved. </w:t>
      </w:r>
    </w:p>
    <w:p w14:paraId="10CFD9F6" w14:textId="77777777" w:rsidR="00904269" w:rsidRDefault="00904269" w:rsidP="00ED694B">
      <w:pPr>
        <w:rPr>
          <w:rFonts w:ascii="Calibri" w:eastAsia="Times New Roman" w:hAnsi="Calibri"/>
          <w:sz w:val="24"/>
          <w:szCs w:val="24"/>
        </w:rPr>
      </w:pPr>
    </w:p>
    <w:p w14:paraId="7D656B56" w14:textId="77777777" w:rsidR="0054037F" w:rsidRPr="00C9482C" w:rsidRDefault="0054037F" w:rsidP="0054037F">
      <w:r w:rsidRPr="00C9482C">
        <w:t>I affirm this declaration by signing in the box below:</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3132"/>
      </w:tblGrid>
      <w:tr w:rsidR="0054037F" w:rsidRPr="00C9482C" w14:paraId="6F5F0AC7" w14:textId="77777777" w:rsidTr="00651137">
        <w:tc>
          <w:tcPr>
            <w:tcW w:w="7398" w:type="dxa"/>
          </w:tcPr>
          <w:p w14:paraId="36D3B329" w14:textId="77777777" w:rsidR="0054037F" w:rsidRPr="00C9482C" w:rsidRDefault="0054037F" w:rsidP="00651137">
            <w:pPr>
              <w:rPr>
                <w:b/>
                <w:i/>
              </w:rPr>
            </w:pPr>
          </w:p>
          <w:p w14:paraId="728CFB8A" w14:textId="77777777" w:rsidR="0054037F" w:rsidRPr="00C9482C" w:rsidRDefault="0054037F" w:rsidP="00651137">
            <w:pPr>
              <w:rPr>
                <w:b/>
                <w:i/>
              </w:rPr>
            </w:pPr>
          </w:p>
          <w:p w14:paraId="259AE08F" w14:textId="77777777" w:rsidR="0054037F" w:rsidRPr="00C9482C" w:rsidRDefault="0054037F" w:rsidP="00651137">
            <w:pPr>
              <w:rPr>
                <w:b/>
                <w:i/>
              </w:rPr>
            </w:pPr>
          </w:p>
          <w:p w14:paraId="41A59881" w14:textId="77777777" w:rsidR="0054037F" w:rsidRPr="00C9482C" w:rsidRDefault="0054037F" w:rsidP="00651137">
            <w:pPr>
              <w:rPr>
                <w:b/>
                <w:i/>
              </w:rPr>
            </w:pPr>
          </w:p>
        </w:tc>
        <w:tc>
          <w:tcPr>
            <w:tcW w:w="3132" w:type="dxa"/>
            <w:vAlign w:val="center"/>
          </w:tcPr>
          <w:p w14:paraId="08D85C71" w14:textId="77777777" w:rsidR="0054037F" w:rsidRPr="00C9482C" w:rsidRDefault="0054037F" w:rsidP="00651137">
            <w:pPr>
              <w:rPr>
                <w:b/>
                <w:i/>
              </w:rPr>
            </w:pPr>
          </w:p>
        </w:tc>
      </w:tr>
      <w:tr w:rsidR="0054037F" w:rsidRPr="00C9482C" w14:paraId="6EBF5219" w14:textId="77777777" w:rsidTr="00651137">
        <w:tc>
          <w:tcPr>
            <w:tcW w:w="7398" w:type="dxa"/>
          </w:tcPr>
          <w:p w14:paraId="2C2D692F" w14:textId="77777777" w:rsidR="0054037F" w:rsidRPr="00C9482C" w:rsidRDefault="0054037F" w:rsidP="00651137">
            <w:pPr>
              <w:rPr>
                <w:b/>
                <w:i/>
              </w:rPr>
            </w:pPr>
            <w:r w:rsidRPr="00C9482C">
              <w:rPr>
                <w:b/>
                <w:i/>
              </w:rPr>
              <w:t>Signature of Expert Reviewer</w:t>
            </w:r>
          </w:p>
        </w:tc>
        <w:tc>
          <w:tcPr>
            <w:tcW w:w="3132" w:type="dxa"/>
          </w:tcPr>
          <w:p w14:paraId="6528F156" w14:textId="77777777" w:rsidR="0054037F" w:rsidRPr="00C9482C" w:rsidRDefault="0054037F" w:rsidP="00651137">
            <w:pPr>
              <w:rPr>
                <w:b/>
                <w:i/>
              </w:rPr>
            </w:pPr>
            <w:r w:rsidRPr="00C9482C">
              <w:rPr>
                <w:b/>
                <w:i/>
              </w:rPr>
              <w:t>Date Signed</w:t>
            </w:r>
          </w:p>
        </w:tc>
      </w:tr>
    </w:tbl>
    <w:p w14:paraId="3CBD6B77" w14:textId="77777777" w:rsidR="0054037F" w:rsidRPr="00C9482C" w:rsidRDefault="0054037F" w:rsidP="0054037F">
      <w:r w:rsidRPr="00C9482C">
        <w:rPr>
          <w:b/>
        </w:rPr>
        <w:t>Note</w:t>
      </w:r>
      <w:r w:rsidRPr="00C9482C">
        <w:t xml:space="preserve">: The Competency-mapped Accreditation Reviewer may digitally sign and submit this form in PDF format. </w:t>
      </w:r>
    </w:p>
    <w:p w14:paraId="162FEF59" w14:textId="47FDF3BC" w:rsidR="0054037F" w:rsidRDefault="0054037F" w:rsidP="00ED694B">
      <w:pPr>
        <w:rPr>
          <w:rFonts w:ascii="Calibri" w:eastAsia="Times New Roman" w:hAnsi="Calibri"/>
          <w:sz w:val="24"/>
          <w:szCs w:val="24"/>
        </w:rPr>
      </w:pPr>
    </w:p>
    <w:p w14:paraId="0711D6AC" w14:textId="3B108C5D" w:rsidR="00ED694B" w:rsidRDefault="00ED694B" w:rsidP="00ED694B">
      <w:pPr>
        <w:rPr>
          <w:rFonts w:ascii="Calibri" w:eastAsia="Times New Roman" w:hAnsi="Calibri"/>
          <w:sz w:val="24"/>
          <w:szCs w:val="24"/>
        </w:rPr>
      </w:pPr>
    </w:p>
    <w:p w14:paraId="52654213" w14:textId="28FF6819" w:rsidR="00ED694B" w:rsidRPr="00A415A9" w:rsidRDefault="00ED694B" w:rsidP="00ED694B">
      <w:pPr>
        <w:rPr>
          <w:rFonts w:ascii="Calibri" w:eastAsia="Times New Roman" w:hAnsi="Calibri"/>
          <w:sz w:val="26"/>
          <w:szCs w:val="26"/>
        </w:rPr>
      </w:pPr>
    </w:p>
    <w:p w14:paraId="14804BAD" w14:textId="5F77A661" w:rsidR="00DC4119" w:rsidRDefault="00DC4119" w:rsidP="00DC4119">
      <w:pPr>
        <w:rPr>
          <w:rFonts w:ascii="Calibri" w:eastAsia="Times New Roman" w:hAnsi="Calibri"/>
          <w:sz w:val="24"/>
          <w:szCs w:val="24"/>
        </w:rPr>
      </w:pPr>
      <w:r w:rsidRPr="00A415A9">
        <w:rPr>
          <w:rFonts w:ascii="Calibri" w:eastAsia="Times New Roman" w:hAnsi="Calibri"/>
          <w:b/>
          <w:sz w:val="26"/>
          <w:szCs w:val="26"/>
        </w:rPr>
        <w:t>OPTION 2</w:t>
      </w:r>
      <w:r>
        <w:rPr>
          <w:rFonts w:ascii="Calibri" w:eastAsia="Times New Roman" w:hAnsi="Calibri"/>
          <w:sz w:val="24"/>
          <w:szCs w:val="24"/>
        </w:rPr>
        <w:t xml:space="preserve">: Following initial review of the program, if it has been determined to have </w:t>
      </w:r>
      <w:r w:rsidRPr="00DC4119">
        <w:rPr>
          <w:rFonts w:ascii="Calibri" w:eastAsia="Times New Roman" w:hAnsi="Calibri"/>
          <w:b/>
          <w:sz w:val="24"/>
          <w:szCs w:val="24"/>
        </w:rPr>
        <w:t>not met</w:t>
      </w:r>
      <w:r>
        <w:rPr>
          <w:rFonts w:ascii="Calibri" w:eastAsia="Times New Roman" w:hAnsi="Calibri"/>
          <w:sz w:val="24"/>
          <w:szCs w:val="24"/>
        </w:rPr>
        <w:t xml:space="preserve"> or </w:t>
      </w:r>
      <w:r w:rsidRPr="00DC4119">
        <w:rPr>
          <w:rFonts w:ascii="Calibri" w:eastAsia="Times New Roman" w:hAnsi="Calibri"/>
          <w:b/>
          <w:sz w:val="24"/>
          <w:szCs w:val="24"/>
        </w:rPr>
        <w:t>only partially met</w:t>
      </w:r>
      <w:r>
        <w:rPr>
          <w:rFonts w:ascii="Calibri" w:eastAsia="Times New Roman" w:hAnsi="Calibri"/>
          <w:sz w:val="24"/>
          <w:szCs w:val="24"/>
        </w:rPr>
        <w:t xml:space="preserve"> </w:t>
      </w:r>
      <w:r w:rsidRPr="00DC4119">
        <w:rPr>
          <w:rFonts w:ascii="Calibri" w:eastAsia="Times New Roman" w:hAnsi="Calibri"/>
          <w:sz w:val="24"/>
          <w:szCs w:val="24"/>
          <w:u w:val="single"/>
        </w:rPr>
        <w:t>any</w:t>
      </w:r>
      <w:r>
        <w:rPr>
          <w:rFonts w:ascii="Calibri" w:eastAsia="Times New Roman" w:hAnsi="Calibri"/>
          <w:sz w:val="24"/>
          <w:szCs w:val="24"/>
        </w:rPr>
        <w:t xml:space="preserve"> of the three identified competencies, please complete the following section.</w:t>
      </w:r>
    </w:p>
    <w:p w14:paraId="0C36D08D" w14:textId="77777777" w:rsidR="00C5618F" w:rsidRDefault="00C5618F" w:rsidP="00DC4119">
      <w:pPr>
        <w:rPr>
          <w:rFonts w:ascii="Calibri" w:eastAsia="Times New Roman" w:hAnsi="Calibri"/>
          <w:sz w:val="24"/>
          <w:szCs w:val="24"/>
        </w:rPr>
      </w:pPr>
    </w:p>
    <w:p w14:paraId="11A4B895" w14:textId="77777777" w:rsidR="00ED694B" w:rsidRDefault="00ED694B" w:rsidP="00ED694B">
      <w:pPr>
        <w:pStyle w:val="Heading1"/>
      </w:pPr>
      <w:r>
        <w:t>Revisions Required</w:t>
      </w:r>
    </w:p>
    <w:p w14:paraId="649D2009" w14:textId="1ED73C3D" w:rsidR="00DC4119" w:rsidRDefault="00E34602" w:rsidP="00DC4119">
      <w:pPr>
        <w:rPr>
          <w:rFonts w:ascii="Calibri" w:eastAsia="Times New Roman" w:hAnsi="Calibri"/>
          <w:sz w:val="24"/>
          <w:szCs w:val="24"/>
        </w:rPr>
      </w:pPr>
      <w:sdt>
        <w:sdtPr>
          <w:rPr>
            <w:rFonts w:ascii="Calibri" w:eastAsia="Times New Roman" w:hAnsi="Calibri"/>
            <w:sz w:val="24"/>
            <w:szCs w:val="24"/>
          </w:rPr>
          <w:id w:val="-228694839"/>
          <w14:checkbox>
            <w14:checked w14:val="0"/>
            <w14:checkedState w14:val="2612" w14:font="MS Gothic"/>
            <w14:uncheckedState w14:val="2610" w14:font="MS Gothic"/>
          </w14:checkbox>
        </w:sdtPr>
        <w:sdtEndPr/>
        <w:sdtContent>
          <w:r w:rsidR="00DC4119">
            <w:rPr>
              <w:rFonts w:ascii="MS Gothic" w:eastAsia="MS Gothic" w:hAnsi="MS Gothic" w:hint="eastAsia"/>
              <w:sz w:val="24"/>
              <w:szCs w:val="24"/>
            </w:rPr>
            <w:t>☐</w:t>
          </w:r>
        </w:sdtContent>
      </w:sdt>
      <w:r w:rsidR="00DC4119">
        <w:rPr>
          <w:rFonts w:ascii="Calibri" w:eastAsia="Times New Roman" w:hAnsi="Calibri"/>
          <w:sz w:val="24"/>
          <w:szCs w:val="24"/>
        </w:rPr>
        <w:t xml:space="preserve"> Revisions are required before this program can be accredited. </w:t>
      </w:r>
    </w:p>
    <w:p w14:paraId="7749F242" w14:textId="77777777" w:rsidR="00ED694B" w:rsidRDefault="00ED694B" w:rsidP="00ED694B">
      <w:pPr>
        <w:rPr>
          <w:rFonts w:ascii="Calibri" w:eastAsia="Times New Roman" w:hAnsi="Calibri"/>
          <w:sz w:val="24"/>
          <w:szCs w:val="24"/>
        </w:rPr>
      </w:pPr>
    </w:p>
    <w:p w14:paraId="6ADFCEC7" w14:textId="7CD8F803" w:rsidR="00ED694B" w:rsidRDefault="00ED694B" w:rsidP="00ED694B">
      <w:pPr>
        <w:rPr>
          <w:rFonts w:ascii="Calibri" w:eastAsia="Times New Roman" w:hAnsi="Calibri"/>
          <w:sz w:val="24"/>
          <w:szCs w:val="24"/>
        </w:rPr>
      </w:pPr>
      <w:r>
        <w:rPr>
          <w:rFonts w:ascii="Calibri" w:eastAsia="Times New Roman" w:hAnsi="Calibri"/>
          <w:sz w:val="24"/>
          <w:szCs w:val="24"/>
        </w:rPr>
        <w:t>[</w:t>
      </w:r>
      <w:r w:rsidR="00DC4119">
        <w:rPr>
          <w:rFonts w:ascii="Calibri" w:eastAsia="Times New Roman" w:hAnsi="Calibri"/>
          <w:sz w:val="24"/>
          <w:szCs w:val="24"/>
        </w:rPr>
        <w:t>Expert Reviewer to i</w:t>
      </w:r>
      <w:r>
        <w:rPr>
          <w:rFonts w:ascii="Calibri" w:eastAsia="Times New Roman" w:hAnsi="Calibri"/>
          <w:sz w:val="24"/>
          <w:szCs w:val="24"/>
        </w:rPr>
        <w:t>dentify</w:t>
      </w:r>
      <w:r w:rsidR="00DC4119">
        <w:rPr>
          <w:rFonts w:ascii="Calibri" w:eastAsia="Times New Roman" w:hAnsi="Calibri"/>
          <w:sz w:val="24"/>
          <w:szCs w:val="24"/>
        </w:rPr>
        <w:t xml:space="preserve"> the</w:t>
      </w:r>
      <w:r>
        <w:rPr>
          <w:rFonts w:ascii="Calibri" w:eastAsia="Times New Roman" w:hAnsi="Calibri"/>
          <w:sz w:val="24"/>
          <w:szCs w:val="24"/>
        </w:rPr>
        <w:t xml:space="preserve"> area</w:t>
      </w:r>
      <w:r w:rsidR="00DC4119">
        <w:rPr>
          <w:rFonts w:ascii="Calibri" w:eastAsia="Times New Roman" w:hAnsi="Calibri"/>
          <w:sz w:val="24"/>
          <w:szCs w:val="24"/>
        </w:rPr>
        <w:t>(</w:t>
      </w:r>
      <w:r>
        <w:rPr>
          <w:rFonts w:ascii="Calibri" w:eastAsia="Times New Roman" w:hAnsi="Calibri"/>
          <w:sz w:val="24"/>
          <w:szCs w:val="24"/>
        </w:rPr>
        <w:t>s</w:t>
      </w:r>
      <w:r w:rsidR="00DC4119">
        <w:rPr>
          <w:rFonts w:ascii="Calibri" w:eastAsia="Times New Roman" w:hAnsi="Calibri"/>
          <w:sz w:val="24"/>
          <w:szCs w:val="24"/>
        </w:rPr>
        <w:t>)</w:t>
      </w:r>
      <w:r>
        <w:rPr>
          <w:rFonts w:ascii="Calibri" w:eastAsia="Times New Roman" w:hAnsi="Calibri"/>
          <w:sz w:val="24"/>
          <w:szCs w:val="24"/>
        </w:rPr>
        <w:t xml:space="preserve"> where revisions are required]</w:t>
      </w:r>
    </w:p>
    <w:p w14:paraId="270C8B6D" w14:textId="77777777" w:rsidR="00ED694B" w:rsidRDefault="00ED694B" w:rsidP="00ED694B">
      <w:pPr>
        <w:rPr>
          <w:rFonts w:ascii="Calibri" w:eastAsia="Times New Roman" w:hAnsi="Calibri"/>
          <w:sz w:val="24"/>
          <w:szCs w:val="24"/>
        </w:rPr>
      </w:pPr>
    </w:p>
    <w:p w14:paraId="274D9410" w14:textId="41567D1E" w:rsidR="00ED694B" w:rsidRDefault="00ED694B" w:rsidP="00ED694B">
      <w:pPr>
        <w:rPr>
          <w:rFonts w:ascii="Calibri" w:eastAsia="Times New Roman" w:hAnsi="Calibri"/>
          <w:sz w:val="24"/>
          <w:szCs w:val="24"/>
        </w:rPr>
      </w:pPr>
    </w:p>
    <w:p w14:paraId="2E0AC20A" w14:textId="4901DCEF" w:rsidR="00DC4119" w:rsidRPr="00DC4119" w:rsidRDefault="00DC4119" w:rsidP="00ED694B">
      <w:pPr>
        <w:rPr>
          <w:rFonts w:ascii="Calibri" w:eastAsia="Times New Roman" w:hAnsi="Calibri"/>
          <w:i/>
          <w:sz w:val="24"/>
          <w:szCs w:val="24"/>
          <w:u w:val="single"/>
        </w:rPr>
      </w:pPr>
      <w:r w:rsidRPr="00DC4119">
        <w:rPr>
          <w:rFonts w:ascii="Calibri" w:eastAsia="Times New Roman" w:hAnsi="Calibri"/>
          <w:i/>
          <w:sz w:val="24"/>
          <w:szCs w:val="24"/>
          <w:u w:val="single"/>
        </w:rPr>
        <w:t>NOTE to PROVIDERS:</w:t>
      </w:r>
    </w:p>
    <w:p w14:paraId="67858F2B" w14:textId="21150761" w:rsidR="00DC4119" w:rsidRDefault="00DC4119" w:rsidP="00ED694B">
      <w:pPr>
        <w:rPr>
          <w:rFonts w:ascii="Calibri" w:eastAsia="Times New Roman" w:hAnsi="Calibri"/>
          <w:sz w:val="24"/>
          <w:szCs w:val="24"/>
        </w:rPr>
      </w:pPr>
      <w:r>
        <w:rPr>
          <w:rFonts w:ascii="Calibri" w:eastAsia="Times New Roman" w:hAnsi="Calibri"/>
          <w:sz w:val="24"/>
          <w:szCs w:val="24"/>
        </w:rPr>
        <w:t>If an expert reviewer chooses OPTION 2 it is your responsibility to ensure the program revisions are made as identified, or a detailed explanation provided as to why it is felt they cannot or should not be made, and the revised program is to be re-submitted to the Expert Reviewer. At the conclusion of the Expert Reviewer</w:t>
      </w:r>
      <w:r w:rsidR="00651137">
        <w:rPr>
          <w:rFonts w:ascii="Calibri" w:eastAsia="Times New Roman" w:hAnsi="Calibri"/>
          <w:sz w:val="24"/>
          <w:szCs w:val="24"/>
        </w:rPr>
        <w:t>’</w:t>
      </w:r>
      <w:r>
        <w:rPr>
          <w:rFonts w:ascii="Calibri" w:eastAsia="Times New Roman" w:hAnsi="Calibri"/>
          <w:sz w:val="24"/>
          <w:szCs w:val="24"/>
        </w:rPr>
        <w:t>s second review they must complete the section below (see OPTION 3).</w:t>
      </w:r>
    </w:p>
    <w:p w14:paraId="00322DDE" w14:textId="20163BB3" w:rsidR="004B606A" w:rsidRDefault="004B606A" w:rsidP="00ED694B">
      <w:pPr>
        <w:rPr>
          <w:rFonts w:ascii="Calibri" w:eastAsia="Times New Roman" w:hAnsi="Calibri"/>
          <w:sz w:val="24"/>
          <w:szCs w:val="24"/>
        </w:rPr>
      </w:pPr>
    </w:p>
    <w:p w14:paraId="0FFCFAC9" w14:textId="3EC562E0" w:rsidR="004B606A" w:rsidRDefault="004B606A" w:rsidP="00ED694B">
      <w:pPr>
        <w:rPr>
          <w:rFonts w:ascii="Calibri" w:eastAsia="Times New Roman" w:hAnsi="Calibri"/>
          <w:sz w:val="24"/>
          <w:szCs w:val="24"/>
        </w:rPr>
      </w:pPr>
      <w:r w:rsidRPr="00775DF4">
        <w:rPr>
          <w:rFonts w:ascii="Calibri" w:eastAsia="Times New Roman" w:hAnsi="Calibri"/>
          <w:b/>
          <w:sz w:val="26"/>
          <w:szCs w:val="26"/>
        </w:rPr>
        <w:t>OPTION 3</w:t>
      </w:r>
      <w:r>
        <w:rPr>
          <w:rFonts w:ascii="Calibri" w:eastAsia="Times New Roman" w:hAnsi="Calibri"/>
          <w:sz w:val="24"/>
          <w:szCs w:val="24"/>
        </w:rPr>
        <w:t xml:space="preserve">: </w:t>
      </w:r>
      <w:r w:rsidR="00A415A9">
        <w:rPr>
          <w:rFonts w:ascii="Calibri" w:eastAsia="Times New Roman" w:hAnsi="Calibri"/>
          <w:sz w:val="24"/>
          <w:szCs w:val="24"/>
        </w:rPr>
        <w:t>(Expert Reviewer to complete this section if a revised version was required and has been reviewed)</w:t>
      </w:r>
    </w:p>
    <w:p w14:paraId="356F007F" w14:textId="7E72C8CC" w:rsidR="00775DF4" w:rsidRDefault="00775DF4" w:rsidP="00ED694B">
      <w:pPr>
        <w:rPr>
          <w:rFonts w:ascii="Calibri" w:eastAsia="Times New Roman" w:hAnsi="Calibri"/>
          <w:sz w:val="24"/>
          <w:szCs w:val="24"/>
        </w:rPr>
      </w:pPr>
    </w:p>
    <w:p w14:paraId="148E30F3" w14:textId="09FFCCD1" w:rsidR="00775DF4" w:rsidRPr="00775DF4" w:rsidRDefault="00775DF4" w:rsidP="00ED694B">
      <w:pPr>
        <w:rPr>
          <w:rFonts w:ascii="Calibri" w:eastAsia="Times New Roman" w:hAnsi="Calibri"/>
          <w:sz w:val="24"/>
          <w:szCs w:val="24"/>
          <w:u w:val="single"/>
        </w:rPr>
      </w:pPr>
      <w:r w:rsidRPr="00775DF4">
        <w:rPr>
          <w:rFonts w:ascii="Calibri" w:eastAsia="Times New Roman" w:hAnsi="Calibri"/>
          <w:sz w:val="24"/>
          <w:szCs w:val="24"/>
          <w:u w:val="single"/>
        </w:rPr>
        <w:t xml:space="preserve">Note to Expert Reviewer – complete one of the two sections below based on your review of the </w:t>
      </w:r>
      <w:r w:rsidRPr="00C5618F">
        <w:rPr>
          <w:rFonts w:ascii="Calibri" w:eastAsia="Times New Roman" w:hAnsi="Calibri"/>
          <w:b/>
          <w:sz w:val="24"/>
          <w:szCs w:val="24"/>
          <w:u w:val="single"/>
        </w:rPr>
        <w:t xml:space="preserve">revised </w:t>
      </w:r>
      <w:r w:rsidRPr="00775DF4">
        <w:rPr>
          <w:rFonts w:ascii="Calibri" w:eastAsia="Times New Roman" w:hAnsi="Calibri"/>
          <w:sz w:val="24"/>
          <w:szCs w:val="24"/>
          <w:u w:val="single"/>
        </w:rPr>
        <w:t>program.</w:t>
      </w:r>
    </w:p>
    <w:p w14:paraId="1E3ED8F3" w14:textId="6C15B1A0" w:rsidR="00A415A9" w:rsidRDefault="00A415A9" w:rsidP="00ED694B">
      <w:pPr>
        <w:rPr>
          <w:rFonts w:ascii="Calibri" w:eastAsia="Times New Roman" w:hAnsi="Calibri"/>
          <w:sz w:val="24"/>
          <w:szCs w:val="24"/>
        </w:rPr>
      </w:pPr>
    </w:p>
    <w:p w14:paraId="174C2EAE" w14:textId="05EB9C26" w:rsidR="00A415A9" w:rsidRPr="00775DF4" w:rsidRDefault="00A415A9" w:rsidP="00ED694B">
      <w:pPr>
        <w:rPr>
          <w:rFonts w:ascii="Calibri" w:eastAsia="Times New Roman" w:hAnsi="Calibri"/>
          <w:b/>
          <w:sz w:val="24"/>
          <w:szCs w:val="24"/>
          <w:u w:val="single"/>
        </w:rPr>
      </w:pPr>
      <w:r w:rsidRPr="00775DF4">
        <w:rPr>
          <w:rFonts w:ascii="Calibri" w:eastAsia="Times New Roman" w:hAnsi="Calibri"/>
          <w:b/>
          <w:sz w:val="24"/>
          <w:szCs w:val="24"/>
          <w:u w:val="single"/>
        </w:rPr>
        <w:t>Revised version</w:t>
      </w:r>
      <w:r w:rsidR="00775DF4" w:rsidRPr="00775DF4">
        <w:rPr>
          <w:rFonts w:ascii="Calibri" w:eastAsia="Times New Roman" w:hAnsi="Calibri"/>
          <w:b/>
          <w:sz w:val="24"/>
          <w:szCs w:val="24"/>
          <w:u w:val="single"/>
        </w:rPr>
        <w:t xml:space="preserve"> - Accreditation</w:t>
      </w:r>
      <w:r w:rsidRPr="00775DF4">
        <w:rPr>
          <w:rFonts w:ascii="Calibri" w:eastAsia="Times New Roman" w:hAnsi="Calibri"/>
          <w:b/>
          <w:sz w:val="24"/>
          <w:szCs w:val="24"/>
          <w:u w:val="single"/>
        </w:rPr>
        <w:t xml:space="preserve"> Approval</w:t>
      </w:r>
    </w:p>
    <w:p w14:paraId="4EACB966" w14:textId="57D32022" w:rsidR="00651137" w:rsidRPr="00C9482C" w:rsidRDefault="00651137" w:rsidP="00A415A9">
      <w:r w:rsidRPr="00C9482C">
        <w:t xml:space="preserve">This is to confirm that I have reviewed the </w:t>
      </w:r>
      <w:r w:rsidRPr="00A415A9">
        <w:rPr>
          <w:u w:val="single"/>
        </w:rPr>
        <w:t>revised</w:t>
      </w:r>
      <w:r>
        <w:t xml:space="preserve"> </w:t>
      </w:r>
      <w:r w:rsidRPr="00C9482C">
        <w:t xml:space="preserve">program </w:t>
      </w:r>
      <w:r>
        <w:t xml:space="preserve">identified on page 1 of this application </w:t>
      </w:r>
      <w:r w:rsidRPr="00C9482C">
        <w:t xml:space="preserve">to determine the extent to which the </w:t>
      </w:r>
      <w:r>
        <w:t xml:space="preserve">revised </w:t>
      </w:r>
      <w:r w:rsidRPr="00C9482C">
        <w:t xml:space="preserve">program satisfies the </w:t>
      </w:r>
      <w:r>
        <w:t>three (3)</w:t>
      </w:r>
      <w:r w:rsidRPr="00C9482C">
        <w:t xml:space="preserve"> requisite competencies</w:t>
      </w:r>
      <w:r w:rsidR="00A415A9">
        <w:t xml:space="preserve">, as </w:t>
      </w:r>
      <w:r w:rsidRPr="00C9482C">
        <w:t xml:space="preserve">outlined in the competency-mapped accreditation review rubric, </w:t>
      </w:r>
      <w:r>
        <w:t>and determined the extent to which it has met them, as summarized in the table below</w:t>
      </w:r>
      <w:r w:rsidRPr="00C9482C">
        <w:t xml:space="preserve">. </w:t>
      </w:r>
    </w:p>
    <w:p w14:paraId="53515306" w14:textId="77777777" w:rsidR="00651137" w:rsidRPr="00C9482C" w:rsidRDefault="00651137" w:rsidP="00651137"/>
    <w:tbl>
      <w:tblPr>
        <w:tblStyle w:val="TableGrid"/>
        <w:tblW w:w="10537" w:type="dxa"/>
        <w:tblLook w:val="04A0" w:firstRow="1" w:lastRow="0" w:firstColumn="1" w:lastColumn="0" w:noHBand="0" w:noVBand="1"/>
      </w:tblPr>
      <w:tblGrid>
        <w:gridCol w:w="4968"/>
        <w:gridCol w:w="1260"/>
        <w:gridCol w:w="1800"/>
        <w:gridCol w:w="1339"/>
        <w:gridCol w:w="1170"/>
      </w:tblGrid>
      <w:tr w:rsidR="00651137" w:rsidRPr="00C9482C" w14:paraId="4BE2E392" w14:textId="77777777" w:rsidTr="00651137">
        <w:trPr>
          <w:tblHeader/>
        </w:trPr>
        <w:tc>
          <w:tcPr>
            <w:tcW w:w="4968" w:type="dxa"/>
            <w:shd w:val="clear" w:color="auto" w:fill="92D050"/>
            <w:vAlign w:val="center"/>
          </w:tcPr>
          <w:p w14:paraId="71EAE644" w14:textId="77777777" w:rsidR="00651137" w:rsidRPr="00C9482C" w:rsidRDefault="00651137" w:rsidP="00651137">
            <w:pPr>
              <w:jc w:val="center"/>
              <w:rPr>
                <w:b/>
              </w:rPr>
            </w:pPr>
            <w:r w:rsidRPr="00C9482C">
              <w:rPr>
                <w:b/>
              </w:rPr>
              <w:t>Competency</w:t>
            </w:r>
          </w:p>
        </w:tc>
        <w:tc>
          <w:tcPr>
            <w:tcW w:w="1260" w:type="dxa"/>
            <w:shd w:val="clear" w:color="auto" w:fill="92D050"/>
            <w:vAlign w:val="center"/>
          </w:tcPr>
          <w:p w14:paraId="5B90BDC8" w14:textId="77777777" w:rsidR="00651137" w:rsidRPr="00C9482C" w:rsidRDefault="00651137" w:rsidP="00651137">
            <w:pPr>
              <w:jc w:val="center"/>
              <w:rPr>
                <w:b/>
              </w:rPr>
            </w:pPr>
            <w:r w:rsidRPr="00C9482C">
              <w:rPr>
                <w:b/>
              </w:rPr>
              <w:t>Fully met</w:t>
            </w:r>
          </w:p>
        </w:tc>
        <w:tc>
          <w:tcPr>
            <w:tcW w:w="1800" w:type="dxa"/>
            <w:shd w:val="clear" w:color="auto" w:fill="92D050"/>
            <w:vAlign w:val="center"/>
          </w:tcPr>
          <w:p w14:paraId="5ACD7DE4" w14:textId="77777777" w:rsidR="00651137" w:rsidRPr="00C9482C" w:rsidRDefault="00651137" w:rsidP="00651137">
            <w:pPr>
              <w:jc w:val="center"/>
              <w:rPr>
                <w:b/>
              </w:rPr>
            </w:pPr>
            <w:r w:rsidRPr="00C9482C">
              <w:rPr>
                <w:b/>
              </w:rPr>
              <w:t>Substantially met</w:t>
            </w:r>
          </w:p>
        </w:tc>
        <w:tc>
          <w:tcPr>
            <w:tcW w:w="1339" w:type="dxa"/>
            <w:shd w:val="clear" w:color="auto" w:fill="92D050"/>
            <w:vAlign w:val="center"/>
          </w:tcPr>
          <w:p w14:paraId="186384AC" w14:textId="77777777" w:rsidR="00651137" w:rsidRPr="00C9482C" w:rsidRDefault="00651137" w:rsidP="00651137">
            <w:pPr>
              <w:jc w:val="center"/>
              <w:rPr>
                <w:b/>
              </w:rPr>
            </w:pPr>
            <w:r w:rsidRPr="00C9482C">
              <w:rPr>
                <w:b/>
              </w:rPr>
              <w:t>Partially met</w:t>
            </w:r>
          </w:p>
        </w:tc>
        <w:tc>
          <w:tcPr>
            <w:tcW w:w="1170" w:type="dxa"/>
            <w:shd w:val="clear" w:color="auto" w:fill="92D050"/>
            <w:vAlign w:val="center"/>
          </w:tcPr>
          <w:p w14:paraId="3CE58317" w14:textId="77777777" w:rsidR="00651137" w:rsidRPr="00C9482C" w:rsidRDefault="00651137" w:rsidP="00651137">
            <w:pPr>
              <w:jc w:val="center"/>
              <w:rPr>
                <w:b/>
              </w:rPr>
            </w:pPr>
            <w:r w:rsidRPr="00C9482C">
              <w:rPr>
                <w:b/>
              </w:rPr>
              <w:t>Not met</w:t>
            </w:r>
          </w:p>
        </w:tc>
      </w:tr>
      <w:tr w:rsidR="00651137" w:rsidRPr="00C9482C" w14:paraId="1062EA97" w14:textId="77777777" w:rsidTr="00651137">
        <w:tc>
          <w:tcPr>
            <w:tcW w:w="10537" w:type="dxa"/>
            <w:gridSpan w:val="5"/>
          </w:tcPr>
          <w:p w14:paraId="5A412630" w14:textId="77777777" w:rsidR="00651137" w:rsidRPr="00C9482C" w:rsidRDefault="00651137" w:rsidP="00651137"/>
        </w:tc>
      </w:tr>
      <w:tr w:rsidR="00651137" w:rsidRPr="00C9482C" w14:paraId="1BA053DC" w14:textId="77777777" w:rsidTr="00651137">
        <w:tc>
          <w:tcPr>
            <w:tcW w:w="4968" w:type="dxa"/>
          </w:tcPr>
          <w:p w14:paraId="3DCE4C97" w14:textId="77777777" w:rsidR="00651137" w:rsidRPr="00C9482C" w:rsidRDefault="00651137" w:rsidP="00A415A9">
            <w:pPr>
              <w:pStyle w:val="ListParagraph"/>
              <w:numPr>
                <w:ilvl w:val="0"/>
                <w:numId w:val="26"/>
              </w:numPr>
            </w:pPr>
            <w:r>
              <w:t>Ethical, Legal and Professional Responsibilities</w:t>
            </w:r>
          </w:p>
        </w:tc>
        <w:tc>
          <w:tcPr>
            <w:tcW w:w="1260" w:type="dxa"/>
          </w:tcPr>
          <w:p w14:paraId="2E5D1D5D" w14:textId="77777777" w:rsidR="00651137" w:rsidRPr="00C9482C" w:rsidRDefault="00651137" w:rsidP="00651137"/>
        </w:tc>
        <w:tc>
          <w:tcPr>
            <w:tcW w:w="1800" w:type="dxa"/>
          </w:tcPr>
          <w:p w14:paraId="453C50D3" w14:textId="77777777" w:rsidR="00651137" w:rsidRPr="00C9482C" w:rsidRDefault="00651137" w:rsidP="00651137"/>
        </w:tc>
        <w:tc>
          <w:tcPr>
            <w:tcW w:w="1339" w:type="dxa"/>
          </w:tcPr>
          <w:p w14:paraId="35F598E7" w14:textId="77777777" w:rsidR="00651137" w:rsidRPr="00C9482C" w:rsidRDefault="00651137" w:rsidP="00651137"/>
        </w:tc>
        <w:tc>
          <w:tcPr>
            <w:tcW w:w="1170" w:type="dxa"/>
          </w:tcPr>
          <w:p w14:paraId="29F79F20" w14:textId="77777777" w:rsidR="00651137" w:rsidRPr="00C9482C" w:rsidRDefault="00651137" w:rsidP="00651137"/>
        </w:tc>
      </w:tr>
      <w:tr w:rsidR="00651137" w:rsidRPr="00C9482C" w14:paraId="1C7F21CD" w14:textId="77777777" w:rsidTr="00651137">
        <w:tc>
          <w:tcPr>
            <w:tcW w:w="4968" w:type="dxa"/>
          </w:tcPr>
          <w:p w14:paraId="70BDF277" w14:textId="77777777" w:rsidR="00651137" w:rsidRPr="00C9482C" w:rsidRDefault="00651137" w:rsidP="00924D67">
            <w:pPr>
              <w:pStyle w:val="ListParagraph"/>
              <w:numPr>
                <w:ilvl w:val="0"/>
                <w:numId w:val="26"/>
              </w:numPr>
            </w:pPr>
            <w:r>
              <w:t>Patient Care</w:t>
            </w:r>
          </w:p>
        </w:tc>
        <w:tc>
          <w:tcPr>
            <w:tcW w:w="1260" w:type="dxa"/>
          </w:tcPr>
          <w:p w14:paraId="420BAD60" w14:textId="77777777" w:rsidR="00651137" w:rsidRPr="00C9482C" w:rsidRDefault="00651137" w:rsidP="00651137"/>
        </w:tc>
        <w:tc>
          <w:tcPr>
            <w:tcW w:w="1800" w:type="dxa"/>
          </w:tcPr>
          <w:p w14:paraId="55071650" w14:textId="77777777" w:rsidR="00651137" w:rsidRPr="00C9482C" w:rsidRDefault="00651137" w:rsidP="00651137"/>
        </w:tc>
        <w:tc>
          <w:tcPr>
            <w:tcW w:w="1339" w:type="dxa"/>
          </w:tcPr>
          <w:p w14:paraId="0BEFDE1F" w14:textId="77777777" w:rsidR="00651137" w:rsidRPr="00C9482C" w:rsidRDefault="00651137" w:rsidP="00651137"/>
        </w:tc>
        <w:tc>
          <w:tcPr>
            <w:tcW w:w="1170" w:type="dxa"/>
          </w:tcPr>
          <w:p w14:paraId="0C2903B0" w14:textId="77777777" w:rsidR="00651137" w:rsidRPr="00C9482C" w:rsidRDefault="00651137" w:rsidP="00651137"/>
        </w:tc>
      </w:tr>
      <w:tr w:rsidR="00651137" w:rsidRPr="00C9482C" w14:paraId="7D73FAD5" w14:textId="77777777" w:rsidTr="00651137">
        <w:tc>
          <w:tcPr>
            <w:tcW w:w="4968" w:type="dxa"/>
          </w:tcPr>
          <w:p w14:paraId="5440650D" w14:textId="77777777" w:rsidR="00651137" w:rsidRPr="00C9482C" w:rsidRDefault="00651137" w:rsidP="00924D67">
            <w:pPr>
              <w:pStyle w:val="ListParagraph"/>
              <w:numPr>
                <w:ilvl w:val="0"/>
                <w:numId w:val="26"/>
              </w:numPr>
            </w:pPr>
            <w:r>
              <w:t>Knowledge and Research Application</w:t>
            </w:r>
          </w:p>
        </w:tc>
        <w:tc>
          <w:tcPr>
            <w:tcW w:w="1260" w:type="dxa"/>
          </w:tcPr>
          <w:p w14:paraId="45718AAD" w14:textId="77777777" w:rsidR="00651137" w:rsidRPr="00C9482C" w:rsidRDefault="00651137" w:rsidP="00651137"/>
        </w:tc>
        <w:tc>
          <w:tcPr>
            <w:tcW w:w="1800" w:type="dxa"/>
          </w:tcPr>
          <w:p w14:paraId="2FE1D85B" w14:textId="77777777" w:rsidR="00651137" w:rsidRPr="00C9482C" w:rsidRDefault="00651137" w:rsidP="00651137"/>
        </w:tc>
        <w:tc>
          <w:tcPr>
            <w:tcW w:w="1339" w:type="dxa"/>
          </w:tcPr>
          <w:p w14:paraId="0635D5CE" w14:textId="77777777" w:rsidR="00651137" w:rsidRPr="00C9482C" w:rsidRDefault="00651137" w:rsidP="00651137"/>
        </w:tc>
        <w:tc>
          <w:tcPr>
            <w:tcW w:w="1170" w:type="dxa"/>
          </w:tcPr>
          <w:p w14:paraId="5A5802E5" w14:textId="77777777" w:rsidR="00651137" w:rsidRPr="00C9482C" w:rsidRDefault="00651137" w:rsidP="00651137"/>
        </w:tc>
      </w:tr>
      <w:tr w:rsidR="00651137" w:rsidRPr="00C9482C" w14:paraId="629A2A57" w14:textId="77777777" w:rsidTr="00651137">
        <w:tc>
          <w:tcPr>
            <w:tcW w:w="4968" w:type="dxa"/>
          </w:tcPr>
          <w:p w14:paraId="656AAFF1" w14:textId="77777777" w:rsidR="00651137" w:rsidRPr="00C9482C" w:rsidRDefault="00651137" w:rsidP="00651137"/>
        </w:tc>
        <w:tc>
          <w:tcPr>
            <w:tcW w:w="1260" w:type="dxa"/>
          </w:tcPr>
          <w:p w14:paraId="48ECA66A" w14:textId="77777777" w:rsidR="00651137" w:rsidRPr="00C9482C" w:rsidRDefault="00651137" w:rsidP="00651137"/>
        </w:tc>
        <w:tc>
          <w:tcPr>
            <w:tcW w:w="1800" w:type="dxa"/>
          </w:tcPr>
          <w:p w14:paraId="39B8FFA2" w14:textId="77777777" w:rsidR="00651137" w:rsidRPr="00C9482C" w:rsidRDefault="00651137" w:rsidP="00651137"/>
        </w:tc>
        <w:tc>
          <w:tcPr>
            <w:tcW w:w="1339" w:type="dxa"/>
          </w:tcPr>
          <w:p w14:paraId="0933BC80" w14:textId="77777777" w:rsidR="00651137" w:rsidRPr="00C9482C" w:rsidRDefault="00651137" w:rsidP="00651137"/>
        </w:tc>
        <w:tc>
          <w:tcPr>
            <w:tcW w:w="1170" w:type="dxa"/>
          </w:tcPr>
          <w:p w14:paraId="20D33B64" w14:textId="77777777" w:rsidR="00651137" w:rsidRPr="00C9482C" w:rsidRDefault="00651137" w:rsidP="00651137"/>
        </w:tc>
      </w:tr>
    </w:tbl>
    <w:p w14:paraId="4F574297" w14:textId="77777777" w:rsidR="00651137" w:rsidRDefault="00651137" w:rsidP="00651137"/>
    <w:p w14:paraId="4059EBC5" w14:textId="77777777" w:rsidR="00A415A9" w:rsidRPr="00104370" w:rsidRDefault="00A415A9" w:rsidP="00A415A9"/>
    <w:p w14:paraId="54B6CA8B" w14:textId="4587EFC3" w:rsidR="00A415A9" w:rsidRDefault="00E34602" w:rsidP="00A415A9">
      <w:pPr>
        <w:rPr>
          <w:rFonts w:ascii="Calibri" w:eastAsia="Times New Roman" w:hAnsi="Calibri"/>
          <w:sz w:val="24"/>
          <w:szCs w:val="24"/>
        </w:rPr>
      </w:pPr>
      <w:sdt>
        <w:sdtPr>
          <w:rPr>
            <w:rFonts w:ascii="Calibri" w:eastAsia="Times New Roman" w:hAnsi="Calibri"/>
            <w:sz w:val="24"/>
            <w:szCs w:val="24"/>
          </w:rPr>
          <w:id w:val="1276756384"/>
          <w14:checkbox>
            <w14:checked w14:val="0"/>
            <w14:checkedState w14:val="2612" w14:font="MS Gothic"/>
            <w14:uncheckedState w14:val="2610" w14:font="MS Gothic"/>
          </w14:checkbox>
        </w:sdtPr>
        <w:sdtEndPr/>
        <w:sdtContent>
          <w:r w:rsidR="00A415A9">
            <w:rPr>
              <w:rFonts w:ascii="MS Gothic" w:eastAsia="MS Gothic" w:hAnsi="MS Gothic" w:hint="eastAsia"/>
              <w:sz w:val="24"/>
              <w:szCs w:val="24"/>
            </w:rPr>
            <w:t>☐</w:t>
          </w:r>
        </w:sdtContent>
      </w:sdt>
      <w:r w:rsidR="00A415A9">
        <w:rPr>
          <w:rFonts w:ascii="Calibri" w:eastAsia="Times New Roman" w:hAnsi="Calibri"/>
          <w:sz w:val="24"/>
          <w:szCs w:val="24"/>
        </w:rPr>
        <w:t xml:space="preserve"> The Competency Mapped Accreditation for this revised program is approved. </w:t>
      </w:r>
    </w:p>
    <w:p w14:paraId="7877D213" w14:textId="77777777" w:rsidR="00A415A9" w:rsidRDefault="00A415A9" w:rsidP="00A415A9">
      <w:pPr>
        <w:rPr>
          <w:rFonts w:ascii="Calibri" w:eastAsia="Times New Roman" w:hAnsi="Calibri"/>
          <w:sz w:val="24"/>
          <w:szCs w:val="24"/>
        </w:rPr>
      </w:pPr>
    </w:p>
    <w:p w14:paraId="03851882" w14:textId="77777777" w:rsidR="00A415A9" w:rsidRPr="00C9482C" w:rsidRDefault="00A415A9" w:rsidP="00A415A9">
      <w:r w:rsidRPr="00C9482C">
        <w:t>I affirm this declaration by signing in the box below:</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3132"/>
      </w:tblGrid>
      <w:tr w:rsidR="00A415A9" w:rsidRPr="00C9482C" w14:paraId="0D9B517C" w14:textId="77777777" w:rsidTr="003045CB">
        <w:tc>
          <w:tcPr>
            <w:tcW w:w="7398" w:type="dxa"/>
          </w:tcPr>
          <w:p w14:paraId="2409D6D2" w14:textId="77777777" w:rsidR="00A415A9" w:rsidRPr="00C9482C" w:rsidRDefault="00A415A9" w:rsidP="003045CB">
            <w:pPr>
              <w:rPr>
                <w:b/>
                <w:i/>
              </w:rPr>
            </w:pPr>
          </w:p>
          <w:p w14:paraId="2882F47B" w14:textId="77777777" w:rsidR="00A415A9" w:rsidRPr="00C9482C" w:rsidRDefault="00A415A9" w:rsidP="003045CB">
            <w:pPr>
              <w:rPr>
                <w:b/>
                <w:i/>
              </w:rPr>
            </w:pPr>
          </w:p>
          <w:p w14:paraId="42E9E362" w14:textId="77777777" w:rsidR="00A415A9" w:rsidRPr="00C9482C" w:rsidRDefault="00A415A9" w:rsidP="003045CB">
            <w:pPr>
              <w:rPr>
                <w:b/>
                <w:i/>
              </w:rPr>
            </w:pPr>
          </w:p>
          <w:p w14:paraId="21C4F222" w14:textId="77777777" w:rsidR="00A415A9" w:rsidRPr="00C9482C" w:rsidRDefault="00A415A9" w:rsidP="003045CB">
            <w:pPr>
              <w:rPr>
                <w:b/>
                <w:i/>
              </w:rPr>
            </w:pPr>
          </w:p>
        </w:tc>
        <w:tc>
          <w:tcPr>
            <w:tcW w:w="3132" w:type="dxa"/>
            <w:vAlign w:val="center"/>
          </w:tcPr>
          <w:p w14:paraId="1B89B96D" w14:textId="77777777" w:rsidR="00A415A9" w:rsidRPr="00C9482C" w:rsidRDefault="00A415A9" w:rsidP="003045CB">
            <w:pPr>
              <w:rPr>
                <w:b/>
                <w:i/>
              </w:rPr>
            </w:pPr>
          </w:p>
        </w:tc>
      </w:tr>
      <w:tr w:rsidR="00A415A9" w:rsidRPr="00C9482C" w14:paraId="46926E7D" w14:textId="77777777" w:rsidTr="003045CB">
        <w:tc>
          <w:tcPr>
            <w:tcW w:w="7398" w:type="dxa"/>
          </w:tcPr>
          <w:p w14:paraId="1A91AF15" w14:textId="77777777" w:rsidR="00A415A9" w:rsidRPr="00C9482C" w:rsidRDefault="00A415A9" w:rsidP="003045CB">
            <w:pPr>
              <w:rPr>
                <w:b/>
                <w:i/>
              </w:rPr>
            </w:pPr>
            <w:r w:rsidRPr="00C9482C">
              <w:rPr>
                <w:b/>
                <w:i/>
              </w:rPr>
              <w:t>Signature of Expert Reviewer</w:t>
            </w:r>
          </w:p>
        </w:tc>
        <w:tc>
          <w:tcPr>
            <w:tcW w:w="3132" w:type="dxa"/>
          </w:tcPr>
          <w:p w14:paraId="61F67279" w14:textId="77777777" w:rsidR="00A415A9" w:rsidRPr="00C9482C" w:rsidRDefault="00A415A9" w:rsidP="003045CB">
            <w:pPr>
              <w:rPr>
                <w:b/>
                <w:i/>
              </w:rPr>
            </w:pPr>
            <w:r w:rsidRPr="00C9482C">
              <w:rPr>
                <w:b/>
                <w:i/>
              </w:rPr>
              <w:t>Date Signed</w:t>
            </w:r>
          </w:p>
        </w:tc>
      </w:tr>
    </w:tbl>
    <w:p w14:paraId="7AA585C7" w14:textId="77777777" w:rsidR="00A415A9" w:rsidRPr="00C9482C" w:rsidRDefault="00A415A9" w:rsidP="00A415A9">
      <w:r w:rsidRPr="00C9482C">
        <w:rPr>
          <w:b/>
        </w:rPr>
        <w:t>Note</w:t>
      </w:r>
      <w:r w:rsidRPr="00C9482C">
        <w:t xml:space="preserve">: The Competency-mapped Accreditation Reviewer may digitally sign and submit this form in PDF format. </w:t>
      </w:r>
    </w:p>
    <w:p w14:paraId="3050E82D" w14:textId="6F0F2230" w:rsidR="004B606A" w:rsidRDefault="004B606A" w:rsidP="00ED694B">
      <w:pPr>
        <w:rPr>
          <w:rFonts w:ascii="Calibri" w:eastAsia="Times New Roman" w:hAnsi="Calibri"/>
          <w:sz w:val="24"/>
          <w:szCs w:val="24"/>
        </w:rPr>
      </w:pPr>
    </w:p>
    <w:p w14:paraId="295EB6B6" w14:textId="14BB9A95" w:rsidR="00110AE2" w:rsidRPr="00775DF4" w:rsidRDefault="00110AE2" w:rsidP="00110AE2">
      <w:pPr>
        <w:rPr>
          <w:rFonts w:ascii="Calibri" w:eastAsia="Times New Roman" w:hAnsi="Calibri"/>
          <w:b/>
          <w:sz w:val="24"/>
          <w:szCs w:val="24"/>
          <w:u w:val="single"/>
        </w:rPr>
      </w:pPr>
      <w:r w:rsidRPr="00775DF4">
        <w:rPr>
          <w:rFonts w:ascii="Calibri" w:eastAsia="Times New Roman" w:hAnsi="Calibri"/>
          <w:b/>
          <w:sz w:val="24"/>
          <w:szCs w:val="24"/>
          <w:u w:val="single"/>
        </w:rPr>
        <w:t xml:space="preserve">Revised version - Accreditation </w:t>
      </w:r>
      <w:r>
        <w:rPr>
          <w:rFonts w:ascii="Calibri" w:eastAsia="Times New Roman" w:hAnsi="Calibri"/>
          <w:b/>
          <w:sz w:val="24"/>
          <w:szCs w:val="24"/>
          <w:u w:val="single"/>
        </w:rPr>
        <w:t>NOT approved</w:t>
      </w:r>
    </w:p>
    <w:p w14:paraId="31941CEA" w14:textId="77777777" w:rsidR="00110AE2" w:rsidRPr="00C9482C" w:rsidRDefault="00110AE2" w:rsidP="00110AE2">
      <w:r w:rsidRPr="00C9482C">
        <w:t xml:space="preserve">This is to confirm that I have reviewed the </w:t>
      </w:r>
      <w:r w:rsidRPr="00A415A9">
        <w:rPr>
          <w:u w:val="single"/>
        </w:rPr>
        <w:t>revised</w:t>
      </w:r>
      <w:r>
        <w:t xml:space="preserve"> </w:t>
      </w:r>
      <w:r w:rsidRPr="00C9482C">
        <w:t xml:space="preserve">program </w:t>
      </w:r>
      <w:r>
        <w:t xml:space="preserve">identified on page 1 of this application </w:t>
      </w:r>
      <w:r w:rsidRPr="00C9482C">
        <w:t xml:space="preserve">to determine the extent to which the </w:t>
      </w:r>
      <w:r>
        <w:t xml:space="preserve">revised </w:t>
      </w:r>
      <w:r w:rsidRPr="00C9482C">
        <w:t xml:space="preserve">program satisfies the </w:t>
      </w:r>
      <w:r>
        <w:t>three (3)</w:t>
      </w:r>
      <w:r w:rsidRPr="00C9482C">
        <w:t xml:space="preserve"> requisite competencies</w:t>
      </w:r>
      <w:r>
        <w:t xml:space="preserve">, as </w:t>
      </w:r>
      <w:r w:rsidRPr="00C9482C">
        <w:t xml:space="preserve">outlined in the competency-mapped accreditation review rubric, </w:t>
      </w:r>
      <w:r>
        <w:t>and determined the extent to which it has met them, as summarized in the table below</w:t>
      </w:r>
      <w:r w:rsidRPr="00C9482C">
        <w:t xml:space="preserve">. </w:t>
      </w:r>
    </w:p>
    <w:p w14:paraId="1A260AB6" w14:textId="77777777" w:rsidR="00110AE2" w:rsidRPr="00C9482C" w:rsidRDefault="00110AE2" w:rsidP="00110AE2"/>
    <w:tbl>
      <w:tblPr>
        <w:tblStyle w:val="TableGrid"/>
        <w:tblW w:w="10537" w:type="dxa"/>
        <w:tblLook w:val="04A0" w:firstRow="1" w:lastRow="0" w:firstColumn="1" w:lastColumn="0" w:noHBand="0" w:noVBand="1"/>
      </w:tblPr>
      <w:tblGrid>
        <w:gridCol w:w="4968"/>
        <w:gridCol w:w="1260"/>
        <w:gridCol w:w="1800"/>
        <w:gridCol w:w="1339"/>
        <w:gridCol w:w="1170"/>
      </w:tblGrid>
      <w:tr w:rsidR="00110AE2" w:rsidRPr="00C9482C" w14:paraId="7043CE32" w14:textId="77777777" w:rsidTr="003045CB">
        <w:trPr>
          <w:tblHeader/>
        </w:trPr>
        <w:tc>
          <w:tcPr>
            <w:tcW w:w="4968" w:type="dxa"/>
            <w:shd w:val="clear" w:color="auto" w:fill="92D050"/>
            <w:vAlign w:val="center"/>
          </w:tcPr>
          <w:p w14:paraId="4075A974" w14:textId="77777777" w:rsidR="00110AE2" w:rsidRPr="00C9482C" w:rsidRDefault="00110AE2" w:rsidP="003045CB">
            <w:pPr>
              <w:jc w:val="center"/>
              <w:rPr>
                <w:b/>
              </w:rPr>
            </w:pPr>
            <w:r w:rsidRPr="00C9482C">
              <w:rPr>
                <w:b/>
              </w:rPr>
              <w:lastRenderedPageBreak/>
              <w:t>Competency</w:t>
            </w:r>
          </w:p>
        </w:tc>
        <w:tc>
          <w:tcPr>
            <w:tcW w:w="1260" w:type="dxa"/>
            <w:shd w:val="clear" w:color="auto" w:fill="92D050"/>
            <w:vAlign w:val="center"/>
          </w:tcPr>
          <w:p w14:paraId="7CF2AFF6" w14:textId="77777777" w:rsidR="00110AE2" w:rsidRPr="00C9482C" w:rsidRDefault="00110AE2" w:rsidP="003045CB">
            <w:pPr>
              <w:jc w:val="center"/>
              <w:rPr>
                <w:b/>
              </w:rPr>
            </w:pPr>
            <w:r w:rsidRPr="00C9482C">
              <w:rPr>
                <w:b/>
              </w:rPr>
              <w:t>Fully met</w:t>
            </w:r>
          </w:p>
        </w:tc>
        <w:tc>
          <w:tcPr>
            <w:tcW w:w="1800" w:type="dxa"/>
            <w:shd w:val="clear" w:color="auto" w:fill="92D050"/>
            <w:vAlign w:val="center"/>
          </w:tcPr>
          <w:p w14:paraId="055574FF" w14:textId="77777777" w:rsidR="00110AE2" w:rsidRPr="00C9482C" w:rsidRDefault="00110AE2" w:rsidP="003045CB">
            <w:pPr>
              <w:jc w:val="center"/>
              <w:rPr>
                <w:b/>
              </w:rPr>
            </w:pPr>
            <w:r w:rsidRPr="00C9482C">
              <w:rPr>
                <w:b/>
              </w:rPr>
              <w:t>Substantially met</w:t>
            </w:r>
          </w:p>
        </w:tc>
        <w:tc>
          <w:tcPr>
            <w:tcW w:w="1339" w:type="dxa"/>
            <w:shd w:val="clear" w:color="auto" w:fill="92D050"/>
            <w:vAlign w:val="center"/>
          </w:tcPr>
          <w:p w14:paraId="3A75FB3B" w14:textId="77777777" w:rsidR="00110AE2" w:rsidRPr="00C9482C" w:rsidRDefault="00110AE2" w:rsidP="003045CB">
            <w:pPr>
              <w:jc w:val="center"/>
              <w:rPr>
                <w:b/>
              </w:rPr>
            </w:pPr>
            <w:r w:rsidRPr="00C9482C">
              <w:rPr>
                <w:b/>
              </w:rPr>
              <w:t>Partially met</w:t>
            </w:r>
          </w:p>
        </w:tc>
        <w:tc>
          <w:tcPr>
            <w:tcW w:w="1170" w:type="dxa"/>
            <w:shd w:val="clear" w:color="auto" w:fill="92D050"/>
            <w:vAlign w:val="center"/>
          </w:tcPr>
          <w:p w14:paraId="5B33E0CC" w14:textId="77777777" w:rsidR="00110AE2" w:rsidRPr="00C9482C" w:rsidRDefault="00110AE2" w:rsidP="003045CB">
            <w:pPr>
              <w:jc w:val="center"/>
              <w:rPr>
                <w:b/>
              </w:rPr>
            </w:pPr>
            <w:r w:rsidRPr="00C9482C">
              <w:rPr>
                <w:b/>
              </w:rPr>
              <w:t>Not met</w:t>
            </w:r>
          </w:p>
        </w:tc>
      </w:tr>
      <w:tr w:rsidR="00110AE2" w:rsidRPr="00C9482C" w14:paraId="5E2F7E63" w14:textId="77777777" w:rsidTr="003045CB">
        <w:tc>
          <w:tcPr>
            <w:tcW w:w="10537" w:type="dxa"/>
            <w:gridSpan w:val="5"/>
          </w:tcPr>
          <w:p w14:paraId="744A3711" w14:textId="77777777" w:rsidR="00110AE2" w:rsidRPr="00C9482C" w:rsidRDefault="00110AE2" w:rsidP="003045CB"/>
        </w:tc>
      </w:tr>
      <w:tr w:rsidR="00110AE2" w:rsidRPr="00C9482C" w14:paraId="34874117" w14:textId="77777777" w:rsidTr="003045CB">
        <w:tc>
          <w:tcPr>
            <w:tcW w:w="4968" w:type="dxa"/>
          </w:tcPr>
          <w:p w14:paraId="5F107581" w14:textId="77777777" w:rsidR="00110AE2" w:rsidRPr="00C9482C" w:rsidRDefault="00110AE2" w:rsidP="00110AE2">
            <w:pPr>
              <w:pStyle w:val="ListParagraph"/>
              <w:numPr>
                <w:ilvl w:val="0"/>
                <w:numId w:val="27"/>
              </w:numPr>
            </w:pPr>
            <w:r>
              <w:t>Ethical, Legal and Professional Responsibilities</w:t>
            </w:r>
          </w:p>
        </w:tc>
        <w:tc>
          <w:tcPr>
            <w:tcW w:w="1260" w:type="dxa"/>
          </w:tcPr>
          <w:p w14:paraId="1578B207" w14:textId="77777777" w:rsidR="00110AE2" w:rsidRPr="00C9482C" w:rsidRDefault="00110AE2" w:rsidP="003045CB"/>
        </w:tc>
        <w:tc>
          <w:tcPr>
            <w:tcW w:w="1800" w:type="dxa"/>
          </w:tcPr>
          <w:p w14:paraId="52527A0D" w14:textId="77777777" w:rsidR="00110AE2" w:rsidRPr="00C9482C" w:rsidRDefault="00110AE2" w:rsidP="003045CB"/>
        </w:tc>
        <w:tc>
          <w:tcPr>
            <w:tcW w:w="1339" w:type="dxa"/>
          </w:tcPr>
          <w:p w14:paraId="412137D0" w14:textId="77777777" w:rsidR="00110AE2" w:rsidRPr="00C9482C" w:rsidRDefault="00110AE2" w:rsidP="003045CB"/>
        </w:tc>
        <w:tc>
          <w:tcPr>
            <w:tcW w:w="1170" w:type="dxa"/>
          </w:tcPr>
          <w:p w14:paraId="32670067" w14:textId="77777777" w:rsidR="00110AE2" w:rsidRPr="00C9482C" w:rsidRDefault="00110AE2" w:rsidP="003045CB"/>
        </w:tc>
      </w:tr>
      <w:tr w:rsidR="00110AE2" w:rsidRPr="00C9482C" w14:paraId="664968BE" w14:textId="77777777" w:rsidTr="003045CB">
        <w:tc>
          <w:tcPr>
            <w:tcW w:w="4968" w:type="dxa"/>
          </w:tcPr>
          <w:p w14:paraId="43D8E8BF" w14:textId="77777777" w:rsidR="00110AE2" w:rsidRPr="00C9482C" w:rsidRDefault="00110AE2" w:rsidP="00924D67">
            <w:pPr>
              <w:pStyle w:val="ListParagraph"/>
              <w:numPr>
                <w:ilvl w:val="0"/>
                <w:numId w:val="27"/>
              </w:numPr>
            </w:pPr>
            <w:r>
              <w:t>Patient Care</w:t>
            </w:r>
          </w:p>
        </w:tc>
        <w:tc>
          <w:tcPr>
            <w:tcW w:w="1260" w:type="dxa"/>
          </w:tcPr>
          <w:p w14:paraId="7365B59C" w14:textId="77777777" w:rsidR="00110AE2" w:rsidRPr="00C9482C" w:rsidRDefault="00110AE2" w:rsidP="003045CB"/>
        </w:tc>
        <w:tc>
          <w:tcPr>
            <w:tcW w:w="1800" w:type="dxa"/>
          </w:tcPr>
          <w:p w14:paraId="1FF513CA" w14:textId="77777777" w:rsidR="00110AE2" w:rsidRPr="00C9482C" w:rsidRDefault="00110AE2" w:rsidP="003045CB"/>
        </w:tc>
        <w:tc>
          <w:tcPr>
            <w:tcW w:w="1339" w:type="dxa"/>
          </w:tcPr>
          <w:p w14:paraId="1804F870" w14:textId="77777777" w:rsidR="00110AE2" w:rsidRPr="00C9482C" w:rsidRDefault="00110AE2" w:rsidP="003045CB"/>
        </w:tc>
        <w:tc>
          <w:tcPr>
            <w:tcW w:w="1170" w:type="dxa"/>
          </w:tcPr>
          <w:p w14:paraId="11BBA22E" w14:textId="77777777" w:rsidR="00110AE2" w:rsidRPr="00C9482C" w:rsidRDefault="00110AE2" w:rsidP="003045CB"/>
        </w:tc>
      </w:tr>
      <w:tr w:rsidR="00110AE2" w:rsidRPr="00C9482C" w14:paraId="54827B57" w14:textId="77777777" w:rsidTr="003045CB">
        <w:tc>
          <w:tcPr>
            <w:tcW w:w="4968" w:type="dxa"/>
          </w:tcPr>
          <w:p w14:paraId="29443D68" w14:textId="77777777" w:rsidR="00110AE2" w:rsidRPr="00C9482C" w:rsidRDefault="00110AE2" w:rsidP="00924D67">
            <w:pPr>
              <w:pStyle w:val="ListParagraph"/>
              <w:numPr>
                <w:ilvl w:val="0"/>
                <w:numId w:val="27"/>
              </w:numPr>
            </w:pPr>
            <w:r>
              <w:t>Knowledge and Research Application</w:t>
            </w:r>
          </w:p>
        </w:tc>
        <w:tc>
          <w:tcPr>
            <w:tcW w:w="1260" w:type="dxa"/>
          </w:tcPr>
          <w:p w14:paraId="39F48657" w14:textId="77777777" w:rsidR="00110AE2" w:rsidRPr="00C9482C" w:rsidRDefault="00110AE2" w:rsidP="003045CB"/>
        </w:tc>
        <w:tc>
          <w:tcPr>
            <w:tcW w:w="1800" w:type="dxa"/>
          </w:tcPr>
          <w:p w14:paraId="74D27CFC" w14:textId="77777777" w:rsidR="00110AE2" w:rsidRPr="00C9482C" w:rsidRDefault="00110AE2" w:rsidP="003045CB"/>
        </w:tc>
        <w:tc>
          <w:tcPr>
            <w:tcW w:w="1339" w:type="dxa"/>
          </w:tcPr>
          <w:p w14:paraId="4A11D764" w14:textId="77777777" w:rsidR="00110AE2" w:rsidRPr="00C9482C" w:rsidRDefault="00110AE2" w:rsidP="003045CB"/>
        </w:tc>
        <w:tc>
          <w:tcPr>
            <w:tcW w:w="1170" w:type="dxa"/>
          </w:tcPr>
          <w:p w14:paraId="2980FD4F" w14:textId="77777777" w:rsidR="00110AE2" w:rsidRPr="00C9482C" w:rsidRDefault="00110AE2" w:rsidP="003045CB"/>
        </w:tc>
      </w:tr>
      <w:tr w:rsidR="00110AE2" w:rsidRPr="00C9482C" w14:paraId="045BA87B" w14:textId="77777777" w:rsidTr="003045CB">
        <w:tc>
          <w:tcPr>
            <w:tcW w:w="4968" w:type="dxa"/>
          </w:tcPr>
          <w:p w14:paraId="2CC2A8ED" w14:textId="77777777" w:rsidR="00110AE2" w:rsidRPr="00C9482C" w:rsidRDefault="00110AE2" w:rsidP="003045CB"/>
        </w:tc>
        <w:tc>
          <w:tcPr>
            <w:tcW w:w="1260" w:type="dxa"/>
          </w:tcPr>
          <w:p w14:paraId="42D74A4A" w14:textId="77777777" w:rsidR="00110AE2" w:rsidRPr="00C9482C" w:rsidRDefault="00110AE2" w:rsidP="003045CB"/>
        </w:tc>
        <w:tc>
          <w:tcPr>
            <w:tcW w:w="1800" w:type="dxa"/>
          </w:tcPr>
          <w:p w14:paraId="5849C994" w14:textId="77777777" w:rsidR="00110AE2" w:rsidRPr="00C9482C" w:rsidRDefault="00110AE2" w:rsidP="003045CB"/>
        </w:tc>
        <w:tc>
          <w:tcPr>
            <w:tcW w:w="1339" w:type="dxa"/>
          </w:tcPr>
          <w:p w14:paraId="21C724A9" w14:textId="77777777" w:rsidR="00110AE2" w:rsidRPr="00C9482C" w:rsidRDefault="00110AE2" w:rsidP="003045CB"/>
        </w:tc>
        <w:tc>
          <w:tcPr>
            <w:tcW w:w="1170" w:type="dxa"/>
          </w:tcPr>
          <w:p w14:paraId="6FD61E77" w14:textId="77777777" w:rsidR="00110AE2" w:rsidRPr="00C9482C" w:rsidRDefault="00110AE2" w:rsidP="003045CB"/>
        </w:tc>
      </w:tr>
    </w:tbl>
    <w:p w14:paraId="4B5B23DD" w14:textId="77777777" w:rsidR="00110AE2" w:rsidRDefault="00110AE2" w:rsidP="00110AE2"/>
    <w:p w14:paraId="027BC36F" w14:textId="77777777" w:rsidR="00110AE2" w:rsidRPr="00104370" w:rsidRDefault="00110AE2" w:rsidP="00110AE2"/>
    <w:p w14:paraId="1D22C320" w14:textId="73D6682A" w:rsidR="00110AE2" w:rsidRDefault="00E34602" w:rsidP="00110AE2">
      <w:pPr>
        <w:rPr>
          <w:rFonts w:ascii="Calibri" w:eastAsia="Times New Roman" w:hAnsi="Calibri"/>
          <w:sz w:val="24"/>
          <w:szCs w:val="24"/>
        </w:rPr>
      </w:pPr>
      <w:sdt>
        <w:sdtPr>
          <w:rPr>
            <w:rFonts w:ascii="Calibri" w:eastAsia="Times New Roman" w:hAnsi="Calibri"/>
            <w:sz w:val="24"/>
            <w:szCs w:val="24"/>
          </w:rPr>
          <w:id w:val="1156953131"/>
          <w14:checkbox>
            <w14:checked w14:val="0"/>
            <w14:checkedState w14:val="2612" w14:font="MS Gothic"/>
            <w14:uncheckedState w14:val="2610" w14:font="MS Gothic"/>
          </w14:checkbox>
        </w:sdtPr>
        <w:sdtEndPr/>
        <w:sdtContent>
          <w:r w:rsidR="00110AE2">
            <w:rPr>
              <w:rFonts w:ascii="MS Gothic" w:eastAsia="MS Gothic" w:hAnsi="MS Gothic" w:hint="eastAsia"/>
              <w:sz w:val="24"/>
              <w:szCs w:val="24"/>
            </w:rPr>
            <w:t>☐</w:t>
          </w:r>
        </w:sdtContent>
      </w:sdt>
      <w:r w:rsidR="00110AE2">
        <w:rPr>
          <w:rFonts w:ascii="Calibri" w:eastAsia="Times New Roman" w:hAnsi="Calibri"/>
          <w:sz w:val="24"/>
          <w:szCs w:val="24"/>
        </w:rPr>
        <w:t xml:space="preserve"> The Competency Mapped Accreditation for this revised program is </w:t>
      </w:r>
      <w:r w:rsidR="009865FA" w:rsidRPr="009865FA">
        <w:rPr>
          <w:rFonts w:ascii="Calibri" w:eastAsia="Times New Roman" w:hAnsi="Calibri"/>
          <w:b/>
          <w:sz w:val="24"/>
          <w:szCs w:val="24"/>
        </w:rPr>
        <w:t>NOT</w:t>
      </w:r>
      <w:r w:rsidR="009865FA">
        <w:rPr>
          <w:rFonts w:ascii="Calibri" w:eastAsia="Times New Roman" w:hAnsi="Calibri"/>
          <w:sz w:val="24"/>
          <w:szCs w:val="24"/>
        </w:rPr>
        <w:t xml:space="preserve"> </w:t>
      </w:r>
      <w:r w:rsidR="00110AE2">
        <w:rPr>
          <w:rFonts w:ascii="Calibri" w:eastAsia="Times New Roman" w:hAnsi="Calibri"/>
          <w:sz w:val="24"/>
          <w:szCs w:val="24"/>
        </w:rPr>
        <w:t xml:space="preserve">approved. </w:t>
      </w:r>
    </w:p>
    <w:p w14:paraId="329F6E7E" w14:textId="77777777" w:rsidR="00110AE2" w:rsidRDefault="00110AE2" w:rsidP="00ED694B">
      <w:pPr>
        <w:rPr>
          <w:rFonts w:ascii="Calibri" w:eastAsia="Times New Roman" w:hAnsi="Calibri"/>
          <w:sz w:val="24"/>
          <w:szCs w:val="24"/>
        </w:rPr>
      </w:pPr>
    </w:p>
    <w:p w14:paraId="38B0BCFF" w14:textId="2A0C8EB5" w:rsidR="00651137" w:rsidRDefault="00651137" w:rsidP="00ED694B">
      <w:pPr>
        <w:rPr>
          <w:rFonts w:ascii="Calibri" w:eastAsia="Times New Roman" w:hAnsi="Calibri"/>
          <w:sz w:val="24"/>
          <w:szCs w:val="24"/>
        </w:rPr>
      </w:pPr>
    </w:p>
    <w:p w14:paraId="3ECB8E3F" w14:textId="77777777" w:rsidR="00110AE2" w:rsidRDefault="00110AE2" w:rsidP="00ED694B">
      <w:pPr>
        <w:rPr>
          <w:rFonts w:ascii="Calibri" w:eastAsia="Times New Roman" w:hAnsi="Calibri"/>
          <w:sz w:val="24"/>
          <w:szCs w:val="24"/>
        </w:rPr>
      </w:pPr>
    </w:p>
    <w:p w14:paraId="7335DA17" w14:textId="77777777" w:rsidR="00F12B78" w:rsidRDefault="00F12B78">
      <w:pPr>
        <w:spacing w:after="200" w:line="276" w:lineRule="auto"/>
        <w:rPr>
          <w:rFonts w:ascii="Calibri" w:eastAsia="Times New Roman" w:hAnsi="Calibri"/>
          <w:sz w:val="24"/>
          <w:szCs w:val="24"/>
        </w:rPr>
      </w:pPr>
      <w:r>
        <w:rPr>
          <w:rFonts w:ascii="Calibri" w:eastAsia="Times New Roman" w:hAnsi="Calibri"/>
          <w:sz w:val="24"/>
          <w:szCs w:val="24"/>
        </w:rPr>
        <w:br w:type="page"/>
      </w:r>
    </w:p>
    <w:p w14:paraId="73FCA47B" w14:textId="77777777" w:rsidR="00ED694B" w:rsidRDefault="00ED694B" w:rsidP="00ED694B">
      <w:pPr>
        <w:rPr>
          <w:rFonts w:ascii="Calibri" w:eastAsia="Times New Roman" w:hAnsi="Calibri"/>
          <w:sz w:val="24"/>
          <w:szCs w:val="24"/>
        </w:rPr>
      </w:pPr>
    </w:p>
    <w:p w14:paraId="3E3EF3E7" w14:textId="77777777" w:rsidR="00F20FA6" w:rsidRDefault="00F20FA6" w:rsidP="00F20FA6">
      <w:pPr>
        <w:pStyle w:val="Heading1"/>
        <w:rPr>
          <w:rFonts w:eastAsia="Times New Roman"/>
        </w:rPr>
      </w:pPr>
      <w:r>
        <w:rPr>
          <w:rFonts w:eastAsia="Times New Roman"/>
        </w:rPr>
        <w:t xml:space="preserve">Appendix A:  </w:t>
      </w:r>
      <w:r w:rsidR="00260034">
        <w:rPr>
          <w:rFonts w:eastAsia="Times New Roman"/>
        </w:rPr>
        <w:t>Cannabis and Patient Care in Pharmacy Competencies</w:t>
      </w:r>
    </w:p>
    <w:p w14:paraId="101FAA14" w14:textId="77777777" w:rsidR="00F20FA6" w:rsidRDefault="00F20FA6" w:rsidP="00ED694B">
      <w:pPr>
        <w:rPr>
          <w:rFonts w:ascii="Calibri" w:eastAsia="Times New Roman" w:hAnsi="Calibri"/>
          <w:sz w:val="24"/>
          <w:szCs w:val="24"/>
        </w:rPr>
      </w:pPr>
    </w:p>
    <w:p w14:paraId="05D05C47" w14:textId="16005181" w:rsidR="00993527" w:rsidRDefault="00993527" w:rsidP="00993527">
      <w:pPr>
        <w:rPr>
          <w:rFonts w:ascii="Calibri" w:eastAsia="Times New Roman" w:hAnsi="Calibri"/>
          <w:sz w:val="24"/>
          <w:szCs w:val="24"/>
        </w:rPr>
      </w:pPr>
      <w:r>
        <w:rPr>
          <w:rFonts w:ascii="Calibri" w:eastAsia="Times New Roman" w:hAnsi="Calibri"/>
          <w:sz w:val="24"/>
          <w:szCs w:val="24"/>
        </w:rPr>
        <w:t xml:space="preserve">NOTE: The following competencies are adapted from the NAPRA </w:t>
      </w:r>
      <w:r w:rsidRPr="0038558D">
        <w:rPr>
          <w:rFonts w:ascii="Calibri" w:eastAsia="Times New Roman" w:hAnsi="Calibri"/>
          <w:sz w:val="24"/>
          <w:szCs w:val="24"/>
        </w:rPr>
        <w:t>Professional Competencies for Canadian Pharmacists at Entry to Practice</w:t>
      </w:r>
      <w:r>
        <w:rPr>
          <w:rFonts w:ascii="Calibri" w:eastAsia="Times New Roman" w:hAnsi="Calibri"/>
          <w:sz w:val="24"/>
          <w:szCs w:val="24"/>
        </w:rPr>
        <w:t xml:space="preserve"> (see </w:t>
      </w:r>
    </w:p>
    <w:p w14:paraId="2570B0C3" w14:textId="26F3C80C" w:rsidR="00993527" w:rsidRDefault="00E34602" w:rsidP="00993527">
      <w:pPr>
        <w:rPr>
          <w:rFonts w:ascii="Calibri" w:eastAsia="Times New Roman" w:hAnsi="Calibri"/>
          <w:sz w:val="24"/>
          <w:szCs w:val="24"/>
        </w:rPr>
      </w:pPr>
      <w:hyperlink r:id="rId9" w:history="1">
        <w:r w:rsidR="00993527" w:rsidRPr="00CF1160">
          <w:rPr>
            <w:rStyle w:val="Hyperlink"/>
            <w:rFonts w:ascii="Calibri" w:eastAsia="Times New Roman" w:hAnsi="Calibri"/>
            <w:sz w:val="24"/>
            <w:szCs w:val="24"/>
          </w:rPr>
          <w:t>https://napra.ca/sites/default/files/2017-08/Comp_for_Cdn_PHARMACISTS_at_EntrytoPractice_March2014_b.pdf</w:t>
        </w:r>
      </w:hyperlink>
      <w:r w:rsidR="00993527">
        <w:rPr>
          <w:rFonts w:ascii="Calibri" w:eastAsia="Times New Roman" w:hAnsi="Calibri"/>
          <w:sz w:val="24"/>
          <w:szCs w:val="24"/>
        </w:rPr>
        <w:t xml:space="preserve"> )</w:t>
      </w:r>
    </w:p>
    <w:p w14:paraId="276A635F" w14:textId="77777777" w:rsidR="00F20FA6" w:rsidRDefault="00F20FA6" w:rsidP="00ED694B">
      <w:pPr>
        <w:rPr>
          <w:rFonts w:ascii="Calibri" w:eastAsia="Times New Roman" w:hAnsi="Calibri"/>
          <w:sz w:val="24"/>
          <w:szCs w:val="24"/>
        </w:rPr>
      </w:pPr>
    </w:p>
    <w:p w14:paraId="37730D6D" w14:textId="77777777" w:rsidR="00F20FA6" w:rsidRPr="00F20FA6" w:rsidRDefault="00F20FA6" w:rsidP="00F20FA6">
      <w:pPr>
        <w:rPr>
          <w:rFonts w:ascii="Calibri" w:eastAsia="Times New Roman" w:hAnsi="Calibri"/>
          <w:b/>
          <w:sz w:val="24"/>
          <w:szCs w:val="24"/>
        </w:rPr>
      </w:pPr>
      <w:r w:rsidRPr="00F20FA6">
        <w:rPr>
          <w:rFonts w:ascii="Calibri" w:eastAsia="Times New Roman" w:hAnsi="Calibri"/>
          <w:b/>
          <w:sz w:val="24"/>
          <w:szCs w:val="24"/>
        </w:rPr>
        <w:t>Ethical, Legal and Professional Responsibilities</w:t>
      </w:r>
    </w:p>
    <w:p w14:paraId="53D6E73D" w14:textId="77777777"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Practise within legal requirements, demonstrate professionalism and uphold professional standards of practice, codes of ethics and policies.</w:t>
      </w:r>
    </w:p>
    <w:p w14:paraId="7671E46D" w14:textId="77777777" w:rsidR="00F20FA6" w:rsidRPr="00F20FA6" w:rsidRDefault="00F20FA6" w:rsidP="00F20FA6">
      <w:pPr>
        <w:rPr>
          <w:rFonts w:ascii="Calibri" w:eastAsia="Times New Roman" w:hAnsi="Calibri"/>
          <w:i/>
          <w:iCs/>
          <w:sz w:val="24"/>
          <w:szCs w:val="24"/>
        </w:rPr>
      </w:pPr>
    </w:p>
    <w:p w14:paraId="0A551E90" w14:textId="77777777" w:rsidR="00F20FA6" w:rsidRPr="001D257C" w:rsidRDefault="00F20FA6" w:rsidP="00F20FA6">
      <w:pPr>
        <w:rPr>
          <w:rFonts w:ascii="Calibri" w:eastAsia="Times New Roman" w:hAnsi="Calibri"/>
          <w:b/>
          <w:i/>
          <w:sz w:val="24"/>
          <w:szCs w:val="24"/>
        </w:rPr>
      </w:pPr>
      <w:r w:rsidRPr="001D257C">
        <w:rPr>
          <w:rFonts w:ascii="Calibri" w:eastAsia="Times New Roman" w:hAnsi="Calibri"/>
          <w:b/>
          <w:i/>
          <w:sz w:val="24"/>
          <w:szCs w:val="24"/>
        </w:rPr>
        <w:t>Practise within legal requirements</w:t>
      </w:r>
    </w:p>
    <w:p w14:paraId="7E82429D" w14:textId="77777777" w:rsidR="00F20FA6" w:rsidRPr="00F20FA6" w:rsidRDefault="00F20FA6" w:rsidP="00F20FA6">
      <w:pPr>
        <w:rPr>
          <w:rFonts w:ascii="Calibri" w:eastAsia="Times New Roman" w:hAnsi="Calibri"/>
          <w:i/>
          <w:sz w:val="24"/>
          <w:szCs w:val="24"/>
        </w:rPr>
      </w:pPr>
    </w:p>
    <w:p w14:paraId="66428C1A"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Act in accordance to all legal requirements</w:t>
      </w:r>
      <w:r w:rsidR="00A221F9">
        <w:rPr>
          <w:rFonts w:ascii="Calibri" w:eastAsia="Times New Roman" w:hAnsi="Calibri"/>
          <w:iCs/>
          <w:sz w:val="24"/>
          <w:szCs w:val="24"/>
        </w:rPr>
        <w:t xml:space="preserve"> </w:t>
      </w:r>
      <w:r w:rsidR="00A221F9" w:rsidRPr="00A221F9">
        <w:rPr>
          <w:iCs/>
        </w:rPr>
        <w:t xml:space="preserve">(e.g., legislation, regulations, policies and guidelines) </w:t>
      </w:r>
      <w:r w:rsidRPr="00F20FA6">
        <w:rPr>
          <w:rFonts w:ascii="Calibri" w:eastAsia="Times New Roman" w:hAnsi="Calibri"/>
          <w:iCs/>
          <w:sz w:val="24"/>
          <w:szCs w:val="24"/>
        </w:rPr>
        <w:t>related to cannabis</w:t>
      </w:r>
    </w:p>
    <w:p w14:paraId="2205A015"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Stay current with legislative and regulation changes in regards to cannabis access and distribution including changes in policies and standards </w:t>
      </w:r>
    </w:p>
    <w:p w14:paraId="4CDB08EA" w14:textId="77777777" w:rsidR="00F20FA6" w:rsidRPr="00F20FA6" w:rsidRDefault="00F20FA6" w:rsidP="00F20FA6">
      <w:pPr>
        <w:rPr>
          <w:rFonts w:ascii="Calibri" w:eastAsia="Times New Roman" w:hAnsi="Calibri"/>
          <w:iCs/>
          <w:sz w:val="24"/>
          <w:szCs w:val="24"/>
        </w:rPr>
      </w:pPr>
    </w:p>
    <w:p w14:paraId="09F1D732" w14:textId="77777777" w:rsidR="00F20FA6" w:rsidRPr="001D257C" w:rsidRDefault="00F20FA6" w:rsidP="00F20FA6">
      <w:pPr>
        <w:rPr>
          <w:rFonts w:ascii="Calibri" w:eastAsia="Times New Roman" w:hAnsi="Calibri"/>
          <w:b/>
          <w:i/>
          <w:sz w:val="24"/>
          <w:szCs w:val="24"/>
        </w:rPr>
      </w:pPr>
      <w:r w:rsidRPr="001D257C">
        <w:rPr>
          <w:rFonts w:ascii="Calibri" w:eastAsia="Times New Roman" w:hAnsi="Calibri"/>
          <w:b/>
          <w:i/>
          <w:sz w:val="24"/>
          <w:szCs w:val="24"/>
        </w:rPr>
        <w:t>Uphold ethical principles</w:t>
      </w:r>
    </w:p>
    <w:p w14:paraId="1DD95901" w14:textId="77777777" w:rsidR="00F20FA6" w:rsidRDefault="001D257C" w:rsidP="00F20FA6">
      <w:pPr>
        <w:rPr>
          <w:rFonts w:ascii="Calibri" w:eastAsia="Times New Roman" w:hAnsi="Calibri"/>
          <w:sz w:val="24"/>
          <w:szCs w:val="24"/>
        </w:rPr>
      </w:pPr>
      <w:r>
        <w:rPr>
          <w:rFonts w:ascii="Calibri" w:eastAsia="Times New Roman" w:hAnsi="Calibri"/>
          <w:noProof/>
          <w:sz w:val="24"/>
          <w:szCs w:val="24"/>
          <w:lang w:val="en-CA" w:eastAsia="en-CA"/>
        </w:rPr>
        <mc:AlternateContent>
          <mc:Choice Requires="wps">
            <w:drawing>
              <wp:anchor distT="0" distB="0" distL="114300" distR="114300" simplePos="0" relativeHeight="251660288" behindDoc="0" locked="0" layoutInCell="1" allowOverlap="1" wp14:anchorId="7C472A0A" wp14:editId="5124B77F">
                <wp:simplePos x="0" y="0"/>
                <wp:positionH relativeFrom="column">
                  <wp:posOffset>7620</wp:posOffset>
                </wp:positionH>
                <wp:positionV relativeFrom="paragraph">
                  <wp:posOffset>280670</wp:posOffset>
                </wp:positionV>
                <wp:extent cx="6410325" cy="74295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64103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0DA28" w14:textId="77777777" w:rsidR="00651137" w:rsidRDefault="00651137">
                            <w:r w:rsidRPr="001B5048">
                              <w:rPr>
                                <w:sz w:val="20"/>
                              </w:rPr>
                              <w:t xml:space="preserve">NOTE: The following ethical principles are those that have been identified as relating to cannabis and are based on the code of ethics of the Ontario College of Pharmacists. Although the headings and specific wording may differ in other provinces, the principles are similar. When other Provincial Regulatory Authorities require cannabis education, their ethical principles will be listed here and mapped to these princi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72A0A" id="_x0000_t202" coordsize="21600,21600" o:spt="202" path="m,l,21600r21600,l21600,xe">
                <v:stroke joinstyle="miter"/>
                <v:path gradientshapeok="t" o:connecttype="rect"/>
              </v:shapetype>
              <v:shape id="Text Box 2" o:spid="_x0000_s1026" type="#_x0000_t202" style="position:absolute;margin-left:.6pt;margin-top:22.1pt;width:504.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" fillcolor="white [3201]" strokeweight=".5pt">
                <v:textbox>
                  <w:txbxContent>
                    <w:p w14:paraId="4B60DA28" w14:textId="77777777" w:rsidR="00651137" w:rsidRDefault="00651137">
                      <w:r w:rsidRPr="001B5048">
                        <w:rPr>
                          <w:sz w:val="20"/>
                        </w:rPr>
                        <w:t xml:space="preserve">NOTE: The following ethical principles are those that have been identified as relating to cannabis and are based on the code of ethics of the Ontario College of Pharmacists. Although the headings and specific wording may differ in other provinces, the principles are similar. When other Provincial Regulatory Authorities require cannabis education, their ethical principles will be listed here and mapped to these principles. </w:t>
                      </w:r>
                    </w:p>
                  </w:txbxContent>
                </v:textbox>
                <w10:wrap type="topAndBottom"/>
              </v:shape>
            </w:pict>
          </mc:Fallback>
        </mc:AlternateContent>
      </w:r>
    </w:p>
    <w:p w14:paraId="36384BEA" w14:textId="77777777" w:rsidR="001D257C" w:rsidRPr="00F20FA6" w:rsidRDefault="001D257C" w:rsidP="00F20FA6">
      <w:pPr>
        <w:rPr>
          <w:rFonts w:ascii="Calibri" w:eastAsia="Times New Roman" w:hAnsi="Calibri"/>
          <w:sz w:val="24"/>
          <w:szCs w:val="24"/>
        </w:rPr>
      </w:pPr>
    </w:p>
    <w:p w14:paraId="28C50D9A"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Beneficence</w:t>
      </w:r>
    </w:p>
    <w:p w14:paraId="2AA78C43"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Identify and educate individuals in which risks of cannabis use clearly outweigh benefits of cannabis use</w:t>
      </w:r>
    </w:p>
    <w:p w14:paraId="78BCAC78"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Educate individuals to prevent or reduce potential short-and long-term risks associated with cannabis use</w:t>
      </w:r>
    </w:p>
    <w:p w14:paraId="79317864" w14:textId="77777777" w:rsidR="00F20FA6" w:rsidRPr="00F20FA6" w:rsidRDefault="00F20FA6" w:rsidP="00F20FA6">
      <w:pPr>
        <w:rPr>
          <w:rFonts w:ascii="Calibri" w:eastAsia="Times New Roman" w:hAnsi="Calibri"/>
          <w:iCs/>
          <w:sz w:val="24"/>
          <w:szCs w:val="24"/>
        </w:rPr>
      </w:pPr>
    </w:p>
    <w:p w14:paraId="79E49DD1" w14:textId="77777777"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Non-maleficence</w:t>
      </w:r>
    </w:p>
    <w:p w14:paraId="5287671E"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Put patient’s best interest ahead of own, especially if involved in any financial or business arrangement with a distributor or producer of cannabis involved in the dispensing, counselling and sale of cannabis</w:t>
      </w:r>
    </w:p>
    <w:p w14:paraId="2F8BBE0B"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Disclose any affiliation and relationship involved in the distribution, counselling and sale of cannabis to patient for transparency.</w:t>
      </w:r>
    </w:p>
    <w:p w14:paraId="1F06852A" w14:textId="77777777" w:rsidR="00F20FA6" w:rsidRPr="00F20FA6" w:rsidRDefault="00F20FA6" w:rsidP="00F20FA6">
      <w:pPr>
        <w:rPr>
          <w:rFonts w:ascii="Calibri" w:eastAsia="Times New Roman" w:hAnsi="Calibri"/>
          <w:iCs/>
          <w:sz w:val="24"/>
          <w:szCs w:val="24"/>
        </w:rPr>
      </w:pPr>
    </w:p>
    <w:p w14:paraId="582F5594" w14:textId="77777777"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Respect for the Person</w:t>
      </w:r>
    </w:p>
    <w:p w14:paraId="2AF2E6E2" w14:textId="77777777" w:rsidR="00F20FA6" w:rsidRPr="00F20FA6" w:rsidRDefault="00F20FA6" w:rsidP="00F20FA6">
      <w:pPr>
        <w:numPr>
          <w:ilvl w:val="0"/>
          <w:numId w:val="6"/>
        </w:numPr>
        <w:rPr>
          <w:rFonts w:ascii="Calibri" w:eastAsia="Times New Roman" w:hAnsi="Calibri"/>
          <w:iCs/>
          <w:sz w:val="24"/>
          <w:szCs w:val="24"/>
        </w:rPr>
      </w:pPr>
      <w:r w:rsidRPr="00F20FA6">
        <w:rPr>
          <w:rFonts w:ascii="Calibri" w:eastAsia="Times New Roman" w:hAnsi="Calibri"/>
          <w:iCs/>
          <w:sz w:val="24"/>
          <w:szCs w:val="24"/>
        </w:rPr>
        <w:t xml:space="preserve">Demonstrate respect for individuals’ choice to use cannabis through appropriate communication and refrain from stigmatizing people who use or have used cannabis </w:t>
      </w:r>
    </w:p>
    <w:p w14:paraId="439036F4" w14:textId="77777777" w:rsidR="00F20FA6" w:rsidRPr="00F20FA6" w:rsidRDefault="00F20FA6" w:rsidP="00F20FA6">
      <w:pPr>
        <w:numPr>
          <w:ilvl w:val="0"/>
          <w:numId w:val="6"/>
        </w:numPr>
        <w:rPr>
          <w:rFonts w:ascii="Calibri" w:eastAsia="Times New Roman" w:hAnsi="Calibri"/>
          <w:iCs/>
          <w:sz w:val="24"/>
          <w:szCs w:val="24"/>
        </w:rPr>
      </w:pPr>
      <w:r w:rsidRPr="00F20FA6">
        <w:rPr>
          <w:rFonts w:ascii="Calibri" w:eastAsia="Times New Roman" w:hAnsi="Calibri"/>
          <w:iCs/>
          <w:sz w:val="24"/>
          <w:szCs w:val="24"/>
        </w:rPr>
        <w:t>Demonstrate a professional and non-stigmatizing attitude towards individuals who use substances, including cannabis, irrespective of reason for use</w:t>
      </w:r>
    </w:p>
    <w:p w14:paraId="0E991A17" w14:textId="77777777" w:rsidR="00F20FA6" w:rsidRPr="00F20FA6" w:rsidRDefault="00F20FA6" w:rsidP="00F20FA6">
      <w:pPr>
        <w:numPr>
          <w:ilvl w:val="0"/>
          <w:numId w:val="6"/>
        </w:numPr>
        <w:rPr>
          <w:rFonts w:ascii="Calibri" w:eastAsia="Times New Roman" w:hAnsi="Calibri"/>
          <w:iCs/>
          <w:sz w:val="24"/>
          <w:szCs w:val="24"/>
        </w:rPr>
      </w:pPr>
      <w:r w:rsidRPr="00F20FA6">
        <w:rPr>
          <w:rFonts w:ascii="Calibri" w:eastAsia="Times New Roman" w:hAnsi="Calibri"/>
          <w:iCs/>
          <w:sz w:val="24"/>
          <w:szCs w:val="24"/>
        </w:rPr>
        <w:lastRenderedPageBreak/>
        <w:t>Balance need to share information within patients’ circle of care with patient’s wishes for privacy.</w:t>
      </w:r>
    </w:p>
    <w:p w14:paraId="228AA9F7" w14:textId="77777777" w:rsidR="00F20FA6" w:rsidRPr="00F20FA6" w:rsidRDefault="00F20FA6" w:rsidP="00F20FA6">
      <w:pPr>
        <w:rPr>
          <w:rFonts w:ascii="Calibri" w:eastAsia="Times New Roman" w:hAnsi="Calibri"/>
          <w:iCs/>
          <w:sz w:val="24"/>
          <w:szCs w:val="24"/>
        </w:rPr>
      </w:pPr>
    </w:p>
    <w:p w14:paraId="3CA738C1" w14:textId="77777777"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Accountability / Fidelity</w:t>
      </w:r>
    </w:p>
    <w:p w14:paraId="76391DA6"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Identify and avoid real, perceived or potential conflict of interest</w:t>
      </w:r>
    </w:p>
    <w:p w14:paraId="08336BD5" w14:textId="20B369D4"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 xml:space="preserve"> </w:t>
      </w:r>
    </w:p>
    <w:p w14:paraId="771374AC" w14:textId="77777777" w:rsidR="00F20FA6" w:rsidRPr="00F20FA6" w:rsidRDefault="00F20FA6" w:rsidP="00F20FA6">
      <w:pPr>
        <w:rPr>
          <w:rFonts w:ascii="Calibri" w:eastAsia="Times New Roman" w:hAnsi="Calibri"/>
          <w:sz w:val="24"/>
          <w:szCs w:val="24"/>
        </w:rPr>
      </w:pPr>
    </w:p>
    <w:p w14:paraId="406FE332" w14:textId="77777777" w:rsidR="00F20FA6" w:rsidRPr="00F20FA6" w:rsidRDefault="00F20FA6" w:rsidP="00F20FA6">
      <w:pPr>
        <w:rPr>
          <w:rFonts w:ascii="Calibri" w:eastAsia="Times New Roman" w:hAnsi="Calibri"/>
          <w:b/>
          <w:sz w:val="24"/>
          <w:szCs w:val="24"/>
        </w:rPr>
      </w:pPr>
      <w:r w:rsidRPr="00F20FA6">
        <w:rPr>
          <w:rFonts w:ascii="Calibri" w:eastAsia="Times New Roman" w:hAnsi="Calibri"/>
          <w:b/>
          <w:sz w:val="24"/>
          <w:szCs w:val="24"/>
        </w:rPr>
        <w:t>Patient Care</w:t>
      </w:r>
    </w:p>
    <w:p w14:paraId="1F6BC09F" w14:textId="77777777"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Pharmacists, in partnership with the patient and in collaboration with other health professionals, meet (or participate in meeting) the patient’s health and drug-related needs to achieve the patient’s health goals.</w:t>
      </w:r>
    </w:p>
    <w:p w14:paraId="03C943DF" w14:textId="77777777" w:rsidR="00F20FA6" w:rsidRPr="00F20FA6" w:rsidRDefault="00F20FA6" w:rsidP="00F20FA6">
      <w:pPr>
        <w:rPr>
          <w:rFonts w:ascii="Calibri" w:eastAsia="Times New Roman" w:hAnsi="Calibri"/>
          <w:iCs/>
          <w:sz w:val="24"/>
          <w:szCs w:val="24"/>
        </w:rPr>
      </w:pPr>
    </w:p>
    <w:p w14:paraId="5B3D66A6"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Develop professional relationship with patient</w:t>
      </w:r>
    </w:p>
    <w:p w14:paraId="5D97E7B0" w14:textId="77777777" w:rsidR="00F20FA6" w:rsidRPr="00F20FA6" w:rsidRDefault="00F20FA6" w:rsidP="00F20FA6">
      <w:pPr>
        <w:rPr>
          <w:rFonts w:ascii="Calibri" w:eastAsia="Times New Roman" w:hAnsi="Calibri"/>
          <w:i/>
          <w:sz w:val="24"/>
          <w:szCs w:val="24"/>
        </w:rPr>
      </w:pPr>
    </w:p>
    <w:p w14:paraId="27A02EAB"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Use effective communication and interviewing skills to encourage/support patient in sharing information on their cannabis use</w:t>
      </w:r>
    </w:p>
    <w:p w14:paraId="472B26E5"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Consider and acknowledge the patient's needs, values, beliefs, experiences, and health goals as it relates to cannabis use</w:t>
      </w:r>
    </w:p>
    <w:p w14:paraId="5D7FF1B0" w14:textId="77777777" w:rsidR="00F20FA6" w:rsidRPr="00F20FA6" w:rsidRDefault="00F20FA6" w:rsidP="00F20FA6">
      <w:pPr>
        <w:rPr>
          <w:rFonts w:ascii="Calibri" w:eastAsia="Times New Roman" w:hAnsi="Calibri"/>
          <w:i/>
          <w:sz w:val="24"/>
          <w:szCs w:val="24"/>
        </w:rPr>
      </w:pPr>
    </w:p>
    <w:p w14:paraId="1067C641"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Obtain information about the patient including health status and concerns</w:t>
      </w:r>
    </w:p>
    <w:p w14:paraId="782D72DE" w14:textId="77777777" w:rsidR="00F20FA6" w:rsidRPr="00F20FA6" w:rsidRDefault="00F20FA6" w:rsidP="00F20FA6">
      <w:pPr>
        <w:rPr>
          <w:rFonts w:ascii="Calibri" w:eastAsia="Times New Roman" w:hAnsi="Calibri"/>
          <w:i/>
          <w:sz w:val="24"/>
          <w:szCs w:val="24"/>
        </w:rPr>
      </w:pPr>
    </w:p>
    <w:p w14:paraId="029CA4E4"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When relevant, gather information regarding cannabis use and experience when assessing and managing overall therapy for patients.  (For example, when a patient is on or initiates psychiatric, chronic respiratory or cardiovascular medications, is pregnant or lactating or is taking any other psychoactive substance.) </w:t>
      </w:r>
    </w:p>
    <w:p w14:paraId="4E6E6437" w14:textId="77777777" w:rsidR="00F20FA6" w:rsidRPr="00F20FA6" w:rsidRDefault="00F20FA6" w:rsidP="00F20FA6">
      <w:pPr>
        <w:rPr>
          <w:rFonts w:ascii="Calibri" w:eastAsia="Times New Roman" w:hAnsi="Calibri"/>
          <w:sz w:val="24"/>
          <w:szCs w:val="24"/>
        </w:rPr>
      </w:pPr>
    </w:p>
    <w:p w14:paraId="7C078452"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Assess the patient’s health status and concerns</w:t>
      </w:r>
    </w:p>
    <w:p w14:paraId="476C35AD" w14:textId="77777777" w:rsidR="00F20FA6" w:rsidRPr="00F20FA6" w:rsidRDefault="00F20FA6" w:rsidP="00F20FA6">
      <w:pPr>
        <w:rPr>
          <w:rFonts w:ascii="Calibri" w:eastAsia="Times New Roman" w:hAnsi="Calibri"/>
          <w:sz w:val="24"/>
          <w:szCs w:val="24"/>
        </w:rPr>
      </w:pPr>
    </w:p>
    <w:p w14:paraId="1D53F94E"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Assess individuals' potential risks or benefits of cannabis use</w:t>
      </w:r>
    </w:p>
    <w:p w14:paraId="398FD571"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Screen for cannabis use disorder and problematic cannabis use</w:t>
      </w:r>
    </w:p>
    <w:p w14:paraId="5DFC1B0D" w14:textId="77777777" w:rsidR="00F20FA6" w:rsidRPr="00F20FA6" w:rsidRDefault="00F20FA6" w:rsidP="00F20FA6">
      <w:pPr>
        <w:rPr>
          <w:rFonts w:ascii="Calibri" w:eastAsia="Times New Roman" w:hAnsi="Calibri"/>
          <w:i/>
          <w:sz w:val="24"/>
          <w:szCs w:val="24"/>
        </w:rPr>
      </w:pPr>
    </w:p>
    <w:p w14:paraId="2BA6BB1C"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 xml:space="preserve">Determine the patient’s actual and potential drug therapy problems (DTPs). </w:t>
      </w:r>
    </w:p>
    <w:p w14:paraId="3664DE8A" w14:textId="77777777" w:rsidR="00F20FA6" w:rsidRPr="00F20FA6" w:rsidRDefault="00F20FA6" w:rsidP="00F20FA6">
      <w:pPr>
        <w:rPr>
          <w:rFonts w:ascii="Calibri" w:eastAsia="Times New Roman" w:hAnsi="Calibri"/>
          <w:i/>
          <w:sz w:val="24"/>
          <w:szCs w:val="24"/>
        </w:rPr>
      </w:pPr>
    </w:p>
    <w:p w14:paraId="56BA24E8"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Determine the patient’s actual and potential drug therapy problems involving cannabis.  </w:t>
      </w:r>
    </w:p>
    <w:p w14:paraId="3E26AAC7"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Identify DTPs or issues involving the patient's cannabis use and their medical conditions, other medications, and other patient parameters that could affect optimal health outcomes</w:t>
      </w:r>
    </w:p>
    <w:p w14:paraId="6C726D9B" w14:textId="77777777" w:rsidR="00F20FA6" w:rsidRPr="00F20FA6" w:rsidRDefault="00F20FA6" w:rsidP="00F20FA6">
      <w:pPr>
        <w:rPr>
          <w:rFonts w:ascii="Calibri" w:eastAsia="Times New Roman" w:hAnsi="Calibri"/>
          <w:iCs/>
          <w:sz w:val="24"/>
          <w:szCs w:val="24"/>
        </w:rPr>
      </w:pPr>
    </w:p>
    <w:p w14:paraId="7CE3C0ED"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Develop the patient’s care plan, in partnership with the patient and in collaboration with other health professionals.</w:t>
      </w:r>
    </w:p>
    <w:p w14:paraId="486D3A69" w14:textId="77777777" w:rsidR="00F20FA6" w:rsidRPr="00F20FA6" w:rsidRDefault="00F20FA6" w:rsidP="00F20FA6">
      <w:pPr>
        <w:rPr>
          <w:rFonts w:ascii="Calibri" w:eastAsia="Times New Roman" w:hAnsi="Calibri"/>
          <w:i/>
          <w:sz w:val="24"/>
          <w:szCs w:val="24"/>
        </w:rPr>
      </w:pPr>
    </w:p>
    <w:p w14:paraId="2166A0CB"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Implement the patient’s care plan.</w:t>
      </w:r>
    </w:p>
    <w:p w14:paraId="79334CA1" w14:textId="77777777" w:rsidR="00F20FA6" w:rsidRPr="00F20FA6" w:rsidRDefault="00F20FA6" w:rsidP="00F20FA6">
      <w:pPr>
        <w:rPr>
          <w:rFonts w:ascii="Calibri" w:eastAsia="Times New Roman" w:hAnsi="Calibri"/>
          <w:i/>
          <w:sz w:val="24"/>
          <w:szCs w:val="24"/>
        </w:rPr>
      </w:pPr>
    </w:p>
    <w:p w14:paraId="400FC83B"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Monitor the patient’s progress and assess therapeutic outcomes.</w:t>
      </w:r>
    </w:p>
    <w:p w14:paraId="38815022" w14:textId="77777777" w:rsidR="00F20FA6" w:rsidRPr="00F20FA6" w:rsidRDefault="00F20FA6" w:rsidP="00F20FA6">
      <w:pPr>
        <w:rPr>
          <w:rFonts w:ascii="Calibri" w:eastAsia="Times New Roman" w:hAnsi="Calibri"/>
          <w:i/>
          <w:sz w:val="24"/>
          <w:szCs w:val="24"/>
        </w:rPr>
      </w:pPr>
    </w:p>
    <w:p w14:paraId="53EBF3E1" w14:textId="77777777" w:rsidR="00F20FA6" w:rsidRPr="00F20FA6" w:rsidRDefault="00F20FA6" w:rsidP="00F20FA6">
      <w:pPr>
        <w:rPr>
          <w:rFonts w:ascii="Calibri" w:eastAsia="Times New Roman" w:hAnsi="Calibri"/>
          <w:b/>
          <w:sz w:val="24"/>
          <w:szCs w:val="24"/>
        </w:rPr>
      </w:pPr>
      <w:r w:rsidRPr="00F20FA6">
        <w:rPr>
          <w:rFonts w:ascii="Calibri" w:eastAsia="Times New Roman" w:hAnsi="Calibri"/>
          <w:b/>
          <w:sz w:val="24"/>
          <w:szCs w:val="24"/>
        </w:rPr>
        <w:t>Knowledge and Research Application</w:t>
      </w:r>
    </w:p>
    <w:p w14:paraId="1DF7DC2D" w14:textId="77777777"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lastRenderedPageBreak/>
        <w:t>Pharmacists access, retrieve, critically analyze and apply relevant information to make evidence-informed decisions within their practice with the goal of ensuring safe and effective patient care.</w:t>
      </w:r>
    </w:p>
    <w:p w14:paraId="48C6713B" w14:textId="77777777" w:rsidR="00F20FA6" w:rsidRPr="00F20FA6" w:rsidRDefault="00F20FA6" w:rsidP="00F20FA6">
      <w:pPr>
        <w:rPr>
          <w:rFonts w:ascii="Calibri" w:eastAsia="Times New Roman" w:hAnsi="Calibri"/>
          <w:i/>
          <w:sz w:val="24"/>
          <w:szCs w:val="24"/>
        </w:rPr>
      </w:pPr>
    </w:p>
    <w:p w14:paraId="7FF2B7D3"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Develop and maintain competence on:</w:t>
      </w:r>
    </w:p>
    <w:p w14:paraId="1D83203A" w14:textId="77777777"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 xml:space="preserve">Main constituents of cannabis, including </w:t>
      </w:r>
      <w:proofErr w:type="spellStart"/>
      <w:r w:rsidRPr="00F20FA6">
        <w:rPr>
          <w:rFonts w:ascii="Calibri" w:eastAsia="Times New Roman" w:hAnsi="Calibri"/>
          <w:iCs/>
          <w:sz w:val="24"/>
          <w:szCs w:val="24"/>
        </w:rPr>
        <w:t>phytocannabinoids</w:t>
      </w:r>
      <w:proofErr w:type="spellEnd"/>
      <w:r w:rsidRPr="00F20FA6">
        <w:rPr>
          <w:rFonts w:ascii="Calibri" w:eastAsia="Times New Roman" w:hAnsi="Calibri"/>
          <w:iCs/>
          <w:sz w:val="24"/>
          <w:szCs w:val="24"/>
        </w:rPr>
        <w:t xml:space="preserve"> and terpenes, and the effects on the endocannabinoid system</w:t>
      </w:r>
    </w:p>
    <w:p w14:paraId="4A780D3D" w14:textId="77777777"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Effects of cannabinoids on health outcomes</w:t>
      </w:r>
    </w:p>
    <w:p w14:paraId="7AA0B187" w14:textId="77777777"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Pharmacology of cannabis and its constituents, potential therapeutic roles, short term and long term adverse effects, precautions and contra-indications, drug-drug interactions, drug-disease interaction</w:t>
      </w:r>
    </w:p>
    <w:p w14:paraId="01C7761E" w14:textId="77777777"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Dosage form and routes of administrations’ impact on pharmacokinetics, benefits and risks of cannabis use</w:t>
      </w:r>
    </w:p>
    <w:p w14:paraId="5C0B09EE" w14:textId="77777777"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 xml:space="preserve">Disease states, disorders and/or symptoms that may be relieved or worsened by cannabis use  </w:t>
      </w:r>
    </w:p>
    <w:p w14:paraId="2E88CFAC" w14:textId="77777777"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 xml:space="preserve">Differences in the devices used for cannabis administration  </w:t>
      </w:r>
    </w:p>
    <w:p w14:paraId="5193CCA7" w14:textId="77777777"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 Obtain knowledge from sources which are evidence informed and minimal in bias </w:t>
      </w:r>
    </w:p>
    <w:p w14:paraId="2E1F1456" w14:textId="77777777" w:rsidR="00F20FA6" w:rsidRPr="00AC7914" w:rsidRDefault="00F20FA6" w:rsidP="00ED694B">
      <w:pPr>
        <w:rPr>
          <w:rFonts w:ascii="Calibri" w:eastAsia="Times New Roman" w:hAnsi="Calibri"/>
          <w:sz w:val="24"/>
          <w:szCs w:val="24"/>
        </w:rPr>
      </w:pPr>
    </w:p>
    <w:p w14:paraId="795BEFC5" w14:textId="77777777" w:rsidR="00ED694B" w:rsidRDefault="00ED694B" w:rsidP="00995DE0"/>
    <w:sectPr w:rsidR="00ED694B" w:rsidSect="00CA0150">
      <w:headerReference w:type="default" r:id="rId10"/>
      <w:pgSz w:w="12240" w:h="15840" w:code="1"/>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600F" w14:textId="77777777" w:rsidR="00E34602" w:rsidRDefault="00E34602" w:rsidP="00995DE0">
      <w:r>
        <w:separator/>
      </w:r>
    </w:p>
  </w:endnote>
  <w:endnote w:type="continuationSeparator" w:id="0">
    <w:p w14:paraId="6D8AED88" w14:textId="77777777" w:rsidR="00E34602" w:rsidRDefault="00E34602" w:rsidP="0099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3A1C" w14:textId="77777777" w:rsidR="00E34602" w:rsidRDefault="00E34602" w:rsidP="00995DE0">
      <w:r>
        <w:separator/>
      </w:r>
    </w:p>
  </w:footnote>
  <w:footnote w:type="continuationSeparator" w:id="0">
    <w:p w14:paraId="566CC973" w14:textId="77777777" w:rsidR="00E34602" w:rsidRDefault="00E34602" w:rsidP="00995DE0">
      <w:r>
        <w:continuationSeparator/>
      </w:r>
    </w:p>
  </w:footnote>
  <w:footnote w:id="1">
    <w:p w14:paraId="5FB303DB" w14:textId="77777777" w:rsidR="00651137" w:rsidRDefault="00651137" w:rsidP="0021592A">
      <w:pPr>
        <w:pStyle w:val="FootnoteText"/>
      </w:pPr>
      <w:r>
        <w:rPr>
          <w:rStyle w:val="FootnoteReference"/>
        </w:rPr>
        <w:footnoteRef/>
      </w:r>
      <w:r>
        <w:t xml:space="preserve"> CCCEP. </w:t>
      </w:r>
      <w:r w:rsidRPr="00E900FD">
        <w:rPr>
          <w:i/>
        </w:rPr>
        <w:t>Policy on the Accreditation of Continuing Education Certificate Programs</w:t>
      </w:r>
      <w:r>
        <w:t xml:space="preserve">. Available: </w:t>
      </w:r>
      <w:hyperlink r:id="rId1" w:history="1">
        <w:r w:rsidRPr="00B819C1">
          <w:rPr>
            <w:rStyle w:val="Hyperlink"/>
          </w:rPr>
          <w:t>https://www.cccep.ca/pages/certificate_progra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687B" w14:textId="7D4F25D9" w:rsidR="00651137" w:rsidRDefault="00651137">
    <w:pPr>
      <w:pStyle w:val="Header"/>
    </w:pPr>
    <w:r>
      <w:t xml:space="preserve">Competency-Mapped Accreditation </w:t>
    </w:r>
    <w:r w:rsidR="009E1DA7">
      <w:t>–</w:t>
    </w:r>
    <w:r>
      <w:t xml:space="preserve"> Cannabis</w:t>
    </w:r>
    <w:r w:rsidR="009E1DA7">
      <w:t xml:space="preserve"> – Updated March 1</w:t>
    </w:r>
    <w:r w:rsidR="00715CAE">
      <w:t>2</w:t>
    </w:r>
    <w:r w:rsidR="009E1DA7">
      <w:t>, 2019</w:t>
    </w:r>
  </w:p>
  <w:p w14:paraId="4E8C1984" w14:textId="77777777" w:rsidR="00651137" w:rsidRDefault="00651137">
    <w:pPr>
      <w:pStyle w:val="Head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3</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D7A"/>
    <w:multiLevelType w:val="multilevel"/>
    <w:tmpl w:val="83E8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B26EF"/>
    <w:multiLevelType w:val="multilevel"/>
    <w:tmpl w:val="8E143DB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3407C"/>
    <w:multiLevelType w:val="hybridMultilevel"/>
    <w:tmpl w:val="2780AD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A12A41"/>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73567F"/>
    <w:multiLevelType w:val="hybridMultilevel"/>
    <w:tmpl w:val="2E9EEB3A"/>
    <w:lvl w:ilvl="0" w:tplc="9DB6F2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FE2B2C"/>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D79B5"/>
    <w:multiLevelType w:val="hybridMultilevel"/>
    <w:tmpl w:val="FF4253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0D2EF0"/>
    <w:multiLevelType w:val="hybridMultilevel"/>
    <w:tmpl w:val="263C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D80E4E"/>
    <w:multiLevelType w:val="hybridMultilevel"/>
    <w:tmpl w:val="13D670F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104A3F"/>
    <w:multiLevelType w:val="hybridMultilevel"/>
    <w:tmpl w:val="357E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8457FA1"/>
    <w:multiLevelType w:val="hybridMultilevel"/>
    <w:tmpl w:val="1E30887E"/>
    <w:lvl w:ilvl="0" w:tplc="0C8CD4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662D5C"/>
    <w:multiLevelType w:val="multilevel"/>
    <w:tmpl w:val="872AB9B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26D04"/>
    <w:multiLevelType w:val="hybridMultilevel"/>
    <w:tmpl w:val="17C8D9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9185917"/>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C27705"/>
    <w:multiLevelType w:val="multilevel"/>
    <w:tmpl w:val="BF7EB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5432C5"/>
    <w:multiLevelType w:val="multilevel"/>
    <w:tmpl w:val="ECF04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C29A5"/>
    <w:multiLevelType w:val="hybridMultilevel"/>
    <w:tmpl w:val="03067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B943B3"/>
    <w:multiLevelType w:val="multilevel"/>
    <w:tmpl w:val="83E8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B443A4"/>
    <w:multiLevelType w:val="multilevel"/>
    <w:tmpl w:val="549C76E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A03554"/>
    <w:multiLevelType w:val="hybridMultilevel"/>
    <w:tmpl w:val="36E0AA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E4579D"/>
    <w:multiLevelType w:val="hybridMultilevel"/>
    <w:tmpl w:val="D8E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3303B47"/>
    <w:multiLevelType w:val="hybridMultilevel"/>
    <w:tmpl w:val="C64ABF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0"/>
  </w:num>
  <w:num w:numId="3">
    <w:abstractNumId w:val="19"/>
  </w:num>
  <w:num w:numId="4">
    <w:abstractNumId w:val="22"/>
  </w:num>
  <w:num w:numId="5">
    <w:abstractNumId w:val="1"/>
  </w:num>
  <w:num w:numId="6">
    <w:abstractNumId w:val="24"/>
  </w:num>
  <w:num w:numId="7">
    <w:abstractNumId w:val="12"/>
  </w:num>
  <w:num w:numId="8">
    <w:abstractNumId w:val="5"/>
  </w:num>
  <w:num w:numId="9">
    <w:abstractNumId w:val="13"/>
  </w:num>
  <w:num w:numId="10">
    <w:abstractNumId w:val="9"/>
  </w:num>
  <w:num w:numId="11">
    <w:abstractNumId w:val="4"/>
  </w:num>
  <w:num w:numId="12">
    <w:abstractNumId w:val="25"/>
  </w:num>
  <w:num w:numId="13">
    <w:abstractNumId w:val="10"/>
  </w:num>
  <w:num w:numId="14">
    <w:abstractNumId w:val="15"/>
  </w:num>
  <w:num w:numId="15">
    <w:abstractNumId w:val="18"/>
  </w:num>
  <w:num w:numId="16">
    <w:abstractNumId w:val="7"/>
  </w:num>
  <w:num w:numId="17">
    <w:abstractNumId w:val="3"/>
  </w:num>
  <w:num w:numId="18">
    <w:abstractNumId w:val="17"/>
  </w:num>
  <w:num w:numId="19">
    <w:abstractNumId w:val="21"/>
  </w:num>
  <w:num w:numId="20">
    <w:abstractNumId w:val="8"/>
  </w:num>
  <w:num w:numId="21">
    <w:abstractNumId w:val="16"/>
  </w:num>
  <w:num w:numId="22">
    <w:abstractNumId w:val="23"/>
  </w:num>
  <w:num w:numId="23">
    <w:abstractNumId w:val="11"/>
  </w:num>
  <w:num w:numId="24">
    <w:abstractNumId w:val="26"/>
  </w:num>
  <w:num w:numId="25">
    <w:abstractNumId w:val="2"/>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37"/>
    <w:rsid w:val="000057FF"/>
    <w:rsid w:val="0000711E"/>
    <w:rsid w:val="00045F5A"/>
    <w:rsid w:val="00051488"/>
    <w:rsid w:val="00052638"/>
    <w:rsid w:val="00082409"/>
    <w:rsid w:val="00095CD7"/>
    <w:rsid w:val="000C6E1A"/>
    <w:rsid w:val="000D3BD7"/>
    <w:rsid w:val="0010080F"/>
    <w:rsid w:val="00101D83"/>
    <w:rsid w:val="00107C65"/>
    <w:rsid w:val="00110AE2"/>
    <w:rsid w:val="00114DA0"/>
    <w:rsid w:val="00135BF5"/>
    <w:rsid w:val="001403E2"/>
    <w:rsid w:val="001571DB"/>
    <w:rsid w:val="00170428"/>
    <w:rsid w:val="00173307"/>
    <w:rsid w:val="00177602"/>
    <w:rsid w:val="001A38A8"/>
    <w:rsid w:val="001B5048"/>
    <w:rsid w:val="001C3513"/>
    <w:rsid w:val="001C49C2"/>
    <w:rsid w:val="001D257C"/>
    <w:rsid w:val="001D3636"/>
    <w:rsid w:val="001F2619"/>
    <w:rsid w:val="001F2833"/>
    <w:rsid w:val="001F3DD6"/>
    <w:rsid w:val="00201E8B"/>
    <w:rsid w:val="00205B6A"/>
    <w:rsid w:val="0021592A"/>
    <w:rsid w:val="00225BDC"/>
    <w:rsid w:val="002408B0"/>
    <w:rsid w:val="00250AE2"/>
    <w:rsid w:val="00260034"/>
    <w:rsid w:val="002A2FC9"/>
    <w:rsid w:val="002A3355"/>
    <w:rsid w:val="002B734B"/>
    <w:rsid w:val="002D09C9"/>
    <w:rsid w:val="002D38D9"/>
    <w:rsid w:val="002E07E4"/>
    <w:rsid w:val="002E2B67"/>
    <w:rsid w:val="003158A2"/>
    <w:rsid w:val="003237A0"/>
    <w:rsid w:val="00343523"/>
    <w:rsid w:val="003459BE"/>
    <w:rsid w:val="003767E0"/>
    <w:rsid w:val="0039009B"/>
    <w:rsid w:val="003B48D6"/>
    <w:rsid w:val="003D1673"/>
    <w:rsid w:val="003D2E2D"/>
    <w:rsid w:val="003D7D2E"/>
    <w:rsid w:val="003F6C11"/>
    <w:rsid w:val="004056C4"/>
    <w:rsid w:val="0041352A"/>
    <w:rsid w:val="00426CAE"/>
    <w:rsid w:val="00430C99"/>
    <w:rsid w:val="00437D2A"/>
    <w:rsid w:val="004434E6"/>
    <w:rsid w:val="00451169"/>
    <w:rsid w:val="00466D04"/>
    <w:rsid w:val="00473142"/>
    <w:rsid w:val="004A021A"/>
    <w:rsid w:val="004A11E9"/>
    <w:rsid w:val="004A6642"/>
    <w:rsid w:val="004B606A"/>
    <w:rsid w:val="004F296B"/>
    <w:rsid w:val="004F7959"/>
    <w:rsid w:val="0051382A"/>
    <w:rsid w:val="005167C0"/>
    <w:rsid w:val="00533865"/>
    <w:rsid w:val="005378BC"/>
    <w:rsid w:val="0054037F"/>
    <w:rsid w:val="00587116"/>
    <w:rsid w:val="005A4F56"/>
    <w:rsid w:val="005B28B8"/>
    <w:rsid w:val="005D12AF"/>
    <w:rsid w:val="005F6AF9"/>
    <w:rsid w:val="00600545"/>
    <w:rsid w:val="00606479"/>
    <w:rsid w:val="006111B7"/>
    <w:rsid w:val="00622396"/>
    <w:rsid w:val="0063637B"/>
    <w:rsid w:val="00651137"/>
    <w:rsid w:val="00681A2F"/>
    <w:rsid w:val="00686C95"/>
    <w:rsid w:val="006A0AFC"/>
    <w:rsid w:val="006A6AFB"/>
    <w:rsid w:val="006B1C9F"/>
    <w:rsid w:val="006B2D62"/>
    <w:rsid w:val="006D43F8"/>
    <w:rsid w:val="006D793A"/>
    <w:rsid w:val="006E1292"/>
    <w:rsid w:val="006F3C93"/>
    <w:rsid w:val="00700D7C"/>
    <w:rsid w:val="00705D48"/>
    <w:rsid w:val="00712073"/>
    <w:rsid w:val="00715CAE"/>
    <w:rsid w:val="00732CEE"/>
    <w:rsid w:val="007545CF"/>
    <w:rsid w:val="00760EA7"/>
    <w:rsid w:val="00761A0C"/>
    <w:rsid w:val="007662DB"/>
    <w:rsid w:val="00775DF4"/>
    <w:rsid w:val="00780210"/>
    <w:rsid w:val="00782EF3"/>
    <w:rsid w:val="00787E9C"/>
    <w:rsid w:val="00792C23"/>
    <w:rsid w:val="00796E42"/>
    <w:rsid w:val="007A415D"/>
    <w:rsid w:val="007B03BD"/>
    <w:rsid w:val="007C4BBF"/>
    <w:rsid w:val="007C66D0"/>
    <w:rsid w:val="007E0369"/>
    <w:rsid w:val="007E2CD5"/>
    <w:rsid w:val="007F322C"/>
    <w:rsid w:val="00810B91"/>
    <w:rsid w:val="008126B2"/>
    <w:rsid w:val="00814D31"/>
    <w:rsid w:val="008262C5"/>
    <w:rsid w:val="008479C9"/>
    <w:rsid w:val="00850D09"/>
    <w:rsid w:val="008606F8"/>
    <w:rsid w:val="00861FBF"/>
    <w:rsid w:val="00894531"/>
    <w:rsid w:val="008B247B"/>
    <w:rsid w:val="008D4193"/>
    <w:rsid w:val="008D5237"/>
    <w:rsid w:val="008E03C2"/>
    <w:rsid w:val="008F16A8"/>
    <w:rsid w:val="008F1B23"/>
    <w:rsid w:val="00900179"/>
    <w:rsid w:val="00900447"/>
    <w:rsid w:val="009028B3"/>
    <w:rsid w:val="00904269"/>
    <w:rsid w:val="00920476"/>
    <w:rsid w:val="00924D67"/>
    <w:rsid w:val="00926F70"/>
    <w:rsid w:val="0092705A"/>
    <w:rsid w:val="00941AB7"/>
    <w:rsid w:val="009444A1"/>
    <w:rsid w:val="00947A2F"/>
    <w:rsid w:val="00954F83"/>
    <w:rsid w:val="00961FB5"/>
    <w:rsid w:val="009722BF"/>
    <w:rsid w:val="00975E0D"/>
    <w:rsid w:val="00981EA3"/>
    <w:rsid w:val="009858A6"/>
    <w:rsid w:val="009865FA"/>
    <w:rsid w:val="00993527"/>
    <w:rsid w:val="00995DE0"/>
    <w:rsid w:val="009A30BB"/>
    <w:rsid w:val="009C1CB7"/>
    <w:rsid w:val="009D27CC"/>
    <w:rsid w:val="009E1DA7"/>
    <w:rsid w:val="00A02CDE"/>
    <w:rsid w:val="00A03450"/>
    <w:rsid w:val="00A1119D"/>
    <w:rsid w:val="00A221F9"/>
    <w:rsid w:val="00A32397"/>
    <w:rsid w:val="00A415A9"/>
    <w:rsid w:val="00A60E55"/>
    <w:rsid w:val="00A82920"/>
    <w:rsid w:val="00A9085C"/>
    <w:rsid w:val="00AB1128"/>
    <w:rsid w:val="00AC50B1"/>
    <w:rsid w:val="00AD5218"/>
    <w:rsid w:val="00AD5C9A"/>
    <w:rsid w:val="00AE7977"/>
    <w:rsid w:val="00AF0312"/>
    <w:rsid w:val="00AF3D4D"/>
    <w:rsid w:val="00B030F2"/>
    <w:rsid w:val="00B25C72"/>
    <w:rsid w:val="00B43B1D"/>
    <w:rsid w:val="00B4597E"/>
    <w:rsid w:val="00B65129"/>
    <w:rsid w:val="00B72566"/>
    <w:rsid w:val="00B8719B"/>
    <w:rsid w:val="00B95D37"/>
    <w:rsid w:val="00BC0711"/>
    <w:rsid w:val="00BC63DB"/>
    <w:rsid w:val="00BF0000"/>
    <w:rsid w:val="00BF3575"/>
    <w:rsid w:val="00C5618F"/>
    <w:rsid w:val="00C9031A"/>
    <w:rsid w:val="00C9482C"/>
    <w:rsid w:val="00CA0150"/>
    <w:rsid w:val="00CB1C4D"/>
    <w:rsid w:val="00CB7849"/>
    <w:rsid w:val="00CC1D0F"/>
    <w:rsid w:val="00D027DD"/>
    <w:rsid w:val="00D0400A"/>
    <w:rsid w:val="00D76EC3"/>
    <w:rsid w:val="00DA416C"/>
    <w:rsid w:val="00DC4119"/>
    <w:rsid w:val="00DD03D2"/>
    <w:rsid w:val="00DE24CB"/>
    <w:rsid w:val="00E015FA"/>
    <w:rsid w:val="00E12180"/>
    <w:rsid w:val="00E15CCC"/>
    <w:rsid w:val="00E26EAD"/>
    <w:rsid w:val="00E27A27"/>
    <w:rsid w:val="00E34602"/>
    <w:rsid w:val="00E564B7"/>
    <w:rsid w:val="00E7031C"/>
    <w:rsid w:val="00E86E3E"/>
    <w:rsid w:val="00E87B05"/>
    <w:rsid w:val="00E91038"/>
    <w:rsid w:val="00E9172F"/>
    <w:rsid w:val="00EA2E7B"/>
    <w:rsid w:val="00EC5F80"/>
    <w:rsid w:val="00ED694B"/>
    <w:rsid w:val="00EF03D4"/>
    <w:rsid w:val="00F06CE3"/>
    <w:rsid w:val="00F12B78"/>
    <w:rsid w:val="00F13CC4"/>
    <w:rsid w:val="00F20FA6"/>
    <w:rsid w:val="00F25BFA"/>
    <w:rsid w:val="00F52C8D"/>
    <w:rsid w:val="00F75B88"/>
    <w:rsid w:val="00F940AD"/>
    <w:rsid w:val="00F95C09"/>
    <w:rsid w:val="00FA1708"/>
    <w:rsid w:val="00FA4A73"/>
    <w:rsid w:val="00FA5B37"/>
    <w:rsid w:val="00FA7D96"/>
    <w:rsid w:val="00FB3E56"/>
    <w:rsid w:val="00FB5C90"/>
    <w:rsid w:val="00FC7A67"/>
    <w:rsid w:val="00FF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DB5C"/>
  <w15:docId w15:val="{9905D58E-B283-4F51-809E-464AE0DF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DE0"/>
    <w:pPr>
      <w:spacing w:after="0" w:line="240" w:lineRule="auto"/>
    </w:pPr>
  </w:style>
  <w:style w:type="paragraph" w:styleId="Heading1">
    <w:name w:val="heading 1"/>
    <w:basedOn w:val="Normal"/>
    <w:next w:val="Normal"/>
    <w:link w:val="Heading1Char"/>
    <w:uiPriority w:val="9"/>
    <w:qFormat/>
    <w:rsid w:val="00DA416C"/>
    <w:pPr>
      <w:keepNext/>
      <w:keepLines/>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ED694B"/>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D37"/>
    <w:pPr>
      <w:spacing w:after="0" w:line="240" w:lineRule="auto"/>
    </w:pPr>
  </w:style>
  <w:style w:type="paragraph" w:styleId="Header">
    <w:name w:val="header"/>
    <w:basedOn w:val="Normal"/>
    <w:link w:val="HeaderChar"/>
    <w:uiPriority w:val="99"/>
    <w:unhideWhenUsed/>
    <w:rsid w:val="00B95D37"/>
    <w:pPr>
      <w:tabs>
        <w:tab w:val="center" w:pos="4680"/>
        <w:tab w:val="right" w:pos="9360"/>
      </w:tabs>
    </w:pPr>
  </w:style>
  <w:style w:type="character" w:customStyle="1" w:styleId="HeaderChar">
    <w:name w:val="Header Char"/>
    <w:basedOn w:val="DefaultParagraphFont"/>
    <w:link w:val="Header"/>
    <w:uiPriority w:val="99"/>
    <w:rsid w:val="00B95D37"/>
  </w:style>
  <w:style w:type="paragraph" w:styleId="Footer">
    <w:name w:val="footer"/>
    <w:basedOn w:val="Normal"/>
    <w:link w:val="FooterChar"/>
    <w:uiPriority w:val="99"/>
    <w:unhideWhenUsed/>
    <w:rsid w:val="00B95D37"/>
    <w:pPr>
      <w:tabs>
        <w:tab w:val="center" w:pos="4680"/>
        <w:tab w:val="right" w:pos="9360"/>
      </w:tabs>
    </w:pPr>
  </w:style>
  <w:style w:type="character" w:customStyle="1" w:styleId="FooterChar">
    <w:name w:val="Footer Char"/>
    <w:basedOn w:val="DefaultParagraphFont"/>
    <w:link w:val="Footer"/>
    <w:uiPriority w:val="99"/>
    <w:rsid w:val="00B95D37"/>
  </w:style>
  <w:style w:type="character" w:styleId="CommentReference">
    <w:name w:val="annotation reference"/>
    <w:basedOn w:val="DefaultParagraphFont"/>
    <w:uiPriority w:val="99"/>
    <w:semiHidden/>
    <w:unhideWhenUsed/>
    <w:rsid w:val="00F25BFA"/>
    <w:rPr>
      <w:sz w:val="16"/>
      <w:szCs w:val="16"/>
    </w:rPr>
  </w:style>
  <w:style w:type="paragraph" w:styleId="CommentText">
    <w:name w:val="annotation text"/>
    <w:basedOn w:val="Normal"/>
    <w:link w:val="CommentTextChar"/>
    <w:uiPriority w:val="99"/>
    <w:semiHidden/>
    <w:unhideWhenUsed/>
    <w:rsid w:val="00F25BFA"/>
    <w:rPr>
      <w:sz w:val="20"/>
      <w:szCs w:val="20"/>
    </w:rPr>
  </w:style>
  <w:style w:type="character" w:customStyle="1" w:styleId="CommentTextChar">
    <w:name w:val="Comment Text Char"/>
    <w:basedOn w:val="DefaultParagraphFont"/>
    <w:link w:val="CommentText"/>
    <w:uiPriority w:val="99"/>
    <w:semiHidden/>
    <w:rsid w:val="00F25BFA"/>
    <w:rPr>
      <w:sz w:val="20"/>
      <w:szCs w:val="20"/>
    </w:rPr>
  </w:style>
  <w:style w:type="paragraph" w:styleId="CommentSubject">
    <w:name w:val="annotation subject"/>
    <w:basedOn w:val="CommentText"/>
    <w:next w:val="CommentText"/>
    <w:link w:val="CommentSubjectChar"/>
    <w:uiPriority w:val="99"/>
    <w:semiHidden/>
    <w:unhideWhenUsed/>
    <w:rsid w:val="00F25BFA"/>
    <w:rPr>
      <w:b/>
      <w:bCs/>
    </w:rPr>
  </w:style>
  <w:style w:type="character" w:customStyle="1" w:styleId="CommentSubjectChar">
    <w:name w:val="Comment Subject Char"/>
    <w:basedOn w:val="CommentTextChar"/>
    <w:link w:val="CommentSubject"/>
    <w:uiPriority w:val="99"/>
    <w:semiHidden/>
    <w:rsid w:val="00F25BFA"/>
    <w:rPr>
      <w:b/>
      <w:bCs/>
      <w:sz w:val="20"/>
      <w:szCs w:val="20"/>
    </w:rPr>
  </w:style>
  <w:style w:type="paragraph" w:styleId="BalloonText">
    <w:name w:val="Balloon Text"/>
    <w:basedOn w:val="Normal"/>
    <w:link w:val="BalloonTextChar"/>
    <w:uiPriority w:val="99"/>
    <w:semiHidden/>
    <w:unhideWhenUsed/>
    <w:rsid w:val="00F25BFA"/>
    <w:rPr>
      <w:rFonts w:ascii="Tahoma" w:hAnsi="Tahoma" w:cs="Tahoma"/>
      <w:sz w:val="16"/>
      <w:szCs w:val="16"/>
    </w:rPr>
  </w:style>
  <w:style w:type="character" w:customStyle="1" w:styleId="BalloonTextChar">
    <w:name w:val="Balloon Text Char"/>
    <w:basedOn w:val="DefaultParagraphFont"/>
    <w:link w:val="BalloonText"/>
    <w:uiPriority w:val="99"/>
    <w:semiHidden/>
    <w:rsid w:val="00F25BFA"/>
    <w:rPr>
      <w:rFonts w:ascii="Tahoma" w:hAnsi="Tahoma" w:cs="Tahoma"/>
      <w:sz w:val="16"/>
      <w:szCs w:val="16"/>
    </w:rPr>
  </w:style>
  <w:style w:type="paragraph" w:styleId="Revision">
    <w:name w:val="Revision"/>
    <w:hidden/>
    <w:uiPriority w:val="99"/>
    <w:semiHidden/>
    <w:rsid w:val="00082409"/>
    <w:pPr>
      <w:spacing w:after="0" w:line="240" w:lineRule="auto"/>
    </w:pPr>
  </w:style>
  <w:style w:type="table" w:styleId="TableGrid">
    <w:name w:val="Table Grid"/>
    <w:basedOn w:val="TableNormal"/>
    <w:uiPriority w:val="59"/>
    <w:rsid w:val="0099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92A"/>
    <w:rPr>
      <w:color w:val="0000FF" w:themeColor="hyperlink"/>
      <w:u w:val="single"/>
    </w:rPr>
  </w:style>
  <w:style w:type="paragraph" w:styleId="FootnoteText">
    <w:name w:val="footnote text"/>
    <w:basedOn w:val="Normal"/>
    <w:link w:val="FootnoteTextChar"/>
    <w:uiPriority w:val="99"/>
    <w:semiHidden/>
    <w:unhideWhenUsed/>
    <w:rsid w:val="0021592A"/>
    <w:pPr>
      <w:widowControl w:val="0"/>
      <w:autoSpaceDE w:val="0"/>
      <w:autoSpaceDN w:val="0"/>
      <w:adjustRightInd w:val="0"/>
    </w:pPr>
    <w:rPr>
      <w:rFonts w:ascii="Times New Roman" w:eastAsiaTheme="minorEastAsia"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21592A"/>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21592A"/>
    <w:rPr>
      <w:vertAlign w:val="superscript"/>
    </w:rPr>
  </w:style>
  <w:style w:type="paragraph" w:styleId="ListParagraph">
    <w:name w:val="List Paragraph"/>
    <w:basedOn w:val="Normal"/>
    <w:uiPriority w:val="34"/>
    <w:qFormat/>
    <w:rsid w:val="00CA0150"/>
    <w:pPr>
      <w:ind w:left="720"/>
      <w:contextualSpacing/>
    </w:pPr>
  </w:style>
  <w:style w:type="character" w:customStyle="1" w:styleId="Heading1Char">
    <w:name w:val="Heading 1 Char"/>
    <w:basedOn w:val="DefaultParagraphFont"/>
    <w:link w:val="Heading1"/>
    <w:uiPriority w:val="9"/>
    <w:rsid w:val="00DA416C"/>
    <w:rPr>
      <w:rFonts w:eastAsiaTheme="majorEastAsia" w:cstheme="majorBidi"/>
      <w:b/>
      <w:bCs/>
      <w:color w:val="0F243E" w:themeColor="text2" w:themeShade="80"/>
      <w:sz w:val="28"/>
      <w:szCs w:val="28"/>
    </w:rPr>
  </w:style>
  <w:style w:type="character" w:customStyle="1" w:styleId="Heading2Char">
    <w:name w:val="Heading 2 Char"/>
    <w:basedOn w:val="DefaultParagraphFont"/>
    <w:link w:val="Heading2"/>
    <w:uiPriority w:val="9"/>
    <w:rsid w:val="00ED694B"/>
    <w:rPr>
      <w:rFonts w:asciiTheme="majorHAnsi" w:eastAsiaTheme="majorEastAsia" w:hAnsiTheme="majorHAnsi" w:cstheme="majorBidi"/>
      <w:b/>
      <w:bCs/>
      <w:color w:val="4F81BD" w:themeColor="accent1"/>
      <w:sz w:val="26"/>
      <w:szCs w:val="26"/>
      <w:lang w:eastAsia="en-CA"/>
    </w:rPr>
  </w:style>
  <w:style w:type="character" w:styleId="FollowedHyperlink">
    <w:name w:val="FollowedHyperlink"/>
    <w:basedOn w:val="DefaultParagraphFont"/>
    <w:uiPriority w:val="99"/>
    <w:semiHidden/>
    <w:unhideWhenUsed/>
    <w:rsid w:val="00140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07319">
      <w:bodyDiv w:val="1"/>
      <w:marLeft w:val="0"/>
      <w:marRight w:val="0"/>
      <w:marTop w:val="0"/>
      <w:marBottom w:val="0"/>
      <w:divBdr>
        <w:top w:val="none" w:sz="0" w:space="0" w:color="auto"/>
        <w:left w:val="none" w:sz="0" w:space="0" w:color="auto"/>
        <w:bottom w:val="none" w:sz="0" w:space="0" w:color="auto"/>
        <w:right w:val="none" w:sz="0" w:space="0" w:color="auto"/>
      </w:divBdr>
    </w:div>
    <w:div w:id="15908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pra.ca/sites/default/files/2017-08/Comp_for_Cdn_PHARMACISTS_at_EntrytoPractice_March2014_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ccep.ca/pages/certificate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BBCD-9210-48CA-9903-7C89154F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hang</dc:creator>
  <cp:lastModifiedBy>Colleen</cp:lastModifiedBy>
  <cp:revision>11</cp:revision>
  <cp:lastPrinted>2019-03-12T19:10:00Z</cp:lastPrinted>
  <dcterms:created xsi:type="dcterms:W3CDTF">2019-03-11T14:55:00Z</dcterms:created>
  <dcterms:modified xsi:type="dcterms:W3CDTF">2019-03-22T16:19:00Z</dcterms:modified>
</cp:coreProperties>
</file>